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56287" w:rsidR="00056287" w:rsidP="00056287" w:rsidRDefault="00056287" w14:paraId="60BFBFA1" w14:textId="14E12E57">
      <w:pPr>
        <w:rPr>
          <w:rFonts w:ascii="Times New Roman" w:hAnsi="Times New Roman" w:eastAsia="Times New Roman" w:cs="Times New Roman"/>
          <w:szCs w:val="24"/>
          <w:lang w:eastAsia="en-GB"/>
        </w:rPr>
      </w:pPr>
    </w:p>
    <w:p w:rsidRPr="00D65D2D" w:rsidR="00056287" w:rsidP="00056287" w:rsidRDefault="00056287" w14:paraId="0C70A75D" w14:textId="77777777">
      <w:pPr>
        <w:spacing w:before="100" w:beforeAutospacing="1" w:after="100" w:afterAutospacing="1"/>
        <w:jc w:val="center"/>
        <w:outlineLvl w:val="0"/>
        <w:rPr>
          <w:rFonts w:ascii="SassoonInfant" w:hAnsi="SassoonInfant" w:eastAsia="Times New Roman" w:cs="Times New Roman"/>
          <w:b/>
          <w:bCs/>
          <w:color w:val="000000"/>
          <w:kern w:val="36"/>
          <w:sz w:val="48"/>
          <w:szCs w:val="48"/>
          <w:lang w:eastAsia="en-GB"/>
        </w:rPr>
      </w:pPr>
      <w:r w:rsidRPr="00D65D2D">
        <w:rPr>
          <w:rFonts w:ascii="SassoonInfant" w:hAnsi="SassoonInfant" w:eastAsia="Times New Roman" w:cs="Times New Roman"/>
          <w:b/>
          <w:bCs/>
          <w:color w:val="000000"/>
          <w:kern w:val="36"/>
          <w:sz w:val="48"/>
          <w:szCs w:val="48"/>
          <w:lang w:eastAsia="en-GB"/>
        </w:rPr>
        <w:t>Alternative Provision Arrangements and Providers Policy</w:t>
      </w:r>
    </w:p>
    <w:p w:rsidRPr="00D65D2D" w:rsidR="00056287" w:rsidP="00056287" w:rsidRDefault="00056287" w14:paraId="37276A84" w14:textId="3B06BC40">
      <w:pPr>
        <w:spacing w:before="100" w:beforeAutospacing="1" w:after="100" w:afterAutospacing="1"/>
        <w:jc w:val="center"/>
        <w:outlineLvl w:val="0"/>
        <w:rPr>
          <w:rFonts w:ascii="SassoonInfant" w:hAnsi="SassoonInfant" w:eastAsia="Times New Roman" w:cs="Times New Roman"/>
          <w:b/>
          <w:bCs/>
          <w:color w:val="000000"/>
          <w:kern w:val="36"/>
          <w:sz w:val="48"/>
          <w:szCs w:val="48"/>
          <w:lang w:eastAsia="en-GB"/>
        </w:rPr>
      </w:pPr>
      <w:r w:rsidRPr="00D65D2D">
        <w:rPr>
          <w:rFonts w:ascii="SassoonInfant" w:hAnsi="SassoonInfant" w:eastAsia="Times New Roman" w:cs="Times New Roman"/>
          <w:b/>
          <w:bCs/>
          <w:noProof/>
          <w:color w:val="000000"/>
          <w:szCs w:val="24"/>
          <w:lang w:eastAsia="en-GB"/>
        </w:rPr>
        <w:drawing>
          <wp:inline distT="0" distB="0" distL="0" distR="0" wp14:anchorId="142B2ABA" wp14:editId="1E8D732A">
            <wp:extent cx="611436" cy="612249"/>
            <wp:effectExtent l="0" t="0" r="0" b="0"/>
            <wp:docPr id="845348549" name="Picture 1" descr="A logo for eden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48549" name="Picture 1" descr="A logo for eden park&#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182" cy="642034"/>
                    </a:xfrm>
                    <a:prstGeom prst="rect">
                      <a:avLst/>
                    </a:prstGeom>
                  </pic:spPr>
                </pic:pic>
              </a:graphicData>
            </a:graphic>
          </wp:inline>
        </w:drawing>
      </w:r>
    </w:p>
    <w:p w:rsidRPr="00D65D2D" w:rsidR="00056287" w:rsidP="00056287" w:rsidRDefault="00056287" w14:paraId="7E2E1A6C" w14:textId="50A95BB1">
      <w:pPr>
        <w:spacing w:before="100" w:beforeAutospacing="1" w:after="100" w:afterAutospacing="1"/>
        <w:jc w:val="center"/>
        <w:rPr>
          <w:rFonts w:ascii="SassoonInfant" w:hAnsi="SassoonInfant" w:eastAsia="Times New Roman" w:cs="Times New Roman"/>
          <w:b/>
          <w:bCs/>
          <w:color w:val="000000"/>
          <w:szCs w:val="24"/>
          <w:lang w:eastAsia="en-GB"/>
        </w:rPr>
      </w:pPr>
      <w:r w:rsidRPr="00D65D2D">
        <w:rPr>
          <w:rFonts w:ascii="SassoonInfant" w:hAnsi="SassoonInfant" w:eastAsia="Times New Roman" w:cs="Times New Roman"/>
          <w:b/>
          <w:bCs/>
          <w:color w:val="000000"/>
          <w:szCs w:val="24"/>
          <w:lang w:eastAsia="en-GB"/>
        </w:rPr>
        <w:t>Eden Park Primary and Nursery School</w:t>
      </w:r>
    </w:p>
    <w:p w:rsidRPr="00D65D2D" w:rsidR="00056287" w:rsidP="00056287" w:rsidRDefault="00056287" w14:paraId="49B8A495" w14:textId="1DBB6F90">
      <w:pPr>
        <w:rPr>
          <w:rFonts w:ascii="SassoonInfant" w:hAnsi="SassoonInfant" w:eastAsia="Times New Roman" w:cs="Times New Roman"/>
          <w:szCs w:val="24"/>
          <w:lang w:eastAsia="en-GB"/>
        </w:rPr>
      </w:pPr>
    </w:p>
    <w:p w:rsidRPr="00D65D2D" w:rsidR="00056287" w:rsidP="00056287" w:rsidRDefault="00056287" w14:paraId="4B8ED201" w14:textId="77777777">
      <w:pPr>
        <w:spacing w:before="100" w:beforeAutospacing="1" w:after="100" w:afterAutospacing="1"/>
        <w:outlineLvl w:val="1"/>
        <w:rPr>
          <w:rFonts w:ascii="SassoonInfant" w:hAnsi="SassoonInfant" w:eastAsia="Times New Roman" w:cs="Times New Roman"/>
          <w:b/>
          <w:bCs/>
          <w:color w:val="000000"/>
          <w:sz w:val="36"/>
          <w:lang w:eastAsia="en-GB"/>
        </w:rPr>
      </w:pPr>
      <w:r w:rsidRPr="00D65D2D">
        <w:rPr>
          <w:rFonts w:ascii="SassoonInfant" w:hAnsi="SassoonInfant" w:eastAsia="Times New Roman" w:cs="Times New Roman"/>
          <w:b/>
          <w:bCs/>
          <w:color w:val="000000"/>
          <w:sz w:val="36"/>
          <w:lang w:eastAsia="en-GB"/>
        </w:rPr>
        <w:t>1. Statement of Intent</w:t>
      </w:r>
    </w:p>
    <w:p w:rsidRPr="00D65D2D" w:rsidR="00056287" w:rsidP="00056287" w:rsidRDefault="00056287" w14:paraId="411B3D17"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At Eden Park Primary and Nursery School, we are committed to safeguarding and promoting the welfare of every child. This includes when pupils access alternative provision off-site.</w:t>
      </w:r>
    </w:p>
    <w:p w:rsidRPr="00D65D2D" w:rsidR="00056287" w:rsidP="00056287" w:rsidRDefault="00056287" w14:paraId="4D037532"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In line with </w:t>
      </w:r>
      <w:r w:rsidRPr="00D65D2D">
        <w:rPr>
          <w:rFonts w:ascii="SassoonInfant" w:hAnsi="SassoonInfant" w:eastAsia="Times New Roman" w:cs="Times New Roman"/>
          <w:i/>
          <w:iCs/>
          <w:color w:val="000000"/>
          <w:szCs w:val="24"/>
          <w:lang w:eastAsia="en-GB"/>
        </w:rPr>
        <w:t>Working Together to Safeguard Children 2026</w:t>
      </w:r>
      <w:r w:rsidRPr="00D65D2D">
        <w:rPr>
          <w:rFonts w:ascii="SassoonInfant" w:hAnsi="SassoonInfant" w:eastAsia="Times New Roman" w:cs="Times New Roman"/>
          <w:color w:val="000000"/>
          <w:szCs w:val="24"/>
          <w:lang w:eastAsia="en-GB"/>
        </w:rPr>
        <w:t>, safeguarding is everyone’s responsibility and requires effective multi-agency working to protect children from harm and ensure their needs are met at the earliest opportunity.</w:t>
      </w:r>
    </w:p>
    <w:p w:rsidRPr="00D65D2D" w:rsidR="00056287" w:rsidP="00056287" w:rsidRDefault="00056287" w14:paraId="18B3D0D7"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This policy sets out a clear and consistent framework for the commissioning, monitoring and evaluation of alternative provision. It ensures that all pupils remain safe, supported and able to achieve positive outcomes, regardless of where their education takes place.</w:t>
      </w:r>
    </w:p>
    <w:p w:rsidRPr="00D65D2D" w:rsidR="00056287" w:rsidP="00056287" w:rsidRDefault="00056287" w14:paraId="455F7B22" w14:textId="2E2452E1">
      <w:pPr>
        <w:rPr>
          <w:rFonts w:ascii="SassoonInfant" w:hAnsi="SassoonInfant" w:eastAsia="Times New Roman" w:cs="Times New Roman"/>
          <w:szCs w:val="24"/>
          <w:lang w:eastAsia="en-GB"/>
        </w:rPr>
      </w:pPr>
    </w:p>
    <w:p w:rsidRPr="00D65D2D" w:rsidR="00056287" w:rsidP="00056287" w:rsidRDefault="00056287" w14:paraId="7B039593" w14:textId="77777777">
      <w:pPr>
        <w:spacing w:before="100" w:beforeAutospacing="1" w:after="100" w:afterAutospacing="1"/>
        <w:outlineLvl w:val="1"/>
        <w:rPr>
          <w:rFonts w:ascii="SassoonInfant" w:hAnsi="SassoonInfant" w:eastAsia="Times New Roman" w:cs="Times New Roman"/>
          <w:b/>
          <w:bCs/>
          <w:color w:val="000000"/>
          <w:sz w:val="36"/>
          <w:lang w:eastAsia="en-GB"/>
        </w:rPr>
      </w:pPr>
      <w:r w:rsidRPr="00D65D2D">
        <w:rPr>
          <w:rFonts w:ascii="SassoonInfant" w:hAnsi="SassoonInfant" w:eastAsia="Times New Roman" w:cs="Times New Roman"/>
          <w:b/>
          <w:bCs/>
          <w:color w:val="000000"/>
          <w:sz w:val="36"/>
          <w:lang w:eastAsia="en-GB"/>
        </w:rPr>
        <w:t>2. Definition of Alternative Provision</w:t>
      </w:r>
    </w:p>
    <w:p w:rsidRPr="00D65D2D" w:rsidR="00056287" w:rsidP="00056287" w:rsidRDefault="00056287" w14:paraId="538E1A84"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Alternative provision refers to education arranged by Eden Park Primary and Nursery School for pupils who are unable to access the full curriculum on-site for a period of time.</w:t>
      </w:r>
    </w:p>
    <w:p w:rsidRPr="00D65D2D" w:rsidR="00056287" w:rsidP="00056287" w:rsidRDefault="00056287" w14:paraId="0D9C2C5F"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This may include:</w:t>
      </w:r>
    </w:p>
    <w:p w:rsidRPr="00D65D2D" w:rsidR="00056287" w:rsidP="00056287" w:rsidRDefault="00056287" w14:paraId="3B5EFA00" w14:textId="77777777">
      <w:pPr>
        <w:numPr>
          <w:ilvl w:val="0"/>
          <w:numId w:val="3"/>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Off-site educational provision</w:t>
      </w:r>
    </w:p>
    <w:p w:rsidRPr="00D65D2D" w:rsidR="00056287" w:rsidP="00056287" w:rsidRDefault="00056287" w14:paraId="45A9A266" w14:textId="77777777">
      <w:pPr>
        <w:numPr>
          <w:ilvl w:val="0"/>
          <w:numId w:val="3"/>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Therapeutic or nurture provision</w:t>
      </w:r>
    </w:p>
    <w:p w:rsidRPr="00D65D2D" w:rsidR="00056287" w:rsidP="00056287" w:rsidRDefault="00056287" w14:paraId="17C7F913" w14:textId="77777777">
      <w:pPr>
        <w:numPr>
          <w:ilvl w:val="0"/>
          <w:numId w:val="3"/>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Specialist SEND placements</w:t>
      </w:r>
    </w:p>
    <w:p w:rsidRPr="00D65D2D" w:rsidR="00056287" w:rsidP="00056287" w:rsidRDefault="00056287" w14:paraId="6DAB1575" w14:textId="77777777">
      <w:pPr>
        <w:numPr>
          <w:ilvl w:val="0"/>
          <w:numId w:val="3"/>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Outreach or commissioned external services</w:t>
      </w:r>
    </w:p>
    <w:p w:rsidRPr="00D65D2D" w:rsidR="00056287" w:rsidP="00056287" w:rsidRDefault="00056287" w14:paraId="57631540" w14:textId="5E70F2ED">
      <w:pPr>
        <w:rPr>
          <w:rFonts w:ascii="SassoonInfant" w:hAnsi="SassoonInfant" w:eastAsia="Times New Roman" w:cs="Times New Roman"/>
          <w:szCs w:val="24"/>
          <w:lang w:eastAsia="en-GB"/>
        </w:rPr>
      </w:pPr>
    </w:p>
    <w:p w:rsidRPr="00D65D2D" w:rsidR="00056287" w:rsidP="00056287" w:rsidRDefault="00056287" w14:paraId="0F3319BC" w14:textId="77777777">
      <w:pPr>
        <w:spacing w:before="100" w:beforeAutospacing="1" w:after="100" w:afterAutospacing="1"/>
        <w:outlineLvl w:val="1"/>
        <w:rPr>
          <w:rFonts w:ascii="SassoonInfant" w:hAnsi="SassoonInfant" w:eastAsia="Times New Roman" w:cs="Times New Roman"/>
          <w:b/>
          <w:bCs/>
          <w:color w:val="000000"/>
          <w:sz w:val="36"/>
          <w:lang w:eastAsia="en-GB"/>
        </w:rPr>
      </w:pPr>
      <w:r w:rsidRPr="00D65D2D">
        <w:rPr>
          <w:rFonts w:ascii="SassoonInfant" w:hAnsi="SassoonInfant" w:eastAsia="Times New Roman" w:cs="Times New Roman"/>
          <w:b/>
          <w:bCs/>
          <w:color w:val="000000"/>
          <w:sz w:val="36"/>
          <w:lang w:eastAsia="en-GB"/>
        </w:rPr>
        <w:t>3. Legal Framework and Guidance</w:t>
      </w:r>
    </w:p>
    <w:p w:rsidRPr="00D65D2D" w:rsidR="00056287" w:rsidP="00056287" w:rsidRDefault="00056287" w14:paraId="366F00D6"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This policy is informed by:</w:t>
      </w:r>
    </w:p>
    <w:p w:rsidRPr="00D65D2D" w:rsidR="00056287" w:rsidP="00056287" w:rsidRDefault="00056287" w14:paraId="5B7FECC7" w14:textId="77777777">
      <w:pPr>
        <w:numPr>
          <w:ilvl w:val="0"/>
          <w:numId w:val="4"/>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i/>
          <w:iCs/>
          <w:color w:val="000000"/>
          <w:szCs w:val="24"/>
          <w:lang w:eastAsia="en-GB"/>
        </w:rPr>
        <w:t>Working Together to Safeguard Children 2026</w:t>
      </w:r>
    </w:p>
    <w:p w:rsidRPr="00D65D2D" w:rsidR="00056287" w:rsidP="00056287" w:rsidRDefault="00056287" w14:paraId="55AB82BB" w14:textId="77777777">
      <w:pPr>
        <w:numPr>
          <w:ilvl w:val="0"/>
          <w:numId w:val="4"/>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i/>
          <w:iCs/>
          <w:color w:val="000000"/>
          <w:szCs w:val="24"/>
          <w:lang w:eastAsia="en-GB"/>
        </w:rPr>
        <w:t>Keeping Children Safe in Education (KCSIE)</w:t>
      </w:r>
    </w:p>
    <w:p w:rsidRPr="00D65D2D" w:rsidR="00056287" w:rsidP="00056287" w:rsidRDefault="00056287" w14:paraId="2FC3241D" w14:textId="77777777">
      <w:pPr>
        <w:numPr>
          <w:ilvl w:val="0"/>
          <w:numId w:val="4"/>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Children Act 1989 and 2004</w:t>
      </w:r>
    </w:p>
    <w:p w:rsidRPr="00D65D2D" w:rsidR="00056287" w:rsidP="00056287" w:rsidRDefault="00056287" w14:paraId="6C4D40C1" w14:textId="77777777">
      <w:pPr>
        <w:numPr>
          <w:ilvl w:val="0"/>
          <w:numId w:val="4"/>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Local safeguarding partnership procedures</w:t>
      </w:r>
    </w:p>
    <w:p w:rsidRPr="00D65D2D" w:rsidR="00056287" w:rsidP="00056287" w:rsidRDefault="00056287" w14:paraId="6ABA0C3E"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In line with these, Eden Park Primary and Nursery School recognises that:</w:t>
      </w:r>
    </w:p>
    <w:p w:rsidRPr="00D65D2D" w:rsidR="00056287" w:rsidP="00056287" w:rsidRDefault="00056287" w14:paraId="7E74A885" w14:textId="77777777">
      <w:pPr>
        <w:numPr>
          <w:ilvl w:val="0"/>
          <w:numId w:val="5"/>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Safeguarding includes protecting children from harm, preventing impairment of health or development, and ensuring safe and effective care</w:t>
      </w:r>
    </w:p>
    <w:p w:rsidRPr="00D65D2D" w:rsidR="00056287" w:rsidP="00056287" w:rsidRDefault="00056287" w14:paraId="5C71FC23" w14:textId="77777777">
      <w:pPr>
        <w:numPr>
          <w:ilvl w:val="0"/>
          <w:numId w:val="5"/>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Schools retain full responsibility for safeguarding pupils, even when they are educated off-site</w:t>
      </w:r>
    </w:p>
    <w:p w:rsidRPr="00D65D2D" w:rsidR="00056287" w:rsidP="00056287" w:rsidRDefault="00056287" w14:paraId="1BE2B44B" w14:textId="77777777">
      <w:pPr>
        <w:numPr>
          <w:ilvl w:val="0"/>
          <w:numId w:val="5"/>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Effective information sharing and multi-agency working are essential</w:t>
      </w:r>
    </w:p>
    <w:p w:rsidRPr="00D65D2D" w:rsidR="00056287" w:rsidP="00056287" w:rsidRDefault="00056287" w14:paraId="632B5219" w14:textId="7A670D2A">
      <w:pPr>
        <w:rPr>
          <w:rFonts w:ascii="SassoonInfant" w:hAnsi="SassoonInfant" w:eastAsia="Times New Roman" w:cs="Times New Roman"/>
          <w:szCs w:val="24"/>
          <w:lang w:eastAsia="en-GB"/>
        </w:rPr>
      </w:pPr>
    </w:p>
    <w:p w:rsidRPr="00D65D2D" w:rsidR="00056287" w:rsidP="00056287" w:rsidRDefault="00056287" w14:paraId="0FF97369" w14:textId="77777777">
      <w:pPr>
        <w:spacing w:before="100" w:beforeAutospacing="1" w:after="100" w:afterAutospacing="1"/>
        <w:outlineLvl w:val="1"/>
        <w:rPr>
          <w:rFonts w:ascii="SassoonInfant" w:hAnsi="SassoonInfant" w:eastAsia="Times New Roman" w:cs="Times New Roman"/>
          <w:b/>
          <w:bCs/>
          <w:color w:val="000000"/>
          <w:sz w:val="36"/>
          <w:lang w:eastAsia="en-GB"/>
        </w:rPr>
      </w:pPr>
      <w:r w:rsidRPr="00D65D2D">
        <w:rPr>
          <w:rFonts w:ascii="SassoonInfant" w:hAnsi="SassoonInfant" w:eastAsia="Times New Roman" w:cs="Times New Roman"/>
          <w:b/>
          <w:bCs/>
          <w:color w:val="000000"/>
          <w:sz w:val="36"/>
          <w:lang w:eastAsia="en-GB"/>
        </w:rPr>
        <w:t>4. Principles</w:t>
      </w:r>
    </w:p>
    <w:p w:rsidRPr="00D65D2D" w:rsidR="00056287" w:rsidP="00056287" w:rsidRDefault="00056287" w14:paraId="6FCD2CF4"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All alternative provision at Eden Park Primary and Nursery School will:</w:t>
      </w:r>
    </w:p>
    <w:p w:rsidRPr="00D65D2D" w:rsidR="00056287" w:rsidP="00056287" w:rsidRDefault="00056287" w14:paraId="2D42741E" w14:textId="77777777">
      <w:pPr>
        <w:numPr>
          <w:ilvl w:val="0"/>
          <w:numId w:val="6"/>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Be in the best interests of the child</w:t>
      </w:r>
    </w:p>
    <w:p w:rsidRPr="00D65D2D" w:rsidR="00056287" w:rsidP="00056287" w:rsidRDefault="00056287" w14:paraId="696D76E4" w14:textId="77777777">
      <w:pPr>
        <w:numPr>
          <w:ilvl w:val="0"/>
          <w:numId w:val="6"/>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Be carefully planned with clear intended outcomes</w:t>
      </w:r>
    </w:p>
    <w:p w:rsidRPr="00D65D2D" w:rsidR="00056287" w:rsidP="00056287" w:rsidRDefault="00056287" w14:paraId="2776FA6C" w14:textId="77777777">
      <w:pPr>
        <w:numPr>
          <w:ilvl w:val="0"/>
          <w:numId w:val="6"/>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Promote attendance, engagement and inclusion</w:t>
      </w:r>
    </w:p>
    <w:p w:rsidRPr="00D65D2D" w:rsidR="00056287" w:rsidP="00056287" w:rsidRDefault="00056287" w14:paraId="1A71C2CD" w14:textId="77777777">
      <w:pPr>
        <w:numPr>
          <w:ilvl w:val="0"/>
          <w:numId w:val="6"/>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Maintain high expectations for behaviour and learning</w:t>
      </w:r>
    </w:p>
    <w:p w:rsidRPr="00D65D2D" w:rsidR="00056287" w:rsidP="00056287" w:rsidRDefault="00056287" w14:paraId="194AE37A" w14:textId="77777777">
      <w:pPr>
        <w:numPr>
          <w:ilvl w:val="0"/>
          <w:numId w:val="6"/>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Meet all safeguarding and child protection requirements</w:t>
      </w:r>
    </w:p>
    <w:p w:rsidRPr="00D65D2D" w:rsidR="00056287" w:rsidP="00056287" w:rsidRDefault="00056287" w14:paraId="69059137" w14:textId="77777777">
      <w:pPr>
        <w:numPr>
          <w:ilvl w:val="0"/>
          <w:numId w:val="6"/>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Be subject to ongoing monitoring and review</w:t>
      </w:r>
    </w:p>
    <w:p w:rsidRPr="00D65D2D" w:rsidR="00056287" w:rsidP="00056287" w:rsidRDefault="00056287" w14:paraId="15A0D947" w14:textId="4CFBFEB4">
      <w:pPr>
        <w:rPr>
          <w:rFonts w:ascii="SassoonInfant" w:hAnsi="SassoonInfant" w:eastAsia="Times New Roman" w:cs="Times New Roman"/>
          <w:szCs w:val="24"/>
          <w:lang w:eastAsia="en-GB"/>
        </w:rPr>
      </w:pPr>
    </w:p>
    <w:p w:rsidRPr="00D65D2D" w:rsidR="00056287" w:rsidP="00056287" w:rsidRDefault="00056287" w14:paraId="56BC3AA7" w14:textId="77777777">
      <w:pPr>
        <w:spacing w:before="100" w:beforeAutospacing="1" w:after="100" w:afterAutospacing="1"/>
        <w:outlineLvl w:val="1"/>
        <w:rPr>
          <w:rFonts w:ascii="SassoonInfant" w:hAnsi="SassoonInfant" w:eastAsia="Times New Roman" w:cs="Times New Roman"/>
          <w:b/>
          <w:bCs/>
          <w:color w:val="000000"/>
          <w:sz w:val="36"/>
          <w:lang w:eastAsia="en-GB"/>
        </w:rPr>
      </w:pPr>
      <w:r w:rsidRPr="00D65D2D">
        <w:rPr>
          <w:rFonts w:ascii="SassoonInfant" w:hAnsi="SassoonInfant" w:eastAsia="Times New Roman" w:cs="Times New Roman"/>
          <w:b/>
          <w:bCs/>
          <w:color w:val="000000"/>
          <w:sz w:val="36"/>
          <w:lang w:eastAsia="en-GB"/>
        </w:rPr>
        <w:t>5. Safeguarding Responsibilities</w:t>
      </w:r>
    </w:p>
    <w:p w:rsidRPr="00D65D2D" w:rsidR="00056287" w:rsidP="00056287" w:rsidRDefault="00056287" w14:paraId="0E230BE9"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Eden Park Primary and Nursery School retains ultimate responsibility for safeguarding at all times.</w:t>
      </w:r>
    </w:p>
    <w:p w:rsidRPr="00D65D2D" w:rsidR="00056287" w:rsidP="00056287" w:rsidRDefault="00056287" w14:paraId="718CAB0E" w14:textId="14FD2FB5">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In line with </w:t>
      </w:r>
      <w:r w:rsidRPr="00D65D2D">
        <w:rPr>
          <w:rFonts w:ascii="SassoonInfant" w:hAnsi="SassoonInfant" w:eastAsia="Times New Roman" w:cs="Times New Roman"/>
          <w:i/>
          <w:iCs/>
          <w:color w:val="000000"/>
          <w:szCs w:val="24"/>
          <w:lang w:eastAsia="en-GB"/>
        </w:rPr>
        <w:t>Working Together 2026</w:t>
      </w:r>
      <w:r w:rsidRPr="00D65D2D">
        <w:rPr>
          <w:rFonts w:ascii="SassoonInfant" w:hAnsi="SassoonInfant" w:eastAsia="Times New Roman" w:cs="Times New Roman"/>
          <w:color w:val="000000"/>
          <w:szCs w:val="24"/>
          <w:lang w:eastAsia="en-GB"/>
        </w:rPr>
        <w:t> and the Trust safeguarding policy:</w:t>
      </w:r>
    </w:p>
    <w:p w:rsidRPr="00D65D2D" w:rsidR="00056287" w:rsidP="00056287" w:rsidRDefault="00056287" w14:paraId="3C8B27E1" w14:textId="77777777">
      <w:pPr>
        <w:numPr>
          <w:ilvl w:val="0"/>
          <w:numId w:val="7"/>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Safeguarding is a shared responsibility between school, providers and external agencies</w:t>
      </w:r>
    </w:p>
    <w:p w:rsidRPr="00D65D2D" w:rsidR="00056287" w:rsidP="00056287" w:rsidRDefault="00056287" w14:paraId="4185BCE1" w14:textId="77777777">
      <w:pPr>
        <w:numPr>
          <w:ilvl w:val="0"/>
          <w:numId w:val="7"/>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There must be clear systems for reporting concerns</w:t>
      </w:r>
    </w:p>
    <w:p w:rsidRPr="00D65D2D" w:rsidR="00056287" w:rsidP="00056287" w:rsidRDefault="00056287" w14:paraId="42ABCAEC" w14:textId="77777777">
      <w:pPr>
        <w:numPr>
          <w:ilvl w:val="0"/>
          <w:numId w:val="7"/>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Concerns must be acted upon immediately and appropriately</w:t>
      </w:r>
    </w:p>
    <w:p w:rsidRPr="00D65D2D" w:rsidR="00056287" w:rsidP="00056287" w:rsidRDefault="00056287" w14:paraId="539488A4" w14:textId="77777777">
      <w:pPr>
        <w:numPr>
          <w:ilvl w:val="0"/>
          <w:numId w:val="7"/>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The child’s voice must be central to all decisions</w:t>
      </w:r>
    </w:p>
    <w:p w:rsidRPr="00D65D2D" w:rsidR="00056287" w:rsidP="00056287" w:rsidRDefault="00056287" w14:paraId="044ACB4E"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The school will ensure that all providers:</w:t>
      </w:r>
    </w:p>
    <w:p w:rsidRPr="00D65D2D" w:rsidR="00056287" w:rsidP="00056287" w:rsidRDefault="00056287" w14:paraId="44662D01" w14:textId="77777777">
      <w:pPr>
        <w:numPr>
          <w:ilvl w:val="0"/>
          <w:numId w:val="8"/>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Have a robust safeguarding and child protection policy</w:t>
      </w:r>
    </w:p>
    <w:p w:rsidRPr="00D65D2D" w:rsidR="00056287" w:rsidP="00056287" w:rsidRDefault="00056287" w14:paraId="1ED945A6" w14:textId="77777777">
      <w:pPr>
        <w:numPr>
          <w:ilvl w:val="0"/>
          <w:numId w:val="8"/>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Follow safer recruitment practices</w:t>
      </w:r>
    </w:p>
    <w:p w:rsidRPr="00D65D2D" w:rsidR="00056287" w:rsidP="00056287" w:rsidRDefault="00056287" w14:paraId="1051B352" w14:textId="77777777">
      <w:pPr>
        <w:numPr>
          <w:ilvl w:val="0"/>
          <w:numId w:val="8"/>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Have appropriate DBS checks in place</w:t>
      </w:r>
    </w:p>
    <w:p w:rsidRPr="00D65D2D" w:rsidR="00056287" w:rsidP="00056287" w:rsidRDefault="00056287" w14:paraId="2959053E" w14:textId="77777777">
      <w:pPr>
        <w:numPr>
          <w:ilvl w:val="0"/>
          <w:numId w:val="8"/>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Maintain clear safeguarding reporting procedures</w:t>
      </w:r>
    </w:p>
    <w:p w:rsidRPr="00D65D2D" w:rsidR="00056287" w:rsidP="00056287" w:rsidRDefault="00056287" w14:paraId="572AD4B1" w14:textId="77777777">
      <w:pPr>
        <w:numPr>
          <w:ilvl w:val="0"/>
          <w:numId w:val="8"/>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Share concerns without delay with the school DSL</w:t>
      </w:r>
    </w:p>
    <w:p w:rsidRPr="00D65D2D" w:rsidR="00056287" w:rsidP="00056287" w:rsidRDefault="00056287" w14:paraId="212E7AD8" w14:textId="25691FF7">
      <w:pPr>
        <w:rPr>
          <w:rFonts w:ascii="SassoonInfant" w:hAnsi="SassoonInfant" w:eastAsia="Times New Roman" w:cs="Times New Roman"/>
          <w:szCs w:val="24"/>
          <w:lang w:eastAsia="en-GB"/>
        </w:rPr>
      </w:pPr>
    </w:p>
    <w:p w:rsidRPr="00D65D2D" w:rsidR="00056287" w:rsidP="00056287" w:rsidRDefault="00056287" w14:paraId="0F2B8391" w14:textId="77777777">
      <w:pPr>
        <w:spacing w:before="100" w:beforeAutospacing="1" w:after="100" w:afterAutospacing="1"/>
        <w:outlineLvl w:val="1"/>
        <w:rPr>
          <w:rFonts w:ascii="SassoonInfant" w:hAnsi="SassoonInfant" w:eastAsia="Times New Roman" w:cs="Times New Roman"/>
          <w:b/>
          <w:bCs/>
          <w:color w:val="000000"/>
          <w:sz w:val="36"/>
          <w:lang w:eastAsia="en-GB"/>
        </w:rPr>
      </w:pPr>
      <w:r w:rsidRPr="00D65D2D">
        <w:rPr>
          <w:rFonts w:ascii="SassoonInfant" w:hAnsi="SassoonInfant" w:eastAsia="Times New Roman" w:cs="Times New Roman"/>
          <w:b/>
          <w:bCs/>
          <w:color w:val="000000"/>
          <w:sz w:val="36"/>
          <w:lang w:eastAsia="en-GB"/>
        </w:rPr>
        <w:t>6. Commissioning and Approval of Providers</w:t>
      </w:r>
    </w:p>
    <w:p w:rsidRPr="00D65D2D" w:rsidR="00056287" w:rsidP="00056287" w:rsidRDefault="00056287" w14:paraId="13631603"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Before a placement begins, Eden Park Primary and Nursery School will carry out thorough checks.</w:t>
      </w:r>
    </w:p>
    <w:p w:rsidRPr="00D65D2D" w:rsidR="00056287" w:rsidP="00056287" w:rsidRDefault="00056287" w14:paraId="5B503DBD" w14:textId="484E56F3">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The SENDCo</w:t>
      </w:r>
      <w:r w:rsidR="00FF4924">
        <w:rPr>
          <w:rFonts w:ascii="SassoonInfant" w:hAnsi="SassoonInfant" w:eastAsia="Times New Roman" w:cs="Times New Roman"/>
          <w:color w:val="000000"/>
          <w:szCs w:val="24"/>
          <w:lang w:eastAsia="en-GB"/>
        </w:rPr>
        <w:t xml:space="preserve"> or Safeguarding team</w:t>
      </w:r>
      <w:r w:rsidRPr="00D65D2D">
        <w:rPr>
          <w:rFonts w:ascii="SassoonInfant" w:hAnsi="SassoonInfant" w:eastAsia="Times New Roman" w:cs="Times New Roman"/>
          <w:color w:val="000000"/>
          <w:szCs w:val="24"/>
          <w:lang w:eastAsia="en-GB"/>
        </w:rPr>
        <w:t xml:space="preserve"> will meet with the provider to:</w:t>
      </w:r>
    </w:p>
    <w:p w:rsidRPr="00D65D2D" w:rsidR="00056287" w:rsidP="00056287" w:rsidRDefault="00056287" w14:paraId="305D74E5" w14:textId="77777777">
      <w:pPr>
        <w:numPr>
          <w:ilvl w:val="0"/>
          <w:numId w:val="9"/>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Evaluate the suitability and quality of provision</w:t>
      </w:r>
    </w:p>
    <w:p w:rsidRPr="00D65D2D" w:rsidR="00056287" w:rsidP="00056287" w:rsidRDefault="00056287" w14:paraId="0C5A4AFD" w14:textId="77777777">
      <w:pPr>
        <w:numPr>
          <w:ilvl w:val="0"/>
          <w:numId w:val="9"/>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Review safeguarding and child protection procedures</w:t>
      </w:r>
    </w:p>
    <w:p w:rsidRPr="00D65D2D" w:rsidR="00056287" w:rsidP="00056287" w:rsidRDefault="00056287" w14:paraId="7EFB7E8F" w14:textId="77777777">
      <w:pPr>
        <w:numPr>
          <w:ilvl w:val="0"/>
          <w:numId w:val="9"/>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Assess the safety of the environment</w:t>
      </w:r>
    </w:p>
    <w:p w:rsidRPr="00D65D2D" w:rsidR="00056287" w:rsidP="00056287" w:rsidRDefault="00056287" w14:paraId="11332C10" w14:textId="77777777">
      <w:pPr>
        <w:numPr>
          <w:ilvl w:val="0"/>
          <w:numId w:val="9"/>
        </w:numPr>
        <w:spacing w:before="100" w:beforeAutospacing="1" w:after="100" w:afterAutospacing="1"/>
        <w:rPr>
          <w:rFonts w:ascii="SassoonInfant" w:hAnsi="SassoonInfant" w:eastAsia="Times New Roman" w:cs="Times New Roman"/>
          <w:color w:val="000000"/>
          <w:szCs w:val="24"/>
          <w:lang w:eastAsia="en-GB"/>
        </w:rPr>
      </w:pPr>
      <w:r w:rsidRPr="70FA717C" w:rsidR="02A14BCD">
        <w:rPr>
          <w:rFonts w:ascii="SassoonInfant" w:hAnsi="SassoonInfant" w:eastAsia="Times New Roman" w:cs="Times New Roman"/>
          <w:color w:val="000000" w:themeColor="text1" w:themeTint="FF" w:themeShade="FF"/>
          <w:lang w:eastAsia="en-GB"/>
        </w:rPr>
        <w:t>Clarify supervision arrangements and staff roles</w:t>
      </w:r>
    </w:p>
    <w:p w:rsidR="75C57B71" w:rsidP="70FA717C" w:rsidRDefault="75C57B71" w14:paraId="5DDB83C5" w14:textId="69310F40">
      <w:pPr>
        <w:spacing w:beforeAutospacing="on" w:afterAutospacing="on"/>
        <w:rPr>
          <w:rFonts w:ascii="SassoonInfant" w:hAnsi="SassoonInfant" w:eastAsia="Times New Roman" w:cs="Times New Roman"/>
          <w:i w:val="1"/>
          <w:iCs w:val="1"/>
          <w:color w:val="000000" w:themeColor="text1" w:themeTint="FF" w:themeShade="FF"/>
          <w:sz w:val="32"/>
          <w:szCs w:val="32"/>
          <w:lang w:eastAsia="en-GB"/>
        </w:rPr>
      </w:pPr>
      <w:r w:rsidRPr="70FA717C" w:rsidR="75C57B71">
        <w:rPr>
          <w:rFonts w:ascii="SassoonInfant" w:hAnsi="SassoonInfant" w:eastAsia="Times New Roman" w:cs="Times New Roman"/>
          <w:i w:val="1"/>
          <w:iCs w:val="1"/>
          <w:color w:val="000000" w:themeColor="text1" w:themeTint="FF" w:themeShade="FF"/>
          <w:sz w:val="28"/>
          <w:szCs w:val="28"/>
          <w:lang w:eastAsia="en-GB"/>
        </w:rPr>
        <w:t>See Appendix B.</w:t>
      </w:r>
    </w:p>
    <w:p w:rsidR="70FA717C" w:rsidP="70FA717C" w:rsidRDefault="70FA717C" w14:paraId="26897A4F" w14:textId="71810411">
      <w:pPr>
        <w:spacing w:beforeAutospacing="on" w:afterAutospacing="on"/>
        <w:rPr>
          <w:rFonts w:ascii="SassoonInfant" w:hAnsi="SassoonInfant" w:eastAsia="Times New Roman" w:cs="Times New Roman"/>
          <w:color w:val="000000" w:themeColor="text1" w:themeTint="FF" w:themeShade="FF"/>
          <w:lang w:eastAsia="en-GB"/>
        </w:rPr>
      </w:pPr>
    </w:p>
    <w:p w:rsidRPr="00D65D2D" w:rsidR="00056287" w:rsidP="70FA717C" w:rsidRDefault="00056287" w14:paraId="732E1BE1" w14:textId="3A7FEE5D">
      <w:pPr>
        <w:spacing w:before="100" w:beforeAutospacing="on" w:after="100" w:afterAutospacing="on"/>
        <w:rPr>
          <w:rFonts w:ascii="SassoonInfant" w:hAnsi="SassoonInfant" w:eastAsia="Times New Roman" w:cs="Times New Roman"/>
          <w:color w:val="000000"/>
          <w:lang w:eastAsia="en-GB"/>
        </w:rPr>
      </w:pPr>
      <w:r w:rsidRPr="70FA717C" w:rsidR="02A14BCD">
        <w:rPr>
          <w:rFonts w:ascii="SassoonInfant" w:hAnsi="SassoonInfant" w:eastAsia="Times New Roman" w:cs="Times New Roman"/>
          <w:color w:val="000000" w:themeColor="text1" w:themeTint="FF" w:themeShade="FF"/>
          <w:lang w:eastAsia="en-GB"/>
        </w:rPr>
        <w:t>The following must be verified and recorded</w:t>
      </w:r>
      <w:r w:rsidRPr="70FA717C" w:rsidR="41CF29BD">
        <w:rPr>
          <w:rFonts w:ascii="SassoonInfant" w:hAnsi="SassoonInfant" w:eastAsia="Times New Roman" w:cs="Times New Roman"/>
          <w:color w:val="000000" w:themeColor="text1" w:themeTint="FF" w:themeShade="FF"/>
          <w:lang w:eastAsia="en-GB"/>
        </w:rPr>
        <w:t xml:space="preserve"> by the School Operations Lead (SOL)</w:t>
      </w:r>
      <w:r w:rsidRPr="70FA717C" w:rsidR="02A14BCD">
        <w:rPr>
          <w:rFonts w:ascii="SassoonInfant" w:hAnsi="SassoonInfant" w:eastAsia="Times New Roman" w:cs="Times New Roman"/>
          <w:color w:val="000000" w:themeColor="text1" w:themeTint="FF" w:themeShade="FF"/>
          <w:lang w:eastAsia="en-GB"/>
        </w:rPr>
        <w:t>:</w:t>
      </w:r>
    </w:p>
    <w:p w:rsidRPr="00D65D2D" w:rsidR="00056287" w:rsidP="00056287" w:rsidRDefault="00056287" w14:paraId="4AF07E2C" w14:textId="77777777">
      <w:pPr>
        <w:numPr>
          <w:ilvl w:val="0"/>
          <w:numId w:val="10"/>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Enhanced DBS checks for all staff</w:t>
      </w:r>
    </w:p>
    <w:p w:rsidRPr="00D65D2D" w:rsidR="00056287" w:rsidP="00056287" w:rsidRDefault="00056287" w14:paraId="07254C5C" w14:textId="77777777">
      <w:pPr>
        <w:numPr>
          <w:ilvl w:val="0"/>
          <w:numId w:val="10"/>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Safeguarding and child protection policy</w:t>
      </w:r>
    </w:p>
    <w:p w:rsidRPr="00D65D2D" w:rsidR="00056287" w:rsidP="00056287" w:rsidRDefault="00056287" w14:paraId="3CEF07E4" w14:textId="77777777">
      <w:pPr>
        <w:numPr>
          <w:ilvl w:val="0"/>
          <w:numId w:val="10"/>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Staff training in safeguarding</w:t>
      </w:r>
    </w:p>
    <w:p w:rsidRPr="00D65D2D" w:rsidR="00056287" w:rsidP="00056287" w:rsidRDefault="00056287" w14:paraId="390E7E96" w14:textId="77777777">
      <w:pPr>
        <w:numPr>
          <w:ilvl w:val="0"/>
          <w:numId w:val="10"/>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Health and safety compliance</w:t>
      </w:r>
    </w:p>
    <w:p w:rsidRPr="00D65D2D" w:rsidR="00056287" w:rsidP="00056287" w:rsidRDefault="00056287" w14:paraId="7C1B0247" w14:textId="77777777">
      <w:pPr>
        <w:numPr>
          <w:ilvl w:val="0"/>
          <w:numId w:val="10"/>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Behaviour and risk management procedures</w:t>
      </w:r>
    </w:p>
    <w:p w:rsidRPr="00D65D2D" w:rsidR="00056287" w:rsidP="00056287" w:rsidRDefault="00056287" w14:paraId="33334A11" w14:textId="77777777">
      <w:pPr>
        <w:numPr>
          <w:ilvl w:val="0"/>
          <w:numId w:val="10"/>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Insurance documentation</w:t>
      </w:r>
    </w:p>
    <w:p w:rsidRPr="00056287" w:rsidR="00056287" w:rsidP="00056287" w:rsidRDefault="00056287" w14:paraId="51AD33C9" w14:textId="77777777">
      <w:pPr>
        <w:spacing w:before="100" w:beforeAutospacing="1" w:after="100" w:afterAutospacing="1"/>
        <w:rPr>
          <w:rFonts w:ascii="Sassoon Infant" w:hAnsi="Sassoon 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No pupil will attend alternative provision until all safeguarding</w:t>
      </w:r>
      <w:r w:rsidRPr="00056287">
        <w:rPr>
          <w:rFonts w:ascii="Sassoon Infant" w:hAnsi="Sassoon Infant" w:eastAsia="Times New Roman" w:cs="Times New Roman"/>
          <w:color w:val="000000"/>
          <w:szCs w:val="24"/>
          <w:lang w:eastAsia="en-GB"/>
        </w:rPr>
        <w:t xml:space="preserve"> checks are complete.</w:t>
      </w:r>
    </w:p>
    <w:p w:rsidRPr="00056287" w:rsidR="00056287" w:rsidP="70FA717C" w:rsidRDefault="00056287" w14:paraId="7CA8760A" w14:textId="2F3B0DC3">
      <w:pPr>
        <w:rPr>
          <w:rFonts w:ascii="Sassoon Infant" w:hAnsi="Sassoon Infant" w:eastAsia="Times New Roman" w:cs="Times New Roman"/>
          <w:i w:val="1"/>
          <w:iCs w:val="1"/>
          <w:sz w:val="32"/>
          <w:szCs w:val="32"/>
          <w:lang w:eastAsia="en-GB"/>
        </w:rPr>
      </w:pPr>
      <w:r w:rsidRPr="70FA717C" w:rsidR="18C370D5">
        <w:rPr>
          <w:rFonts w:ascii="Sassoon Infant" w:hAnsi="Sassoon Infant" w:eastAsia="Times New Roman" w:cs="Times New Roman"/>
          <w:i w:val="1"/>
          <w:iCs w:val="1"/>
          <w:sz w:val="28"/>
          <w:szCs w:val="28"/>
          <w:lang w:eastAsia="en-GB"/>
        </w:rPr>
        <w:t>See Appendix A.</w:t>
      </w:r>
    </w:p>
    <w:p w:rsidR="70FA717C" w:rsidP="70FA717C" w:rsidRDefault="70FA717C" w14:paraId="1AC043D4" w14:textId="1210A12F">
      <w:pPr>
        <w:rPr>
          <w:rFonts w:ascii="Sassoon Infant" w:hAnsi="Sassoon Infant" w:eastAsia="Times New Roman" w:cs="Times New Roman"/>
          <w:i w:val="1"/>
          <w:iCs w:val="1"/>
          <w:sz w:val="28"/>
          <w:szCs w:val="28"/>
          <w:lang w:eastAsia="en-GB"/>
        </w:rPr>
      </w:pPr>
    </w:p>
    <w:p w:rsidRPr="00D65D2D" w:rsidR="00056287" w:rsidP="00056287" w:rsidRDefault="00056287" w14:paraId="65C55D89" w14:textId="77777777">
      <w:pPr>
        <w:spacing w:before="100" w:beforeAutospacing="1" w:after="100" w:afterAutospacing="1"/>
        <w:outlineLvl w:val="1"/>
        <w:rPr>
          <w:rFonts w:ascii="SassoonInfant" w:hAnsi="SassoonInfant" w:eastAsia="Times New Roman" w:cs="Times New Roman"/>
          <w:b/>
          <w:bCs/>
          <w:color w:val="000000"/>
          <w:sz w:val="36"/>
          <w:lang w:eastAsia="en-GB"/>
        </w:rPr>
      </w:pPr>
      <w:r w:rsidRPr="00D65D2D">
        <w:rPr>
          <w:rFonts w:ascii="SassoonInfant" w:hAnsi="SassoonInfant" w:eastAsia="Times New Roman" w:cs="Times New Roman"/>
          <w:b/>
          <w:bCs/>
          <w:color w:val="000000"/>
          <w:sz w:val="36"/>
          <w:lang w:eastAsia="en-GB"/>
        </w:rPr>
        <w:t>7. Mandatory Induction and Safeguarding Assurance Visit</w:t>
      </w:r>
    </w:p>
    <w:p w:rsidRPr="00D65D2D" w:rsidR="00056287" w:rsidP="00056287" w:rsidRDefault="00056287" w14:paraId="5FA22D01"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To ensure safeguarding is secure from the outset, Eden Park Primary and Nursery School has a clear induction procedure:</w:t>
      </w:r>
    </w:p>
    <w:p w:rsidRPr="00D65D2D" w:rsidR="00056287" w:rsidP="00056287" w:rsidRDefault="00056287" w14:paraId="6BA57034" w14:textId="5EB5DC7F">
      <w:pPr>
        <w:numPr>
          <w:ilvl w:val="0"/>
          <w:numId w:val="11"/>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The SENDCo</w:t>
      </w:r>
      <w:r w:rsidR="001C4787">
        <w:rPr>
          <w:rFonts w:ascii="SassoonInfant" w:hAnsi="SassoonInfant" w:eastAsia="Times New Roman" w:cs="Times New Roman"/>
          <w:color w:val="000000"/>
          <w:szCs w:val="24"/>
          <w:lang w:eastAsia="en-GB"/>
        </w:rPr>
        <w:t xml:space="preserve"> or Safeguarding team</w:t>
      </w:r>
      <w:r w:rsidRPr="00D65D2D">
        <w:rPr>
          <w:rFonts w:ascii="SassoonInfant" w:hAnsi="SassoonInfant" w:eastAsia="Times New Roman" w:cs="Times New Roman"/>
          <w:color w:val="000000"/>
          <w:szCs w:val="24"/>
          <w:lang w:eastAsia="en-GB"/>
        </w:rPr>
        <w:t xml:space="preserve"> will attend the pupil’s first session at the provision</w:t>
      </w:r>
    </w:p>
    <w:p w:rsidRPr="00D65D2D" w:rsidR="00056287" w:rsidP="00056287" w:rsidRDefault="00056287" w14:paraId="44CE69DC" w14:textId="41709D69">
      <w:pPr>
        <w:numPr>
          <w:ilvl w:val="0"/>
          <w:numId w:val="11"/>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 xml:space="preserve">The SENDCo </w:t>
      </w:r>
      <w:r w:rsidR="001C4787">
        <w:rPr>
          <w:rFonts w:ascii="SassoonInfant" w:hAnsi="SassoonInfant" w:eastAsia="Times New Roman" w:cs="Times New Roman"/>
          <w:color w:val="000000"/>
          <w:szCs w:val="24"/>
          <w:lang w:eastAsia="en-GB"/>
        </w:rPr>
        <w:t xml:space="preserve">or Safeguarding team </w:t>
      </w:r>
      <w:r w:rsidRPr="00D65D2D">
        <w:rPr>
          <w:rFonts w:ascii="SassoonInfant" w:hAnsi="SassoonInfant" w:eastAsia="Times New Roman" w:cs="Times New Roman"/>
          <w:color w:val="000000"/>
          <w:szCs w:val="24"/>
          <w:lang w:eastAsia="en-GB"/>
        </w:rPr>
        <w:t>will remain on-site for a minimum of 30 minutes</w:t>
      </w:r>
    </w:p>
    <w:p w:rsidRPr="00D65D2D" w:rsidR="00056287" w:rsidP="00056287" w:rsidRDefault="00056287" w14:paraId="3DBFF736" w14:textId="6CC6FDC1">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During this visit, the SENDCo</w:t>
      </w:r>
      <w:r w:rsidR="001C4787">
        <w:rPr>
          <w:rFonts w:ascii="SassoonInfant" w:hAnsi="SassoonInfant" w:eastAsia="Times New Roman" w:cs="Times New Roman"/>
          <w:color w:val="000000"/>
          <w:szCs w:val="24"/>
          <w:lang w:eastAsia="en-GB"/>
        </w:rPr>
        <w:t xml:space="preserve"> or safeguarding team</w:t>
      </w:r>
      <w:r w:rsidRPr="00D65D2D">
        <w:rPr>
          <w:rFonts w:ascii="SassoonInfant" w:hAnsi="SassoonInfant" w:eastAsia="Times New Roman" w:cs="Times New Roman"/>
          <w:color w:val="000000"/>
          <w:szCs w:val="24"/>
          <w:lang w:eastAsia="en-GB"/>
        </w:rPr>
        <w:t xml:space="preserve"> will:</w:t>
      </w:r>
    </w:p>
    <w:p w:rsidRPr="00D65D2D" w:rsidR="00056287" w:rsidP="00056287" w:rsidRDefault="00056287" w14:paraId="087BA7BD" w14:textId="77777777">
      <w:pPr>
        <w:numPr>
          <w:ilvl w:val="0"/>
          <w:numId w:val="12"/>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Support the pupil to transition safely into the provision</w:t>
      </w:r>
    </w:p>
    <w:p w:rsidRPr="00D65D2D" w:rsidR="00056287" w:rsidP="00056287" w:rsidRDefault="00056287" w14:paraId="0ADEBE54" w14:textId="77777777">
      <w:pPr>
        <w:numPr>
          <w:ilvl w:val="0"/>
          <w:numId w:val="12"/>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Observe staff-pupil interactions and supervision</w:t>
      </w:r>
    </w:p>
    <w:p w:rsidRPr="00D65D2D" w:rsidR="00056287" w:rsidP="00056287" w:rsidRDefault="00056287" w14:paraId="1E3846A1" w14:textId="77777777">
      <w:pPr>
        <w:numPr>
          <w:ilvl w:val="0"/>
          <w:numId w:val="12"/>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Check that safeguarding procedures are being implemented in practice</w:t>
      </w:r>
    </w:p>
    <w:p w:rsidRPr="00D65D2D" w:rsidR="00056287" w:rsidP="00056287" w:rsidRDefault="00056287" w14:paraId="6FFA451C" w14:textId="77777777">
      <w:pPr>
        <w:numPr>
          <w:ilvl w:val="0"/>
          <w:numId w:val="12"/>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Confirm that the environment is safe and appropriate</w:t>
      </w:r>
    </w:p>
    <w:p w:rsidRPr="00D65D2D" w:rsidR="00056287" w:rsidP="00056287" w:rsidRDefault="00056287" w14:paraId="6F3A2CF8" w14:textId="77777777">
      <w:pPr>
        <w:numPr>
          <w:ilvl w:val="0"/>
          <w:numId w:val="12"/>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Establish communication with key staff</w:t>
      </w:r>
    </w:p>
    <w:p w:rsidRPr="00D65D2D" w:rsidR="00056287" w:rsidP="00056287" w:rsidRDefault="00056287" w14:paraId="25DC1238" w14:textId="77777777">
      <w:pPr>
        <w:numPr>
          <w:ilvl w:val="0"/>
          <w:numId w:val="12"/>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Ensure the pupil feels safe and supported</w:t>
      </w:r>
    </w:p>
    <w:p w:rsidRPr="00D65D2D" w:rsidR="00056287" w:rsidP="00056287" w:rsidRDefault="00056287" w14:paraId="06B3A605" w14:textId="77777777">
      <w:pPr>
        <w:spacing w:before="100" w:beforeAutospacing="1" w:after="100" w:afterAutospacing="1"/>
        <w:rPr>
          <w:rFonts w:ascii="SassoonInfant" w:hAnsi="SassoonInfant" w:eastAsia="Times New Roman" w:cs="Times New Roman"/>
          <w:color w:val="000000"/>
          <w:szCs w:val="24"/>
          <w:lang w:eastAsia="en-GB"/>
        </w:rPr>
      </w:pPr>
      <w:r w:rsidRPr="70FA717C" w:rsidR="02A14BCD">
        <w:rPr>
          <w:rFonts w:ascii="SassoonInfant" w:hAnsi="SassoonInfant" w:eastAsia="Times New Roman" w:cs="Times New Roman"/>
          <w:color w:val="000000" w:themeColor="text1" w:themeTint="FF" w:themeShade="FF"/>
          <w:lang w:eastAsia="en-GB"/>
        </w:rPr>
        <w:t>This visit is a mandatory safeguarding requirement and forms part of the school’s duty to ensure effective oversight.</w:t>
      </w:r>
    </w:p>
    <w:p w:rsidRPr="00D65D2D" w:rsidR="00056287" w:rsidP="70FA717C" w:rsidRDefault="00056287" w14:paraId="1CDD303F" w14:textId="69310F40">
      <w:pPr>
        <w:spacing w:beforeAutospacing="on" w:afterAutospacing="on"/>
        <w:rPr>
          <w:rFonts w:ascii="SassoonInfant" w:hAnsi="SassoonInfant" w:eastAsia="Times New Roman" w:cs="Times New Roman"/>
          <w:i w:val="1"/>
          <w:iCs w:val="1"/>
          <w:color w:val="000000" w:themeColor="text1" w:themeTint="FF" w:themeShade="FF"/>
          <w:sz w:val="32"/>
          <w:szCs w:val="32"/>
          <w:lang w:eastAsia="en-GB"/>
        </w:rPr>
      </w:pPr>
      <w:r w:rsidRPr="70FA717C" w:rsidR="537D8BD8">
        <w:rPr>
          <w:rFonts w:ascii="SassoonInfant" w:hAnsi="SassoonInfant" w:eastAsia="Times New Roman" w:cs="Times New Roman"/>
          <w:i w:val="1"/>
          <w:iCs w:val="1"/>
          <w:color w:val="000000" w:themeColor="text1" w:themeTint="FF" w:themeShade="FF"/>
          <w:sz w:val="28"/>
          <w:szCs w:val="28"/>
          <w:lang w:eastAsia="en-GB"/>
        </w:rPr>
        <w:t>See Appendix B.</w:t>
      </w:r>
    </w:p>
    <w:p w:rsidRPr="00D65D2D" w:rsidR="00056287" w:rsidP="70FA717C" w:rsidRDefault="00056287" w14:paraId="34F4BFB8" w14:textId="7E98148B">
      <w:pPr>
        <w:rPr>
          <w:rFonts w:ascii="SassoonInfant" w:hAnsi="SassoonInfant" w:eastAsia="Times New Roman" w:cs="Times New Roman"/>
          <w:lang w:eastAsia="en-GB"/>
        </w:rPr>
      </w:pPr>
    </w:p>
    <w:p w:rsidRPr="00D65D2D" w:rsidR="00056287" w:rsidP="00056287" w:rsidRDefault="00056287" w14:paraId="2C6BCEA3" w14:textId="77777777">
      <w:pPr>
        <w:spacing w:before="100" w:beforeAutospacing="1" w:after="100" w:afterAutospacing="1"/>
        <w:outlineLvl w:val="1"/>
        <w:rPr>
          <w:rFonts w:ascii="SassoonInfant" w:hAnsi="SassoonInfant" w:eastAsia="Times New Roman" w:cs="Times New Roman"/>
          <w:b/>
          <w:bCs/>
          <w:color w:val="000000"/>
          <w:sz w:val="36"/>
          <w:lang w:eastAsia="en-GB"/>
        </w:rPr>
      </w:pPr>
      <w:r w:rsidRPr="00D65D2D">
        <w:rPr>
          <w:rFonts w:ascii="SassoonInfant" w:hAnsi="SassoonInfant" w:eastAsia="Times New Roman" w:cs="Times New Roman"/>
          <w:b/>
          <w:bCs/>
          <w:color w:val="000000"/>
          <w:sz w:val="36"/>
          <w:lang w:eastAsia="en-GB"/>
        </w:rPr>
        <w:t>8. Roles and Responsibilities</w:t>
      </w:r>
    </w:p>
    <w:p w:rsidRPr="00D65D2D" w:rsidR="00056287" w:rsidP="00056287" w:rsidRDefault="00056287" w14:paraId="3EE3000F" w14:textId="77777777">
      <w:pPr>
        <w:spacing w:before="100" w:beforeAutospacing="1" w:after="100" w:afterAutospacing="1"/>
        <w:outlineLvl w:val="2"/>
        <w:rPr>
          <w:rFonts w:ascii="SassoonInfant" w:hAnsi="SassoonInfant" w:eastAsia="Times New Roman" w:cs="Times New Roman"/>
          <w:b/>
          <w:bCs/>
          <w:color w:val="000000"/>
          <w:sz w:val="27"/>
          <w:szCs w:val="27"/>
          <w:lang w:eastAsia="en-GB"/>
        </w:rPr>
      </w:pPr>
      <w:r w:rsidRPr="00D65D2D">
        <w:rPr>
          <w:rFonts w:ascii="SassoonInfant" w:hAnsi="SassoonInfant" w:eastAsia="Times New Roman" w:cs="Times New Roman"/>
          <w:b/>
          <w:bCs/>
          <w:color w:val="000000"/>
          <w:sz w:val="27"/>
          <w:szCs w:val="27"/>
          <w:lang w:eastAsia="en-GB"/>
        </w:rPr>
        <w:t>Headteacher</w:t>
      </w:r>
    </w:p>
    <w:p w:rsidRPr="00D65D2D" w:rsidR="00056287" w:rsidP="00056287" w:rsidRDefault="00056287" w14:paraId="258605CF" w14:textId="77777777">
      <w:pPr>
        <w:numPr>
          <w:ilvl w:val="0"/>
          <w:numId w:val="13"/>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Holds overall accountability for alternative provision</w:t>
      </w:r>
    </w:p>
    <w:p w:rsidRPr="00D65D2D" w:rsidR="00056287" w:rsidP="00056287" w:rsidRDefault="00056287" w14:paraId="21999F2E" w14:textId="77777777">
      <w:pPr>
        <w:numPr>
          <w:ilvl w:val="0"/>
          <w:numId w:val="13"/>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Ensures safeguarding systems are robust and compliant</w:t>
      </w:r>
    </w:p>
    <w:p w:rsidRPr="00D65D2D" w:rsidR="00056287" w:rsidP="00056287" w:rsidRDefault="00056287" w14:paraId="1D7C7E68" w14:textId="53AF63E9">
      <w:pPr>
        <w:spacing w:before="100" w:beforeAutospacing="1" w:after="100" w:afterAutospacing="1"/>
        <w:outlineLvl w:val="2"/>
        <w:rPr>
          <w:rFonts w:ascii="SassoonInfant" w:hAnsi="SassoonInfant" w:eastAsia="Times New Roman" w:cs="Times New Roman"/>
          <w:b/>
          <w:bCs/>
          <w:color w:val="000000"/>
          <w:sz w:val="27"/>
          <w:szCs w:val="27"/>
          <w:lang w:eastAsia="en-GB"/>
        </w:rPr>
      </w:pPr>
      <w:r w:rsidRPr="00D65D2D">
        <w:rPr>
          <w:rFonts w:ascii="SassoonInfant" w:hAnsi="SassoonInfant" w:eastAsia="Times New Roman" w:cs="Times New Roman"/>
          <w:b/>
          <w:bCs/>
          <w:color w:val="000000"/>
          <w:sz w:val="27"/>
          <w:szCs w:val="27"/>
          <w:lang w:eastAsia="en-GB"/>
        </w:rPr>
        <w:t>SENDCo</w:t>
      </w:r>
      <w:r w:rsidR="00682424">
        <w:rPr>
          <w:rFonts w:ascii="SassoonInfant" w:hAnsi="SassoonInfant" w:eastAsia="Times New Roman" w:cs="Times New Roman"/>
          <w:b/>
          <w:bCs/>
          <w:color w:val="000000"/>
          <w:sz w:val="27"/>
          <w:szCs w:val="27"/>
          <w:lang w:eastAsia="en-GB"/>
        </w:rPr>
        <w:t xml:space="preserve"> or Safeguarding Team</w:t>
      </w:r>
    </w:p>
    <w:p w:rsidRPr="00D65D2D" w:rsidR="00056287" w:rsidP="00056287" w:rsidRDefault="00056287" w14:paraId="4C0A1553" w14:textId="77777777">
      <w:pPr>
        <w:numPr>
          <w:ilvl w:val="0"/>
          <w:numId w:val="14"/>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Identifies and commissions appropriate provision</w:t>
      </w:r>
    </w:p>
    <w:p w:rsidRPr="00D65D2D" w:rsidR="00056287" w:rsidP="00056287" w:rsidRDefault="00056287" w14:paraId="39E0FE2C" w14:textId="77777777">
      <w:pPr>
        <w:numPr>
          <w:ilvl w:val="0"/>
          <w:numId w:val="14"/>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Conducts pre-placement checks</w:t>
      </w:r>
    </w:p>
    <w:p w:rsidRPr="00D65D2D" w:rsidR="00056287" w:rsidP="00056287" w:rsidRDefault="00056287" w14:paraId="0783C2D7" w14:textId="77777777">
      <w:pPr>
        <w:numPr>
          <w:ilvl w:val="0"/>
          <w:numId w:val="14"/>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Meets providers and verifies safeguarding arrangements</w:t>
      </w:r>
    </w:p>
    <w:p w:rsidRPr="00D65D2D" w:rsidR="00056287" w:rsidP="00056287" w:rsidRDefault="00056287" w14:paraId="64D67850" w14:textId="77777777">
      <w:pPr>
        <w:numPr>
          <w:ilvl w:val="0"/>
          <w:numId w:val="14"/>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Attends the first session for safeguarding assurance</w:t>
      </w:r>
    </w:p>
    <w:p w:rsidRPr="00D65D2D" w:rsidR="00056287" w:rsidP="00056287" w:rsidRDefault="00056287" w14:paraId="12D27679" w14:textId="77777777">
      <w:pPr>
        <w:numPr>
          <w:ilvl w:val="0"/>
          <w:numId w:val="14"/>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Maintains regular contact with providers</w:t>
      </w:r>
    </w:p>
    <w:p w:rsidRPr="00D65D2D" w:rsidR="00056287" w:rsidP="00056287" w:rsidRDefault="00056287" w14:paraId="2F17B887" w14:textId="77777777">
      <w:pPr>
        <w:numPr>
          <w:ilvl w:val="0"/>
          <w:numId w:val="14"/>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Monitors progress, attendance and wellbeing</w:t>
      </w:r>
    </w:p>
    <w:p w:rsidRPr="00D65D2D" w:rsidR="00056287" w:rsidP="00056287" w:rsidRDefault="00056287" w14:paraId="3C0EF234" w14:textId="194D4609">
      <w:pPr>
        <w:spacing w:before="100" w:beforeAutospacing="1" w:after="100" w:afterAutospacing="1"/>
        <w:outlineLvl w:val="2"/>
        <w:rPr>
          <w:rFonts w:ascii="SassoonInfant" w:hAnsi="SassoonInfant" w:eastAsia="Times New Roman" w:cs="Times New Roman"/>
          <w:b/>
          <w:bCs/>
          <w:color w:val="000000"/>
          <w:sz w:val="27"/>
          <w:szCs w:val="27"/>
          <w:lang w:eastAsia="en-GB"/>
        </w:rPr>
      </w:pPr>
      <w:r w:rsidRPr="00D65D2D">
        <w:rPr>
          <w:rFonts w:ascii="SassoonInfant" w:hAnsi="SassoonInfant" w:eastAsia="Times New Roman" w:cs="Times New Roman"/>
          <w:b/>
          <w:bCs/>
          <w:color w:val="000000"/>
          <w:sz w:val="27"/>
          <w:szCs w:val="27"/>
          <w:lang w:eastAsia="en-GB"/>
        </w:rPr>
        <w:t>Designated Safeguarding Lead (DSL)</w:t>
      </w:r>
      <w:r w:rsidR="00682424">
        <w:rPr>
          <w:rFonts w:ascii="SassoonInfant" w:hAnsi="SassoonInfant" w:eastAsia="Times New Roman" w:cs="Times New Roman"/>
          <w:b/>
          <w:bCs/>
          <w:color w:val="000000"/>
          <w:sz w:val="27"/>
          <w:szCs w:val="27"/>
          <w:lang w:eastAsia="en-GB"/>
        </w:rPr>
        <w:t xml:space="preserve"> &amp; School Operations Lead</w:t>
      </w:r>
    </w:p>
    <w:p w:rsidRPr="00D65D2D" w:rsidR="00056287" w:rsidP="00056287" w:rsidRDefault="00056287" w14:paraId="246E8298" w14:textId="77777777">
      <w:pPr>
        <w:numPr>
          <w:ilvl w:val="0"/>
          <w:numId w:val="15"/>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Maintains oversight of safeguarding arrangements</w:t>
      </w:r>
    </w:p>
    <w:p w:rsidRPr="00D65D2D" w:rsidR="00056287" w:rsidP="00056287" w:rsidRDefault="00056287" w14:paraId="3E94C28E" w14:textId="77777777">
      <w:pPr>
        <w:numPr>
          <w:ilvl w:val="0"/>
          <w:numId w:val="15"/>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Receives and responds to concerns from providers</w:t>
      </w:r>
    </w:p>
    <w:p w:rsidRPr="00D65D2D" w:rsidR="00056287" w:rsidP="00056287" w:rsidRDefault="00056287" w14:paraId="6BF8AA69" w14:textId="77777777">
      <w:pPr>
        <w:numPr>
          <w:ilvl w:val="0"/>
          <w:numId w:val="15"/>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Ensures effective information sharing in line with local safeguarding procedures</w:t>
      </w:r>
    </w:p>
    <w:p w:rsidRPr="00D65D2D" w:rsidR="00056287" w:rsidP="00056287" w:rsidRDefault="00056287" w14:paraId="3DAE5C68" w14:textId="77777777">
      <w:pPr>
        <w:spacing w:before="100" w:beforeAutospacing="1" w:after="100" w:afterAutospacing="1"/>
        <w:outlineLvl w:val="2"/>
        <w:rPr>
          <w:rFonts w:ascii="SassoonInfant" w:hAnsi="SassoonInfant" w:eastAsia="Times New Roman" w:cs="Times New Roman"/>
          <w:b/>
          <w:bCs/>
          <w:color w:val="000000"/>
          <w:sz w:val="27"/>
          <w:szCs w:val="27"/>
          <w:lang w:eastAsia="en-GB"/>
        </w:rPr>
      </w:pPr>
      <w:r w:rsidRPr="00D65D2D">
        <w:rPr>
          <w:rFonts w:ascii="SassoonInfant" w:hAnsi="SassoonInfant" w:eastAsia="Times New Roman" w:cs="Times New Roman"/>
          <w:b/>
          <w:bCs/>
          <w:color w:val="000000"/>
          <w:sz w:val="27"/>
          <w:szCs w:val="27"/>
          <w:lang w:eastAsia="en-GB"/>
        </w:rPr>
        <w:t>Class Teacher</w:t>
      </w:r>
    </w:p>
    <w:p w:rsidRPr="00D65D2D" w:rsidR="00056287" w:rsidP="00056287" w:rsidRDefault="00056287" w14:paraId="651BC896" w14:textId="77777777">
      <w:pPr>
        <w:numPr>
          <w:ilvl w:val="0"/>
          <w:numId w:val="16"/>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Maintains responsibility for the pupil’s learning</w:t>
      </w:r>
    </w:p>
    <w:p w:rsidRPr="00D65D2D" w:rsidR="00056287" w:rsidP="00056287" w:rsidRDefault="00056287" w14:paraId="75EB1548" w14:textId="77777777">
      <w:pPr>
        <w:numPr>
          <w:ilvl w:val="0"/>
          <w:numId w:val="16"/>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Works collaboratively with the SENDCo and provider</w:t>
      </w:r>
    </w:p>
    <w:p w:rsidRPr="00D65D2D" w:rsidR="00056287" w:rsidP="00056287" w:rsidRDefault="00056287" w14:paraId="569C4F7C" w14:textId="57D828FF">
      <w:pPr>
        <w:rPr>
          <w:rFonts w:ascii="SassoonInfant" w:hAnsi="SassoonInfant" w:eastAsia="Times New Roman" w:cs="Times New Roman"/>
          <w:szCs w:val="24"/>
          <w:lang w:eastAsia="en-GB"/>
        </w:rPr>
      </w:pPr>
    </w:p>
    <w:p w:rsidRPr="00D65D2D" w:rsidR="00056287" w:rsidP="00056287" w:rsidRDefault="00056287" w14:paraId="45A22A47" w14:textId="77777777">
      <w:pPr>
        <w:spacing w:before="100" w:beforeAutospacing="1" w:after="100" w:afterAutospacing="1"/>
        <w:outlineLvl w:val="1"/>
        <w:rPr>
          <w:rFonts w:ascii="SassoonInfant" w:hAnsi="SassoonInfant" w:eastAsia="Times New Roman" w:cs="Times New Roman"/>
          <w:b/>
          <w:bCs/>
          <w:color w:val="000000"/>
          <w:sz w:val="36"/>
          <w:lang w:eastAsia="en-GB"/>
        </w:rPr>
      </w:pPr>
      <w:r w:rsidRPr="00D65D2D">
        <w:rPr>
          <w:rFonts w:ascii="SassoonInfant" w:hAnsi="SassoonInfant" w:eastAsia="Times New Roman" w:cs="Times New Roman"/>
          <w:b/>
          <w:bCs/>
          <w:color w:val="000000"/>
          <w:sz w:val="36"/>
          <w:lang w:eastAsia="en-GB"/>
        </w:rPr>
        <w:t>9. Monitoring and Review</w:t>
      </w:r>
    </w:p>
    <w:p w:rsidRPr="00D65D2D" w:rsidR="00056287" w:rsidP="00056287" w:rsidRDefault="00056287" w14:paraId="793CC4A6"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Eden Park Primary and Nursery School will ensure all placements are regularly reviewed through:</w:t>
      </w:r>
    </w:p>
    <w:p w:rsidRPr="00D65D2D" w:rsidR="00056287" w:rsidP="00056287" w:rsidRDefault="00056287" w14:paraId="2B5112DC" w14:textId="77777777">
      <w:pPr>
        <w:numPr>
          <w:ilvl w:val="0"/>
          <w:numId w:val="17"/>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Ongoing communication with providers</w:t>
      </w:r>
    </w:p>
    <w:p w:rsidRPr="00D65D2D" w:rsidR="00056287" w:rsidP="00056287" w:rsidRDefault="00056287" w14:paraId="604D53D1" w14:textId="77777777">
      <w:pPr>
        <w:numPr>
          <w:ilvl w:val="0"/>
          <w:numId w:val="17"/>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Attendance monitoring (daily)</w:t>
      </w:r>
    </w:p>
    <w:p w:rsidRPr="00D65D2D" w:rsidR="00056287" w:rsidP="00056287" w:rsidRDefault="00056287" w14:paraId="11956739" w14:textId="77777777">
      <w:pPr>
        <w:numPr>
          <w:ilvl w:val="0"/>
          <w:numId w:val="17"/>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Progress and wellbeing reports</w:t>
      </w:r>
    </w:p>
    <w:p w:rsidRPr="00D65D2D" w:rsidR="00056287" w:rsidP="70FA717C" w:rsidRDefault="00056287" w14:paraId="2BA5B792" w14:textId="5E04B2CD">
      <w:pPr>
        <w:numPr>
          <w:ilvl w:val="0"/>
          <w:numId w:val="17"/>
        </w:numPr>
        <w:spacing w:before="100" w:beforeAutospacing="on" w:after="100" w:afterAutospacing="on"/>
        <w:rPr>
          <w:rFonts w:ascii="SassoonInfant" w:hAnsi="SassoonInfant" w:eastAsia="Times New Roman" w:cs="Times New Roman"/>
          <w:i w:val="1"/>
          <w:iCs w:val="1"/>
          <w:color w:val="000000"/>
          <w:sz w:val="32"/>
          <w:szCs w:val="32"/>
          <w:lang w:eastAsia="en-GB"/>
        </w:rPr>
      </w:pPr>
      <w:r w:rsidRPr="70FA717C" w:rsidR="02A14BCD">
        <w:rPr>
          <w:rFonts w:ascii="SassoonInfant" w:hAnsi="SassoonInfant" w:eastAsia="Times New Roman" w:cs="Times New Roman"/>
          <w:color w:val="000000" w:themeColor="text1" w:themeTint="FF" w:themeShade="FF"/>
          <w:lang w:eastAsia="en-GB"/>
        </w:rPr>
        <w:t>Pupil voice</w:t>
      </w:r>
      <w:r w:rsidRPr="70FA717C" w:rsidR="7AC53E23">
        <w:rPr>
          <w:rFonts w:ascii="SassoonInfant" w:hAnsi="SassoonInfant" w:eastAsia="Times New Roman" w:cs="Times New Roman"/>
          <w:color w:val="000000" w:themeColor="text1" w:themeTint="FF" w:themeShade="FF"/>
          <w:lang w:eastAsia="en-GB"/>
        </w:rPr>
        <w:t xml:space="preserve">: </w:t>
      </w:r>
      <w:r w:rsidRPr="70FA717C" w:rsidR="7AC53E23">
        <w:rPr>
          <w:rFonts w:ascii="SassoonInfant" w:hAnsi="SassoonInfant" w:eastAsia="Times New Roman" w:cs="Times New Roman"/>
          <w:i w:val="1"/>
          <w:iCs w:val="1"/>
          <w:color w:val="000000" w:themeColor="text1" w:themeTint="FF" w:themeShade="FF"/>
          <w:sz w:val="28"/>
          <w:szCs w:val="28"/>
          <w:lang w:eastAsia="en-GB"/>
        </w:rPr>
        <w:t>See Appendix C.</w:t>
      </w:r>
    </w:p>
    <w:p w:rsidRPr="00D65D2D" w:rsidR="00056287" w:rsidP="00056287" w:rsidRDefault="00056287" w14:paraId="0F8028EB" w14:textId="77777777">
      <w:pPr>
        <w:numPr>
          <w:ilvl w:val="0"/>
          <w:numId w:val="17"/>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Multi-agency collaboration where appropriate</w:t>
      </w:r>
    </w:p>
    <w:p w:rsidRPr="00D65D2D" w:rsidR="00056287" w:rsidP="00056287" w:rsidRDefault="00056287" w14:paraId="42AE80C9"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In line with </w:t>
      </w:r>
      <w:r w:rsidRPr="00D65D2D">
        <w:rPr>
          <w:rFonts w:ascii="SassoonInfant" w:hAnsi="SassoonInfant" w:eastAsia="Times New Roman" w:cs="Times New Roman"/>
          <w:i/>
          <w:iCs/>
          <w:color w:val="000000"/>
          <w:szCs w:val="24"/>
          <w:lang w:eastAsia="en-GB"/>
        </w:rPr>
        <w:t>Working Together 2026</w:t>
      </w:r>
      <w:r w:rsidRPr="00D65D2D">
        <w:rPr>
          <w:rFonts w:ascii="SassoonInfant" w:hAnsi="SassoonInfant" w:eastAsia="Times New Roman" w:cs="Times New Roman"/>
          <w:color w:val="000000"/>
          <w:szCs w:val="24"/>
          <w:lang w:eastAsia="en-GB"/>
        </w:rPr>
        <w:t>, any emerging concerns will trigger immediate review and appropriate action.</w:t>
      </w:r>
    </w:p>
    <w:p w:rsidRPr="00D65D2D" w:rsidR="00056287" w:rsidP="00056287" w:rsidRDefault="00056287" w14:paraId="3B8F6873" w14:textId="1CF7572D">
      <w:pPr>
        <w:rPr>
          <w:rFonts w:ascii="SassoonInfant" w:hAnsi="SassoonInfant" w:eastAsia="Times New Roman" w:cs="Times New Roman"/>
          <w:szCs w:val="24"/>
          <w:lang w:eastAsia="en-GB"/>
        </w:rPr>
      </w:pPr>
    </w:p>
    <w:p w:rsidRPr="00D65D2D" w:rsidR="00056287" w:rsidP="00056287" w:rsidRDefault="00056287" w14:paraId="07A6DDEB" w14:textId="77777777">
      <w:pPr>
        <w:spacing w:before="100" w:beforeAutospacing="1" w:after="100" w:afterAutospacing="1"/>
        <w:outlineLvl w:val="1"/>
        <w:rPr>
          <w:rFonts w:ascii="SassoonInfant" w:hAnsi="SassoonInfant" w:eastAsia="Times New Roman" w:cs="Times New Roman"/>
          <w:b/>
          <w:bCs/>
          <w:color w:val="000000"/>
          <w:sz w:val="36"/>
          <w:lang w:eastAsia="en-GB"/>
        </w:rPr>
      </w:pPr>
      <w:r w:rsidRPr="00D65D2D">
        <w:rPr>
          <w:rFonts w:ascii="SassoonInfant" w:hAnsi="SassoonInfant" w:eastAsia="Times New Roman" w:cs="Times New Roman"/>
          <w:b/>
          <w:bCs/>
          <w:color w:val="000000"/>
          <w:sz w:val="36"/>
          <w:lang w:eastAsia="en-GB"/>
        </w:rPr>
        <w:t>10. Attendance</w:t>
      </w:r>
    </w:p>
    <w:p w:rsidRPr="00D65D2D" w:rsidR="00056287" w:rsidP="00056287" w:rsidRDefault="00056287" w14:paraId="279C478E" w14:textId="77777777">
      <w:pPr>
        <w:numPr>
          <w:ilvl w:val="0"/>
          <w:numId w:val="18"/>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Providers must record and report attendance daily</w:t>
      </w:r>
    </w:p>
    <w:p w:rsidRPr="00D65D2D" w:rsidR="00056287" w:rsidP="00056287" w:rsidRDefault="00056287" w14:paraId="3171DB7E" w14:textId="77777777">
      <w:pPr>
        <w:numPr>
          <w:ilvl w:val="0"/>
          <w:numId w:val="18"/>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Absences must be followed up immediately</w:t>
      </w:r>
    </w:p>
    <w:p w:rsidRPr="00D65D2D" w:rsidR="00056287" w:rsidP="00056287" w:rsidRDefault="00056287" w14:paraId="77FE407E" w14:textId="77777777">
      <w:pPr>
        <w:numPr>
          <w:ilvl w:val="0"/>
          <w:numId w:val="18"/>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Patterns of absence will be investigated</w:t>
      </w:r>
    </w:p>
    <w:p w:rsidRPr="00D65D2D" w:rsidR="00056287" w:rsidP="00056287" w:rsidRDefault="00056287" w14:paraId="6FFD2C2A" w14:textId="77777777">
      <w:pPr>
        <w:numPr>
          <w:ilvl w:val="0"/>
          <w:numId w:val="18"/>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Concerns will be escalated in line with safeguarding procedures</w:t>
      </w:r>
    </w:p>
    <w:p w:rsidRPr="00D65D2D" w:rsidR="00056287" w:rsidP="00056287" w:rsidRDefault="00056287" w14:paraId="5E9433FA" w14:textId="18C6C81A">
      <w:pPr>
        <w:rPr>
          <w:rFonts w:ascii="SassoonInfant" w:hAnsi="SassoonInfant" w:eastAsia="Times New Roman" w:cs="Times New Roman"/>
          <w:szCs w:val="24"/>
          <w:lang w:eastAsia="en-GB"/>
        </w:rPr>
      </w:pPr>
    </w:p>
    <w:p w:rsidRPr="00D65D2D" w:rsidR="00056287" w:rsidP="00056287" w:rsidRDefault="00056287" w14:paraId="769AED3C" w14:textId="77777777">
      <w:pPr>
        <w:spacing w:before="100" w:beforeAutospacing="1" w:after="100" w:afterAutospacing="1"/>
        <w:outlineLvl w:val="1"/>
        <w:rPr>
          <w:rFonts w:ascii="SassoonInfant" w:hAnsi="SassoonInfant" w:eastAsia="Times New Roman" w:cs="Times New Roman"/>
          <w:b/>
          <w:bCs/>
          <w:color w:val="000000"/>
          <w:sz w:val="36"/>
          <w:lang w:eastAsia="en-GB"/>
        </w:rPr>
      </w:pPr>
      <w:r w:rsidRPr="00D65D2D">
        <w:rPr>
          <w:rFonts w:ascii="SassoonInfant" w:hAnsi="SassoonInfant" w:eastAsia="Times New Roman" w:cs="Times New Roman"/>
          <w:b/>
          <w:bCs/>
          <w:color w:val="000000"/>
          <w:sz w:val="36"/>
          <w:lang w:eastAsia="en-GB"/>
        </w:rPr>
        <w:t>11. Information Sharing and Multi-Agency Working</w:t>
      </w:r>
    </w:p>
    <w:p w:rsidRPr="00D65D2D" w:rsidR="00056287" w:rsidP="00056287" w:rsidRDefault="00056287" w14:paraId="308C1AD2"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In line with </w:t>
      </w:r>
      <w:r w:rsidRPr="00D65D2D">
        <w:rPr>
          <w:rFonts w:ascii="SassoonInfant" w:hAnsi="SassoonInfant" w:eastAsia="Times New Roman" w:cs="Times New Roman"/>
          <w:i/>
          <w:iCs/>
          <w:color w:val="000000"/>
          <w:szCs w:val="24"/>
          <w:lang w:eastAsia="en-GB"/>
        </w:rPr>
        <w:t>Working Together to Safeguard Children 2026</w:t>
      </w:r>
      <w:r w:rsidRPr="00D65D2D">
        <w:rPr>
          <w:rFonts w:ascii="SassoonInfant" w:hAnsi="SassoonInfant" w:eastAsia="Times New Roman" w:cs="Times New Roman"/>
          <w:color w:val="000000"/>
          <w:szCs w:val="24"/>
          <w:lang w:eastAsia="en-GB"/>
        </w:rPr>
        <w:t>:</w:t>
      </w:r>
    </w:p>
    <w:p w:rsidRPr="00D65D2D" w:rsidR="00056287" w:rsidP="00056287" w:rsidRDefault="00056287" w14:paraId="09EDC614"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Eden Park Primary and Nursery School will:</w:t>
      </w:r>
    </w:p>
    <w:p w:rsidRPr="00D65D2D" w:rsidR="00056287" w:rsidP="00056287" w:rsidRDefault="00056287" w14:paraId="01D4B44D" w14:textId="77777777">
      <w:pPr>
        <w:numPr>
          <w:ilvl w:val="0"/>
          <w:numId w:val="19"/>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Share relevant safeguarding and SEND information with providers</w:t>
      </w:r>
    </w:p>
    <w:p w:rsidRPr="00D65D2D" w:rsidR="00056287" w:rsidP="00056287" w:rsidRDefault="00056287" w14:paraId="5815A8F1" w14:textId="77777777">
      <w:pPr>
        <w:numPr>
          <w:ilvl w:val="0"/>
          <w:numId w:val="19"/>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Ensure providers understand the needs and risks for each pupil</w:t>
      </w:r>
    </w:p>
    <w:p w:rsidRPr="00D65D2D" w:rsidR="00056287" w:rsidP="00056287" w:rsidRDefault="00056287" w14:paraId="51FEFD85" w14:textId="77777777">
      <w:pPr>
        <w:numPr>
          <w:ilvl w:val="0"/>
          <w:numId w:val="19"/>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Work collaboratively with external agencies where required</w:t>
      </w:r>
    </w:p>
    <w:p w:rsidRPr="00D65D2D" w:rsidR="00056287" w:rsidP="00056287" w:rsidRDefault="00056287" w14:paraId="3E50AB3D"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Providers must:</w:t>
      </w:r>
    </w:p>
    <w:p w:rsidRPr="00D65D2D" w:rsidR="00056287" w:rsidP="00056287" w:rsidRDefault="00056287" w14:paraId="37C6076C" w14:textId="77777777">
      <w:pPr>
        <w:numPr>
          <w:ilvl w:val="0"/>
          <w:numId w:val="20"/>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Share safeguarding concerns immediately</w:t>
      </w:r>
    </w:p>
    <w:p w:rsidRPr="00D65D2D" w:rsidR="00056287" w:rsidP="00056287" w:rsidRDefault="00056287" w14:paraId="43177FEB" w14:textId="77777777">
      <w:pPr>
        <w:numPr>
          <w:ilvl w:val="0"/>
          <w:numId w:val="20"/>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Provide regular updates on progress and wellbeing</w:t>
      </w:r>
    </w:p>
    <w:p w:rsidRPr="00D65D2D" w:rsidR="00056287" w:rsidP="00056287" w:rsidRDefault="00056287" w14:paraId="7793315C" w14:textId="77777777">
      <w:pPr>
        <w:numPr>
          <w:ilvl w:val="0"/>
          <w:numId w:val="20"/>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Engage with multi-agency processes where appropriate</w:t>
      </w:r>
    </w:p>
    <w:p w:rsidRPr="00D65D2D" w:rsidR="00056287" w:rsidP="00056287" w:rsidRDefault="00056287" w14:paraId="64D99234" w14:textId="68261A2B">
      <w:pPr>
        <w:rPr>
          <w:rFonts w:ascii="SassoonInfant" w:hAnsi="SassoonInfant" w:eastAsia="Times New Roman" w:cs="Times New Roman"/>
          <w:szCs w:val="24"/>
          <w:lang w:eastAsia="en-GB"/>
        </w:rPr>
      </w:pPr>
    </w:p>
    <w:p w:rsidRPr="00D65D2D" w:rsidR="00056287" w:rsidP="00056287" w:rsidRDefault="00056287" w14:paraId="09CAB16E" w14:textId="77777777">
      <w:pPr>
        <w:spacing w:before="100" w:beforeAutospacing="1" w:after="100" w:afterAutospacing="1"/>
        <w:outlineLvl w:val="1"/>
        <w:rPr>
          <w:rFonts w:ascii="SassoonInfant" w:hAnsi="SassoonInfant" w:eastAsia="Times New Roman" w:cs="Times New Roman"/>
          <w:b/>
          <w:bCs/>
          <w:color w:val="000000"/>
          <w:sz w:val="36"/>
          <w:lang w:eastAsia="en-GB"/>
        </w:rPr>
      </w:pPr>
      <w:r w:rsidRPr="00D65D2D">
        <w:rPr>
          <w:rFonts w:ascii="SassoonInfant" w:hAnsi="SassoonInfant" w:eastAsia="Times New Roman" w:cs="Times New Roman"/>
          <w:b/>
          <w:bCs/>
          <w:color w:val="000000"/>
          <w:sz w:val="36"/>
          <w:lang w:eastAsia="en-GB"/>
        </w:rPr>
        <w:t>12. Ending a Placement</w:t>
      </w:r>
    </w:p>
    <w:p w:rsidRPr="00D65D2D" w:rsidR="00056287" w:rsidP="00056287" w:rsidRDefault="00056287" w14:paraId="400588F3"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A placement may end where:</w:t>
      </w:r>
    </w:p>
    <w:p w:rsidRPr="00D65D2D" w:rsidR="00056287" w:rsidP="00056287" w:rsidRDefault="00056287" w14:paraId="2F63B0C3" w14:textId="77777777">
      <w:pPr>
        <w:numPr>
          <w:ilvl w:val="0"/>
          <w:numId w:val="21"/>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The intended outcomes have been achieved</w:t>
      </w:r>
    </w:p>
    <w:p w:rsidRPr="00D65D2D" w:rsidR="00056287" w:rsidP="00056287" w:rsidRDefault="00056287" w14:paraId="1E81048E" w14:textId="77777777">
      <w:pPr>
        <w:numPr>
          <w:ilvl w:val="0"/>
          <w:numId w:val="21"/>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The provision is no longer suitable</w:t>
      </w:r>
    </w:p>
    <w:p w:rsidRPr="00D65D2D" w:rsidR="00056287" w:rsidP="00056287" w:rsidRDefault="00056287" w14:paraId="56987BA6" w14:textId="77777777">
      <w:pPr>
        <w:numPr>
          <w:ilvl w:val="0"/>
          <w:numId w:val="21"/>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Safeguarding concerns arise</w:t>
      </w:r>
    </w:p>
    <w:p w:rsidRPr="00D65D2D" w:rsidR="00056287" w:rsidP="00056287" w:rsidRDefault="00056287" w14:paraId="32CC74C2" w14:textId="77777777">
      <w:pPr>
        <w:numPr>
          <w:ilvl w:val="0"/>
          <w:numId w:val="21"/>
        </w:num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Attendance or engagement is insufficient</w:t>
      </w:r>
    </w:p>
    <w:p w:rsidRPr="00D65D2D" w:rsidR="00056287" w:rsidP="00056287" w:rsidRDefault="00056287" w14:paraId="68A80E11"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All decisions will prioritise the child’s safety and wellbeing.</w:t>
      </w:r>
    </w:p>
    <w:p w:rsidRPr="00D65D2D" w:rsidR="00056287" w:rsidP="00056287" w:rsidRDefault="00056287" w14:paraId="123088FB" w14:textId="55A64EB3">
      <w:pPr>
        <w:rPr>
          <w:rFonts w:ascii="SassoonInfant" w:hAnsi="SassoonInfant" w:eastAsia="Times New Roman" w:cs="Times New Roman"/>
          <w:szCs w:val="24"/>
          <w:lang w:eastAsia="en-GB"/>
        </w:rPr>
      </w:pPr>
    </w:p>
    <w:p w:rsidRPr="00D65D2D" w:rsidR="00056287" w:rsidP="00056287" w:rsidRDefault="00056287" w14:paraId="6B03C0C0" w14:textId="77777777">
      <w:pPr>
        <w:spacing w:before="100" w:beforeAutospacing="1" w:after="100" w:afterAutospacing="1"/>
        <w:outlineLvl w:val="1"/>
        <w:rPr>
          <w:rFonts w:ascii="SassoonInfant" w:hAnsi="SassoonInfant" w:eastAsia="Times New Roman" w:cs="Times New Roman"/>
          <w:b/>
          <w:bCs/>
          <w:color w:val="000000"/>
          <w:sz w:val="36"/>
          <w:lang w:eastAsia="en-GB"/>
        </w:rPr>
      </w:pPr>
      <w:r w:rsidRPr="00D65D2D">
        <w:rPr>
          <w:rFonts w:ascii="SassoonInfant" w:hAnsi="SassoonInfant" w:eastAsia="Times New Roman" w:cs="Times New Roman"/>
          <w:b/>
          <w:bCs/>
          <w:color w:val="000000"/>
          <w:sz w:val="36"/>
          <w:lang w:eastAsia="en-GB"/>
        </w:rPr>
        <w:t>13. Monitoring and Review of Policy</w:t>
      </w:r>
    </w:p>
    <w:p w:rsidRPr="00D65D2D" w:rsidR="00056287" w:rsidP="00056287" w:rsidRDefault="00056287" w14:paraId="0A066F1A" w14:textId="77777777">
      <w:pPr>
        <w:spacing w:before="100" w:beforeAutospacing="1" w:after="100" w:afterAutospacing="1"/>
        <w:rPr>
          <w:rFonts w:ascii="SassoonInfant" w:hAnsi="SassoonInfant" w:eastAsia="Times New Roman" w:cs="Times New Roman"/>
          <w:color w:val="000000"/>
          <w:szCs w:val="24"/>
          <w:lang w:eastAsia="en-GB"/>
        </w:rPr>
      </w:pPr>
      <w:r w:rsidRPr="00D65D2D">
        <w:rPr>
          <w:rFonts w:ascii="SassoonInfant" w:hAnsi="SassoonInfant" w:eastAsia="Times New Roman" w:cs="Times New Roman"/>
          <w:color w:val="000000"/>
          <w:szCs w:val="24"/>
          <w:lang w:eastAsia="en-GB"/>
        </w:rPr>
        <w:t>This policy will be reviewed annually or sooner in response to changes in statutory guidance, including updates to </w:t>
      </w:r>
      <w:r w:rsidRPr="00D65D2D">
        <w:rPr>
          <w:rFonts w:ascii="SassoonInfant" w:hAnsi="SassoonInfant" w:eastAsia="Times New Roman" w:cs="Times New Roman"/>
          <w:i/>
          <w:iCs/>
          <w:color w:val="000000"/>
          <w:szCs w:val="24"/>
          <w:lang w:eastAsia="en-GB"/>
        </w:rPr>
        <w:t>Working Together to Safeguard Children</w:t>
      </w:r>
      <w:r w:rsidRPr="00D65D2D">
        <w:rPr>
          <w:rFonts w:ascii="SassoonInfant" w:hAnsi="SassoonInfant" w:eastAsia="Times New Roman" w:cs="Times New Roman"/>
          <w:color w:val="000000"/>
          <w:szCs w:val="24"/>
          <w:lang w:eastAsia="en-GB"/>
        </w:rPr>
        <w:t>.</w:t>
      </w:r>
    </w:p>
    <w:p w:rsidRPr="00D65D2D" w:rsidR="00E046D8" w:rsidP="00E046D8" w:rsidRDefault="00E046D8" w14:paraId="2B48F3F9" w14:textId="77777777">
      <w:pPr>
        <w:rPr>
          <w:rFonts w:ascii="SassoonInfant" w:hAnsi="SassoonInfant"/>
        </w:rPr>
      </w:pPr>
    </w:p>
    <w:p w:rsidRPr="00D65D2D" w:rsidR="00E046D8" w:rsidP="00E046D8" w:rsidRDefault="00E046D8" w14:paraId="28C45799" w14:textId="77777777">
      <w:pPr>
        <w:rPr>
          <w:rFonts w:ascii="SassoonInfant" w:hAnsi="SassoonInfant"/>
        </w:rPr>
      </w:pPr>
    </w:p>
    <w:p w:rsidRPr="00D65D2D" w:rsidR="00E046D8" w:rsidP="00E046D8" w:rsidRDefault="00E046D8" w14:paraId="0F614EA5" w14:textId="14938734">
      <w:pPr>
        <w:spacing w:line="276" w:lineRule="auto"/>
        <w:rPr>
          <w:rFonts w:ascii="SassoonInfant" w:hAnsi="SassoonInfant"/>
        </w:rPr>
      </w:pPr>
      <w:r w:rsidRPr="70FA717C" w:rsidR="59BAF7A2">
        <w:rPr>
          <w:rFonts w:ascii="SassoonInfant" w:hAnsi="SassoonInfant"/>
        </w:rPr>
        <w:t xml:space="preserve">Policy created: </w:t>
      </w:r>
      <w:r w:rsidRPr="70FA717C" w:rsidR="0AED2465">
        <w:rPr>
          <w:rFonts w:ascii="SassoonInfant" w:hAnsi="SassoonInfant"/>
        </w:rPr>
        <w:t xml:space="preserve">May </w:t>
      </w:r>
      <w:r w:rsidRPr="70FA717C" w:rsidR="59BAF7A2">
        <w:rPr>
          <w:rFonts w:ascii="SassoonInfant" w:hAnsi="SassoonInfant"/>
        </w:rPr>
        <w:t>2026</w:t>
      </w:r>
    </w:p>
    <w:p w:rsidRPr="00D65D2D" w:rsidR="00E046D8" w:rsidP="00E046D8" w:rsidRDefault="00E046D8" w14:paraId="2312BD0D" w14:textId="49E8E2F8">
      <w:pPr>
        <w:spacing w:line="276" w:lineRule="auto"/>
        <w:rPr>
          <w:rFonts w:ascii="SassoonInfant" w:hAnsi="SassoonInfant"/>
        </w:rPr>
      </w:pPr>
      <w:r w:rsidRPr="70FA717C" w:rsidR="59BAF7A2">
        <w:rPr>
          <w:rFonts w:ascii="SassoonInfant" w:hAnsi="SassoonInfant"/>
        </w:rPr>
        <w:t xml:space="preserve">Review by: </w:t>
      </w:r>
      <w:r w:rsidRPr="70FA717C" w:rsidR="3CAAF0EC">
        <w:rPr>
          <w:rFonts w:ascii="SassoonInfant" w:hAnsi="SassoonInfant"/>
        </w:rPr>
        <w:t xml:space="preserve">May </w:t>
      </w:r>
      <w:r w:rsidRPr="70FA717C" w:rsidR="59BAF7A2">
        <w:rPr>
          <w:rFonts w:ascii="SassoonInfant" w:hAnsi="SassoonInfant"/>
        </w:rPr>
        <w:t>2027</w:t>
      </w:r>
    </w:p>
    <w:p w:rsidRPr="00D65D2D" w:rsidR="00E046D8" w:rsidP="00056287" w:rsidRDefault="00E046D8" w14:paraId="2B414506" w14:textId="77777777">
      <w:pPr>
        <w:spacing w:before="100" w:beforeAutospacing="1" w:after="100" w:afterAutospacing="1"/>
        <w:rPr>
          <w:rFonts w:ascii="SassoonInfant" w:hAnsi="SassoonInfant" w:eastAsia="Times New Roman" w:cs="Times New Roman"/>
          <w:color w:val="000000"/>
          <w:szCs w:val="24"/>
          <w:lang w:eastAsia="en-GB"/>
        </w:rPr>
      </w:pPr>
    </w:p>
    <w:p w:rsidRPr="00D65D2D" w:rsidR="00056287" w:rsidRDefault="00056287" w14:paraId="33E0FAC2" w14:textId="14D426BF">
      <w:pPr>
        <w:rPr>
          <w:rFonts w:ascii="SassoonInfant" w:hAnsi="SassoonInfant" w:eastAsia="Times New Roman" w:cs="Times New Roman"/>
          <w:szCs w:val="24"/>
          <w:lang w:eastAsia="en-GB"/>
        </w:rPr>
      </w:pPr>
      <w:r w:rsidRPr="00D65D2D">
        <w:rPr>
          <w:rFonts w:ascii="SassoonInfant" w:hAnsi="SassoonInfant" w:eastAsia="Times New Roman" w:cs="Times New Roman"/>
          <w:szCs w:val="24"/>
          <w:lang w:eastAsia="en-GB"/>
        </w:rPr>
        <w:br w:type="page"/>
      </w:r>
    </w:p>
    <w:p w:rsidRPr="00056287" w:rsidR="00056287" w:rsidP="00056287" w:rsidRDefault="00056287" w14:paraId="29DF2AD4" w14:textId="77777777">
      <w:pPr>
        <w:rPr>
          <w:rFonts w:ascii="Sassoon Infant" w:hAnsi="Sassoon Infant" w:eastAsia="Times New Roman" w:cs="Times New Roman"/>
          <w:szCs w:val="24"/>
          <w:lang w:eastAsia="en-GB"/>
        </w:rPr>
      </w:pPr>
    </w:p>
    <w:p w:rsidR="00056287" w:rsidP="00056287" w:rsidRDefault="00056287" w14:paraId="4B53DD53" w14:textId="2901D624">
      <w:pPr>
        <w:spacing w:before="100" w:beforeAutospacing="1" w:after="100" w:afterAutospacing="1"/>
        <w:jc w:val="center"/>
        <w:outlineLvl w:val="0"/>
        <w:rPr>
          <w:rFonts w:ascii="Sassoon Infant" w:hAnsi="Sassoon Infant" w:eastAsia="Times New Roman" w:cs="Times New Roman"/>
          <w:b/>
          <w:bCs/>
          <w:color w:val="000000"/>
          <w:kern w:val="36"/>
          <w:sz w:val="48"/>
          <w:szCs w:val="48"/>
          <w:lang w:eastAsia="en-GB"/>
        </w:rPr>
      </w:pPr>
      <w:r w:rsidRPr="00056287">
        <w:rPr>
          <w:rFonts w:ascii="Sassoon Infant" w:hAnsi="Sassoon Infant" w:eastAsia="Times New Roman" w:cs="Times New Roman"/>
          <w:b/>
          <w:bCs/>
          <w:color w:val="000000"/>
          <w:kern w:val="36"/>
          <w:sz w:val="48"/>
          <w:szCs w:val="48"/>
          <w:lang w:eastAsia="en-GB"/>
        </w:rPr>
        <w:t>Appendix A: Pre-Placement Safeguarding Checklist</w:t>
      </w:r>
    </w:p>
    <w:p w:rsidRPr="00056287" w:rsidR="00056287" w:rsidP="00056287" w:rsidRDefault="00056287" w14:paraId="08E7751D" w14:textId="3284824C">
      <w:pPr>
        <w:spacing w:before="100" w:beforeAutospacing="1" w:after="100" w:afterAutospacing="1"/>
        <w:jc w:val="center"/>
        <w:outlineLvl w:val="0"/>
        <w:rPr>
          <w:rFonts w:ascii="Sassoon Infant" w:hAnsi="Sassoon Infant" w:eastAsia="Times New Roman" w:cs="Times New Roman"/>
          <w:b/>
          <w:bCs/>
          <w:color w:val="000000"/>
          <w:kern w:val="36"/>
          <w:sz w:val="48"/>
          <w:szCs w:val="48"/>
          <w:lang w:eastAsia="en-GB"/>
        </w:rPr>
      </w:pPr>
      <w:r>
        <w:rPr>
          <w:rFonts w:ascii="Sassoon Infant" w:hAnsi="Sassoon Infant" w:eastAsia="Times New Roman" w:cs="Times New Roman"/>
          <w:b/>
          <w:bCs/>
          <w:noProof/>
          <w:color w:val="000000"/>
          <w:szCs w:val="24"/>
          <w:lang w:eastAsia="en-GB"/>
        </w:rPr>
        <w:drawing>
          <wp:inline distT="0" distB="0" distL="0" distR="0" wp14:anchorId="20877042" wp14:editId="7B8E5630">
            <wp:extent cx="611436" cy="612249"/>
            <wp:effectExtent l="0" t="0" r="0" b="0"/>
            <wp:docPr id="1565662781" name="Picture 1" descr="A logo for eden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48549" name="Picture 1" descr="A logo for eden park&#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182" cy="642034"/>
                    </a:xfrm>
                    <a:prstGeom prst="rect">
                      <a:avLst/>
                    </a:prstGeom>
                  </pic:spPr>
                </pic:pic>
              </a:graphicData>
            </a:graphic>
          </wp:inline>
        </w:drawing>
      </w:r>
    </w:p>
    <w:p w:rsidRPr="00056287" w:rsidR="00056287" w:rsidP="00056287" w:rsidRDefault="00056287" w14:paraId="6B5EA8B8" w14:textId="77777777">
      <w:pPr>
        <w:spacing w:before="100" w:beforeAutospacing="1" w:after="100" w:afterAutospacing="1"/>
        <w:jc w:val="center"/>
        <w:rPr>
          <w:rFonts w:ascii="Sassoon Infant" w:hAnsi="Sassoon Infant" w:eastAsia="Times New Roman" w:cs="Times New Roman"/>
          <w:color w:val="000000"/>
          <w:szCs w:val="24"/>
          <w:lang w:eastAsia="en-GB"/>
        </w:rPr>
      </w:pPr>
      <w:r w:rsidRPr="70FA717C" w:rsidR="02A14BCD">
        <w:rPr>
          <w:rFonts w:ascii="Sassoon Infant" w:hAnsi="Sassoon Infant" w:eastAsia="Times New Roman" w:cs="Times New Roman"/>
          <w:b w:val="1"/>
          <w:bCs w:val="1"/>
          <w:color w:val="000000" w:themeColor="text1" w:themeTint="FF" w:themeShade="FF"/>
          <w:lang w:eastAsia="en-GB"/>
        </w:rPr>
        <w:t>Eden Park Primary and Nursery School</w:t>
      </w:r>
    </w:p>
    <w:p w:rsidR="431A9B2E" w:rsidP="70FA717C" w:rsidRDefault="431A9B2E" w14:paraId="355E3D94" w14:textId="28DB9378">
      <w:pPr>
        <w:spacing w:beforeAutospacing="on" w:afterAutospacing="on"/>
        <w:jc w:val="center"/>
        <w:rPr>
          <w:rFonts w:ascii="Sassoon Infant" w:hAnsi="Sassoon Infant" w:eastAsia="Times New Roman" w:cs="Times New Roman"/>
          <w:b w:val="0"/>
          <w:bCs w:val="0"/>
          <w:i w:val="1"/>
          <w:iCs w:val="1"/>
          <w:color w:val="000000" w:themeColor="text1" w:themeTint="FF" w:themeShade="FF"/>
          <w:lang w:eastAsia="en-GB"/>
        </w:rPr>
      </w:pPr>
      <w:r w:rsidRPr="70FA717C" w:rsidR="431A9B2E">
        <w:rPr>
          <w:rFonts w:ascii="Sassoon Infant" w:hAnsi="Sassoon Infant" w:eastAsia="Times New Roman" w:cs="Times New Roman"/>
          <w:b w:val="0"/>
          <w:bCs w:val="0"/>
          <w:i w:val="1"/>
          <w:iCs w:val="1"/>
          <w:color w:val="000000" w:themeColor="text1" w:themeTint="FF" w:themeShade="FF"/>
          <w:lang w:eastAsia="en-GB"/>
        </w:rPr>
        <w:t xml:space="preserve">PLEASE NOTE: </w:t>
      </w:r>
      <w:r w:rsidRPr="70FA717C" w:rsidR="37B9C366">
        <w:rPr>
          <w:rFonts w:ascii="Sassoon Infant" w:hAnsi="Sassoon Infant" w:eastAsia="Times New Roman" w:cs="Times New Roman"/>
          <w:b w:val="0"/>
          <w:bCs w:val="0"/>
          <w:i w:val="1"/>
          <w:iCs w:val="1"/>
          <w:color w:val="000000" w:themeColor="text1" w:themeTint="FF" w:themeShade="FF"/>
          <w:lang w:eastAsia="en-GB"/>
        </w:rPr>
        <w:t>This is to be completed annually for each provider by the School Operations</w:t>
      </w:r>
      <w:r w:rsidRPr="70FA717C" w:rsidR="18DEDC81">
        <w:rPr>
          <w:rFonts w:ascii="Sassoon Infant" w:hAnsi="Sassoon Infant" w:eastAsia="Times New Roman" w:cs="Times New Roman"/>
          <w:b w:val="0"/>
          <w:bCs w:val="0"/>
          <w:i w:val="1"/>
          <w:iCs w:val="1"/>
          <w:color w:val="000000" w:themeColor="text1" w:themeTint="FF" w:themeShade="FF"/>
          <w:lang w:eastAsia="en-GB"/>
        </w:rPr>
        <w:t xml:space="preserve"> L</w:t>
      </w:r>
      <w:r w:rsidRPr="70FA717C" w:rsidR="06324FDA">
        <w:rPr>
          <w:rFonts w:ascii="Sassoon Infant" w:hAnsi="Sassoon Infant" w:eastAsia="Times New Roman" w:cs="Times New Roman"/>
          <w:b w:val="0"/>
          <w:bCs w:val="0"/>
          <w:i w:val="1"/>
          <w:iCs w:val="1"/>
          <w:color w:val="000000" w:themeColor="text1" w:themeTint="FF" w:themeShade="FF"/>
          <w:lang w:eastAsia="en-GB"/>
        </w:rPr>
        <w:t>ead (SOL)</w:t>
      </w:r>
      <w:r w:rsidRPr="70FA717C" w:rsidR="18DEDC81">
        <w:rPr>
          <w:rFonts w:ascii="Sassoon Infant" w:hAnsi="Sassoon Infant" w:eastAsia="Times New Roman" w:cs="Times New Roman"/>
          <w:b w:val="0"/>
          <w:bCs w:val="0"/>
          <w:i w:val="1"/>
          <w:iCs w:val="1"/>
          <w:color w:val="000000" w:themeColor="text1" w:themeTint="FF" w:themeShade="FF"/>
          <w:lang w:eastAsia="en-GB"/>
        </w:rPr>
        <w:t>.</w:t>
      </w:r>
      <w:r w:rsidRPr="70FA717C" w:rsidR="37B9C366">
        <w:rPr>
          <w:rFonts w:ascii="Sassoon Infant" w:hAnsi="Sassoon Infant" w:eastAsia="Times New Roman" w:cs="Times New Roman"/>
          <w:b w:val="0"/>
          <w:bCs w:val="0"/>
          <w:i w:val="1"/>
          <w:iCs w:val="1"/>
          <w:color w:val="000000" w:themeColor="text1" w:themeTint="FF" w:themeShade="FF"/>
          <w:lang w:eastAsia="en-GB"/>
        </w:rPr>
        <w:t xml:space="preserve"> If</w:t>
      </w:r>
      <w:r w:rsidRPr="70FA717C" w:rsidR="37B9C366">
        <w:rPr>
          <w:rFonts w:ascii="Sassoon Infant" w:hAnsi="Sassoon Infant" w:eastAsia="Times New Roman" w:cs="Times New Roman"/>
          <w:b w:val="0"/>
          <w:bCs w:val="0"/>
          <w:i w:val="1"/>
          <w:iCs w:val="1"/>
          <w:color w:val="000000" w:themeColor="text1" w:themeTint="FF" w:themeShade="FF"/>
          <w:lang w:eastAsia="en-GB"/>
        </w:rPr>
        <w:t xml:space="preserve"> </w:t>
      </w:r>
      <w:r w:rsidRPr="70FA717C" w:rsidR="5F16D5A5">
        <w:rPr>
          <w:rFonts w:ascii="Sassoon Infant" w:hAnsi="Sassoon Infant" w:eastAsia="Times New Roman" w:cs="Times New Roman"/>
          <w:b w:val="0"/>
          <w:bCs w:val="0"/>
          <w:i w:val="1"/>
          <w:iCs w:val="1"/>
          <w:color w:val="000000" w:themeColor="text1" w:themeTint="FF" w:themeShade="FF"/>
          <w:lang w:eastAsia="en-GB"/>
        </w:rPr>
        <w:t>further</w:t>
      </w:r>
      <w:r w:rsidRPr="70FA717C" w:rsidR="37B9C366">
        <w:rPr>
          <w:rFonts w:ascii="Sassoon Infant" w:hAnsi="Sassoon Infant" w:eastAsia="Times New Roman" w:cs="Times New Roman"/>
          <w:b w:val="0"/>
          <w:bCs w:val="0"/>
          <w:i w:val="1"/>
          <w:iCs w:val="1"/>
          <w:color w:val="000000" w:themeColor="text1" w:themeTint="FF" w:themeShade="FF"/>
          <w:lang w:eastAsia="en-GB"/>
        </w:rPr>
        <w:t xml:space="preserve"> </w:t>
      </w:r>
      <w:r w:rsidRPr="70FA717C" w:rsidR="0B31B2BB">
        <w:rPr>
          <w:rFonts w:ascii="Sassoon Infant" w:hAnsi="Sassoon Infant" w:eastAsia="Times New Roman" w:cs="Times New Roman"/>
          <w:b w:val="0"/>
          <w:bCs w:val="0"/>
          <w:i w:val="1"/>
          <w:iCs w:val="1"/>
          <w:color w:val="000000" w:themeColor="text1" w:themeTint="FF" w:themeShade="FF"/>
          <w:lang w:eastAsia="en-GB"/>
        </w:rPr>
        <w:t>children</w:t>
      </w:r>
      <w:r w:rsidRPr="70FA717C" w:rsidR="37B9C366">
        <w:rPr>
          <w:rFonts w:ascii="Sassoon Infant" w:hAnsi="Sassoon Infant" w:eastAsia="Times New Roman" w:cs="Times New Roman"/>
          <w:b w:val="0"/>
          <w:bCs w:val="0"/>
          <w:i w:val="1"/>
          <w:iCs w:val="1"/>
          <w:color w:val="000000" w:themeColor="text1" w:themeTint="FF" w:themeShade="FF"/>
          <w:lang w:eastAsia="en-GB"/>
        </w:rPr>
        <w:t xml:space="preserve"> join the AP provider within this time, the checklist does not need to be repeated.</w:t>
      </w:r>
      <w:r w:rsidRPr="70FA717C" w:rsidR="318E6F14">
        <w:rPr>
          <w:rFonts w:ascii="Sassoon Infant" w:hAnsi="Sassoon Infant" w:eastAsia="Times New Roman" w:cs="Times New Roman"/>
          <w:b w:val="0"/>
          <w:bCs w:val="0"/>
          <w:i w:val="1"/>
          <w:iCs w:val="1"/>
          <w:color w:val="000000" w:themeColor="text1" w:themeTint="FF" w:themeShade="FF"/>
          <w:lang w:eastAsia="en-GB"/>
        </w:rPr>
        <w:t xml:space="preserve"> The School Operations Lead (SOL) is to upload this to the Single Central Record (SCR).</w:t>
      </w:r>
    </w:p>
    <w:p w:rsidRPr="00056287" w:rsidR="00056287" w:rsidP="00056287" w:rsidRDefault="00056287" w14:paraId="297B8671" w14:textId="77777777">
      <w:pPr>
        <w:spacing w:before="100" w:beforeAutospacing="1" w:after="100" w:afterAutospacing="1" w:line="360" w:lineRule="auto"/>
        <w:rPr>
          <w:rFonts w:ascii="Sassoon Infant" w:hAnsi="Sassoon Infant" w:eastAsia="Times New Roman" w:cs="Times New Roman"/>
          <w:color w:val="000000"/>
          <w:szCs w:val="24"/>
          <w:lang w:eastAsia="en-GB"/>
        </w:rPr>
      </w:pPr>
      <w:r w:rsidRPr="00056287">
        <w:rPr>
          <w:rFonts w:ascii="Sassoon Infant" w:hAnsi="Sassoon Infant" w:eastAsia="Times New Roman" w:cs="Times New Roman"/>
          <w:b/>
          <w:bCs/>
          <w:color w:val="000000"/>
          <w:szCs w:val="24"/>
          <w:lang w:eastAsia="en-GB"/>
        </w:rPr>
        <w:t>Pupil Name:</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b/>
          <w:bCs/>
          <w:color w:val="000000"/>
          <w:szCs w:val="24"/>
          <w:lang w:eastAsia="en-GB"/>
        </w:rPr>
        <w:t>Year Group:</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b/>
          <w:bCs/>
          <w:color w:val="000000"/>
          <w:szCs w:val="24"/>
          <w:lang w:eastAsia="en-GB"/>
        </w:rPr>
        <w:t>Provider Name:</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b/>
          <w:bCs/>
          <w:color w:val="000000"/>
          <w:szCs w:val="24"/>
          <w:lang w:eastAsia="en-GB"/>
        </w:rPr>
        <w:t>Date of Visit/Contact:</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b/>
          <w:bCs/>
          <w:color w:val="000000"/>
          <w:szCs w:val="24"/>
          <w:lang w:eastAsia="en-GB"/>
        </w:rPr>
        <w:t>SENDCo Name:</w:t>
      </w:r>
    </w:p>
    <w:p w:rsidRPr="00056287" w:rsidR="00056287" w:rsidP="00056287" w:rsidRDefault="00056287" w14:paraId="02E1709A" w14:textId="0792D87D">
      <w:pPr>
        <w:rPr>
          <w:rFonts w:ascii="Sassoon Infant" w:hAnsi="Sassoon Infant" w:eastAsia="Times New Roman" w:cs="Times New Roman"/>
          <w:szCs w:val="24"/>
          <w:lang w:eastAsia="en-GB"/>
        </w:rPr>
      </w:pPr>
    </w:p>
    <w:p w:rsidRPr="00056287" w:rsidR="00056287" w:rsidP="00056287" w:rsidRDefault="00056287" w14:paraId="1DA9655E" w14:textId="77777777">
      <w:pPr>
        <w:spacing w:before="100" w:beforeAutospacing="1" w:after="100" w:afterAutospacing="1"/>
        <w:outlineLvl w:val="1"/>
        <w:rPr>
          <w:rFonts w:ascii="Sassoon Infant" w:hAnsi="Sassoon Infant" w:eastAsia="Times New Roman" w:cs="Times New Roman"/>
          <w:b/>
          <w:bCs/>
          <w:color w:val="000000"/>
          <w:sz w:val="36"/>
          <w:lang w:eastAsia="en-GB"/>
        </w:rPr>
      </w:pPr>
      <w:r w:rsidRPr="00056287">
        <w:rPr>
          <w:rFonts w:ascii="Sassoon Infant" w:hAnsi="Sassoon Infant" w:eastAsia="Times New Roman" w:cs="Times New Roman"/>
          <w:b/>
          <w:bCs/>
          <w:color w:val="000000"/>
          <w:sz w:val="36"/>
          <w:lang w:eastAsia="en-GB"/>
        </w:rPr>
        <w:t>1. Suitability of Provision</w:t>
      </w:r>
    </w:p>
    <w:p w:rsidRPr="00056287" w:rsidR="00056287" w:rsidP="00056287" w:rsidRDefault="00056287" w14:paraId="06A27B14"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Provision meets the pupil’s identified needs (academic / SEMH / SEND)</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Clear aims and intended outcomes agreed</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Curriculum offer appropriate</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Behaviour support strategies in place</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Staffing ratios appropriate</w:t>
      </w:r>
    </w:p>
    <w:p w:rsidRPr="00056287" w:rsidR="00056287" w:rsidP="00056287" w:rsidRDefault="00056287" w14:paraId="22587407"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assoon Infant" w:hAnsi="Sassoon Infant" w:eastAsia="Times New Roman" w:cs="Times New Roman"/>
          <w:color w:val="000000"/>
          <w:szCs w:val="24"/>
          <w:lang w:eastAsia="en-GB"/>
        </w:rPr>
        <w:t>Notes:</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color w:val="000000"/>
          <w:szCs w:val="24"/>
          <w:lang w:eastAsia="en-GB"/>
        </w:rPr>
        <w:t>.....................................................................................</w:t>
      </w:r>
    </w:p>
    <w:p w:rsidRPr="00056287" w:rsidR="00056287" w:rsidP="00056287" w:rsidRDefault="00056287" w14:paraId="3667E824" w14:textId="7B55044C">
      <w:pPr>
        <w:rPr>
          <w:rFonts w:ascii="Sassoon Infant" w:hAnsi="Sassoon Infant" w:eastAsia="Times New Roman" w:cs="Times New Roman"/>
          <w:szCs w:val="24"/>
          <w:lang w:eastAsia="en-GB"/>
        </w:rPr>
      </w:pPr>
    </w:p>
    <w:p w:rsidRPr="00056287" w:rsidR="00056287" w:rsidP="00056287" w:rsidRDefault="00056287" w14:paraId="4B417E60" w14:textId="77777777">
      <w:pPr>
        <w:spacing w:before="100" w:beforeAutospacing="1" w:after="100" w:afterAutospacing="1"/>
        <w:outlineLvl w:val="1"/>
        <w:rPr>
          <w:rFonts w:ascii="Sassoon Infant" w:hAnsi="Sassoon Infant" w:eastAsia="Times New Roman" w:cs="Times New Roman"/>
          <w:b/>
          <w:bCs/>
          <w:color w:val="000000"/>
          <w:sz w:val="36"/>
          <w:lang w:eastAsia="en-GB"/>
        </w:rPr>
      </w:pPr>
      <w:r w:rsidRPr="00056287">
        <w:rPr>
          <w:rFonts w:ascii="Sassoon Infant" w:hAnsi="Sassoon Infant" w:eastAsia="Times New Roman" w:cs="Times New Roman"/>
          <w:b/>
          <w:bCs/>
          <w:color w:val="000000"/>
          <w:sz w:val="36"/>
          <w:lang w:eastAsia="en-GB"/>
        </w:rPr>
        <w:t>2. Safeguarding Checks (Mandatory)</w:t>
      </w:r>
    </w:p>
    <w:p w:rsidRPr="00056287" w:rsidR="00056287" w:rsidP="00056287" w:rsidRDefault="00056287" w14:paraId="2A9A05CA"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Safeguarding/Child Protection Policy obtained and reviewed</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Named Designated Safeguarding Lead identified</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Clear safeguarding reporting procedures in place</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Staff safeguarding training up to date</w:t>
      </w:r>
    </w:p>
    <w:p w:rsidRPr="00056287" w:rsidR="00056287" w:rsidP="00056287" w:rsidRDefault="00056287" w14:paraId="71DCD2D9"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Enhanced DBS checks confirmed for all staff</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Safer recruitment procedures evidenced</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Single Central Record (or equivalent) checked</w:t>
      </w:r>
    </w:p>
    <w:p w:rsidRPr="00056287" w:rsidR="00056287" w:rsidP="00056287" w:rsidRDefault="00056287" w14:paraId="3F91BF13"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Procedures for managing allegations against staff in place</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Online safety and filtering systems understood (if applicable)</w:t>
      </w:r>
    </w:p>
    <w:p w:rsidRPr="00056287" w:rsidR="00056287" w:rsidP="00056287" w:rsidRDefault="00056287" w14:paraId="555C197D"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assoon Infant" w:hAnsi="Sassoon Infant" w:eastAsia="Times New Roman" w:cs="Times New Roman"/>
          <w:color w:val="000000"/>
          <w:szCs w:val="24"/>
          <w:lang w:eastAsia="en-GB"/>
        </w:rPr>
        <w:t>Notes:</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color w:val="000000"/>
          <w:szCs w:val="24"/>
          <w:lang w:eastAsia="en-GB"/>
        </w:rPr>
        <w:t>.....................................................................................</w:t>
      </w:r>
    </w:p>
    <w:p w:rsidRPr="00056287" w:rsidR="00056287" w:rsidP="00056287" w:rsidRDefault="00056287" w14:paraId="494AA53B" w14:textId="3AC38F16">
      <w:pPr>
        <w:rPr>
          <w:rFonts w:ascii="Sassoon Infant" w:hAnsi="Sassoon Infant" w:eastAsia="Times New Roman" w:cs="Times New Roman"/>
          <w:szCs w:val="24"/>
          <w:lang w:eastAsia="en-GB"/>
        </w:rPr>
      </w:pPr>
    </w:p>
    <w:p w:rsidRPr="00056287" w:rsidR="00056287" w:rsidP="00056287" w:rsidRDefault="00056287" w14:paraId="4FB19396" w14:textId="77777777">
      <w:pPr>
        <w:spacing w:before="100" w:beforeAutospacing="1" w:after="100" w:afterAutospacing="1"/>
        <w:outlineLvl w:val="1"/>
        <w:rPr>
          <w:rFonts w:ascii="Sassoon Infant" w:hAnsi="Sassoon Infant" w:eastAsia="Times New Roman" w:cs="Times New Roman"/>
          <w:b/>
          <w:bCs/>
          <w:color w:val="000000"/>
          <w:sz w:val="36"/>
          <w:lang w:eastAsia="en-GB"/>
        </w:rPr>
      </w:pPr>
      <w:r w:rsidRPr="00056287">
        <w:rPr>
          <w:rFonts w:ascii="Sassoon Infant" w:hAnsi="Sassoon Infant" w:eastAsia="Times New Roman" w:cs="Times New Roman"/>
          <w:b/>
          <w:bCs/>
          <w:color w:val="000000"/>
          <w:sz w:val="36"/>
          <w:lang w:eastAsia="en-GB"/>
        </w:rPr>
        <w:t>3. Health, Safety and Environment</w:t>
      </w:r>
    </w:p>
    <w:p w:rsidRPr="00056287" w:rsidR="00056287" w:rsidP="00056287" w:rsidRDefault="00056287" w14:paraId="6A77C272"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Premises are safe, clean and suitable</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Risk assessments in place (general and pupil-specific if needed)</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First aid provision available</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Fire procedures understood</w:t>
      </w:r>
    </w:p>
    <w:p w:rsidRPr="00056287" w:rsidR="00056287" w:rsidP="00056287" w:rsidRDefault="00056287" w14:paraId="0F6B9145"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Supervision arrangements appropriate</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Entry/exit procedures secure</w:t>
      </w:r>
    </w:p>
    <w:p w:rsidRPr="00056287" w:rsidR="00056287" w:rsidP="00056287" w:rsidRDefault="00056287" w14:paraId="2CB0AF3A"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assoon Infant" w:hAnsi="Sassoon Infant" w:eastAsia="Times New Roman" w:cs="Times New Roman"/>
          <w:color w:val="000000"/>
          <w:szCs w:val="24"/>
          <w:lang w:eastAsia="en-GB"/>
        </w:rPr>
        <w:t>Notes:</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color w:val="000000"/>
          <w:szCs w:val="24"/>
          <w:lang w:eastAsia="en-GB"/>
        </w:rPr>
        <w:t>.....................................................................................</w:t>
      </w:r>
    </w:p>
    <w:p w:rsidRPr="00056287" w:rsidR="00056287" w:rsidP="00056287" w:rsidRDefault="00056287" w14:paraId="113F0F87" w14:textId="23A98E44">
      <w:pPr>
        <w:rPr>
          <w:rFonts w:ascii="Sassoon Infant" w:hAnsi="Sassoon Infant" w:eastAsia="Times New Roman" w:cs="Times New Roman"/>
          <w:szCs w:val="24"/>
          <w:lang w:eastAsia="en-GB"/>
        </w:rPr>
      </w:pPr>
    </w:p>
    <w:p w:rsidRPr="00056287" w:rsidR="00056287" w:rsidP="00056287" w:rsidRDefault="00056287" w14:paraId="3B435E26" w14:textId="77777777">
      <w:pPr>
        <w:spacing w:before="100" w:beforeAutospacing="1" w:after="100" w:afterAutospacing="1"/>
        <w:outlineLvl w:val="1"/>
        <w:rPr>
          <w:rFonts w:ascii="Sassoon Infant" w:hAnsi="Sassoon Infant" w:eastAsia="Times New Roman" w:cs="Times New Roman"/>
          <w:b/>
          <w:bCs/>
          <w:color w:val="000000"/>
          <w:sz w:val="36"/>
          <w:lang w:eastAsia="en-GB"/>
        </w:rPr>
      </w:pPr>
      <w:r w:rsidRPr="00056287">
        <w:rPr>
          <w:rFonts w:ascii="Sassoon Infant" w:hAnsi="Sassoon Infant" w:eastAsia="Times New Roman" w:cs="Times New Roman"/>
          <w:b/>
          <w:bCs/>
          <w:color w:val="000000"/>
          <w:sz w:val="36"/>
          <w:lang w:eastAsia="en-GB"/>
        </w:rPr>
        <w:t>4. Information Sharing</w:t>
      </w:r>
    </w:p>
    <w:p w:rsidRPr="00056287" w:rsidR="00056287" w:rsidP="00056287" w:rsidRDefault="00056287" w14:paraId="227FA2CF" w14:textId="5B86FE25">
      <w:pPr>
        <w:spacing w:before="100" w:beforeAutospacing="1" w:after="100" w:afterAutospacing="1"/>
        <w:rPr>
          <w:rFonts w:ascii="Sassoon Infant" w:hAnsi="Sassoon Infant" w:eastAsia="Times New Roman" w:cs="Times New Roman"/>
          <w:color w:val="000000"/>
          <w:szCs w:val="24"/>
          <w:lang w:eastAsia="en-GB"/>
        </w:rPr>
      </w:pPr>
      <w:r w:rsidRPr="00056287">
        <w:rPr>
          <w:rFonts w:ascii="Sassoon Infant" w:hAnsi="Sassoon Infant" w:eastAsia="Times New Roman" w:cs="Times New Roman"/>
          <w:color w:val="000000"/>
          <w:szCs w:val="24"/>
          <w:lang w:eastAsia="en-GB"/>
        </w:rPr>
        <w:t>Provider has received relevant pupil information:</w:t>
      </w:r>
    </w:p>
    <w:p w:rsidRPr="00056287" w:rsidR="00056287" w:rsidP="00056287" w:rsidRDefault="00056287" w14:paraId="1595B239" w14:textId="77777777">
      <w:pPr>
        <w:numPr>
          <w:ilvl w:val="0"/>
          <w:numId w:val="1"/>
        </w:num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SEND needs</w:t>
      </w:r>
    </w:p>
    <w:p w:rsidRPr="00056287" w:rsidR="00056287" w:rsidP="00056287" w:rsidRDefault="00056287" w14:paraId="2AE2F213" w14:textId="77777777">
      <w:pPr>
        <w:numPr>
          <w:ilvl w:val="0"/>
          <w:numId w:val="1"/>
        </w:num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EHCP (if applicable)</w:t>
      </w:r>
    </w:p>
    <w:p w:rsidRPr="00056287" w:rsidR="00056287" w:rsidP="00056287" w:rsidRDefault="00056287" w14:paraId="5F6D93AC" w14:textId="77777777">
      <w:pPr>
        <w:numPr>
          <w:ilvl w:val="0"/>
          <w:numId w:val="1"/>
        </w:num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Behaviour plans</w:t>
      </w:r>
    </w:p>
    <w:p w:rsidRPr="00056287" w:rsidR="00056287" w:rsidP="00056287" w:rsidRDefault="00056287" w14:paraId="09C72659" w14:textId="77777777">
      <w:pPr>
        <w:numPr>
          <w:ilvl w:val="0"/>
          <w:numId w:val="1"/>
        </w:num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Risk assessments</w:t>
      </w:r>
    </w:p>
    <w:p w:rsidRPr="00056287" w:rsidR="00056287" w:rsidP="00056287" w:rsidRDefault="00056287" w14:paraId="3816D749" w14:textId="77777777">
      <w:pPr>
        <w:numPr>
          <w:ilvl w:val="0"/>
          <w:numId w:val="1"/>
        </w:num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Safeguarding information</w:t>
      </w:r>
    </w:p>
    <w:p w:rsidRPr="00056287" w:rsidR="00056287" w:rsidP="00056287" w:rsidRDefault="00056287" w14:paraId="5F4DD2C6"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Emergency contact details shared</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Communication arrangements agreed</w:t>
      </w:r>
    </w:p>
    <w:p w:rsidRPr="00056287" w:rsidR="00056287" w:rsidP="00056287" w:rsidRDefault="00056287" w14:paraId="479BEC2B"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assoon Infant" w:hAnsi="Sassoon Infant" w:eastAsia="Times New Roman" w:cs="Times New Roman"/>
          <w:color w:val="000000"/>
          <w:szCs w:val="24"/>
          <w:lang w:eastAsia="en-GB"/>
        </w:rPr>
        <w:t>Notes:</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color w:val="000000"/>
          <w:szCs w:val="24"/>
          <w:lang w:eastAsia="en-GB"/>
        </w:rPr>
        <w:t>.....................................................................................</w:t>
      </w:r>
    </w:p>
    <w:p w:rsidRPr="00056287" w:rsidR="00056287" w:rsidP="00056287" w:rsidRDefault="00056287" w14:paraId="43BFF939" w14:textId="6837118F">
      <w:pPr>
        <w:rPr>
          <w:rFonts w:ascii="Sassoon Infant" w:hAnsi="Sassoon Infant" w:eastAsia="Times New Roman" w:cs="Times New Roman"/>
          <w:szCs w:val="24"/>
          <w:lang w:eastAsia="en-GB"/>
        </w:rPr>
      </w:pPr>
    </w:p>
    <w:p w:rsidRPr="00056287" w:rsidR="00056287" w:rsidP="00056287" w:rsidRDefault="00056287" w14:paraId="36C8E41D" w14:textId="77777777">
      <w:pPr>
        <w:spacing w:before="100" w:beforeAutospacing="1" w:after="100" w:afterAutospacing="1"/>
        <w:outlineLvl w:val="1"/>
        <w:rPr>
          <w:rFonts w:ascii="Sassoon Infant" w:hAnsi="Sassoon Infant" w:eastAsia="Times New Roman" w:cs="Times New Roman"/>
          <w:b/>
          <w:bCs/>
          <w:color w:val="000000"/>
          <w:sz w:val="36"/>
          <w:lang w:eastAsia="en-GB"/>
        </w:rPr>
      </w:pPr>
      <w:r w:rsidRPr="00056287">
        <w:rPr>
          <w:rFonts w:ascii="Sassoon Infant" w:hAnsi="Sassoon Infant" w:eastAsia="Times New Roman" w:cs="Times New Roman"/>
          <w:b/>
          <w:bCs/>
          <w:color w:val="000000"/>
          <w:sz w:val="36"/>
          <w:lang w:eastAsia="en-GB"/>
        </w:rPr>
        <w:t>5. Attendance and Monitoring</w:t>
      </w:r>
    </w:p>
    <w:p w:rsidRPr="00056287" w:rsidR="00056287" w:rsidP="00056287" w:rsidRDefault="00056287" w14:paraId="53E3EF4C"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Daily attendance reporting system agreed</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Named contact at provision identified</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Frequency of progress updates agreed</w:t>
      </w:r>
    </w:p>
    <w:p w:rsidRPr="00056287" w:rsidR="00056287" w:rsidP="00056287" w:rsidRDefault="00056287" w14:paraId="6A600A60"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assoon Infant" w:hAnsi="Sassoon Infant" w:eastAsia="Times New Roman" w:cs="Times New Roman"/>
          <w:color w:val="000000"/>
          <w:szCs w:val="24"/>
          <w:lang w:eastAsia="en-GB"/>
        </w:rPr>
        <w:t>Notes:</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color w:val="000000"/>
          <w:szCs w:val="24"/>
          <w:lang w:eastAsia="en-GB"/>
        </w:rPr>
        <w:t>.....................................................................................</w:t>
      </w:r>
    </w:p>
    <w:p w:rsidRPr="00056287" w:rsidR="00056287" w:rsidP="00056287" w:rsidRDefault="00056287" w14:paraId="017B07EE" w14:textId="759ECD4E">
      <w:pPr>
        <w:rPr>
          <w:rFonts w:ascii="Sassoon Infant" w:hAnsi="Sassoon Infant" w:eastAsia="Times New Roman" w:cs="Times New Roman"/>
          <w:szCs w:val="24"/>
          <w:lang w:eastAsia="en-GB"/>
        </w:rPr>
      </w:pPr>
    </w:p>
    <w:p w:rsidRPr="00056287" w:rsidR="00056287" w:rsidP="00056287" w:rsidRDefault="00056287" w14:paraId="67EBDD05" w14:textId="77777777">
      <w:pPr>
        <w:spacing w:before="100" w:beforeAutospacing="1" w:after="100" w:afterAutospacing="1"/>
        <w:outlineLvl w:val="1"/>
        <w:rPr>
          <w:rFonts w:ascii="Sassoon Infant" w:hAnsi="Sassoon Infant" w:eastAsia="Times New Roman" w:cs="Times New Roman"/>
          <w:b/>
          <w:bCs/>
          <w:color w:val="000000"/>
          <w:sz w:val="36"/>
          <w:lang w:eastAsia="en-GB"/>
        </w:rPr>
      </w:pPr>
      <w:r w:rsidRPr="00056287">
        <w:rPr>
          <w:rFonts w:ascii="Sassoon Infant" w:hAnsi="Sassoon Infant" w:eastAsia="Times New Roman" w:cs="Times New Roman"/>
          <w:b/>
          <w:bCs/>
          <w:color w:val="000000"/>
          <w:sz w:val="36"/>
          <w:lang w:eastAsia="en-GB"/>
        </w:rPr>
        <w:t>6. Final Approval</w:t>
      </w:r>
    </w:p>
    <w:p w:rsidRPr="00056287" w:rsidR="00056287" w:rsidP="00056287" w:rsidRDefault="00056287" w14:paraId="5E8B056C"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All safeguarding checks complete</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Provision approved for placement</w:t>
      </w:r>
    </w:p>
    <w:p w:rsidRPr="00056287" w:rsidR="00056287" w:rsidP="00E046D8" w:rsidRDefault="00056287" w14:paraId="165BE82A" w14:textId="46C10883">
      <w:pPr>
        <w:spacing w:before="100" w:beforeAutospacing="1" w:after="100" w:afterAutospacing="1" w:line="360" w:lineRule="auto"/>
        <w:rPr>
          <w:rFonts w:ascii="Sassoon Infant" w:hAnsi="Sassoon Infant" w:eastAsia="Times New Roman" w:cs="Times New Roman"/>
          <w:color w:val="000000"/>
          <w:szCs w:val="24"/>
          <w:lang w:eastAsia="en-GB"/>
        </w:rPr>
      </w:pPr>
      <w:r w:rsidRPr="00056287">
        <w:rPr>
          <w:rFonts w:ascii="Sassoon Infant" w:hAnsi="Sassoon Infant" w:eastAsia="Times New Roman" w:cs="Times New Roman"/>
          <w:b/>
          <w:bCs/>
          <w:color w:val="000000"/>
          <w:szCs w:val="24"/>
          <w:lang w:eastAsia="en-GB"/>
        </w:rPr>
        <w:t xml:space="preserve">SENDCo </w:t>
      </w:r>
      <w:r w:rsidR="001C4787">
        <w:rPr>
          <w:rFonts w:ascii="Sassoon Infant" w:hAnsi="Sassoon Infant" w:eastAsia="Times New Roman" w:cs="Times New Roman"/>
          <w:b/>
          <w:bCs/>
          <w:color w:val="000000"/>
          <w:szCs w:val="24"/>
          <w:lang w:eastAsia="en-GB"/>
        </w:rPr>
        <w:t xml:space="preserve">or Safeguarding team </w:t>
      </w:r>
      <w:r w:rsidRPr="00056287">
        <w:rPr>
          <w:rFonts w:ascii="Sassoon Infant" w:hAnsi="Sassoon Infant" w:eastAsia="Times New Roman" w:cs="Times New Roman"/>
          <w:b/>
          <w:bCs/>
          <w:color w:val="000000"/>
          <w:szCs w:val="24"/>
          <w:lang w:eastAsia="en-GB"/>
        </w:rPr>
        <w:t>Signature:</w:t>
      </w:r>
      <w:r w:rsidRPr="00056287">
        <w:rPr>
          <w:rFonts w:ascii="Sassoon Infant" w:hAnsi="Sassoon Infant" w:eastAsia="Times New Roman" w:cs="Times New Roman"/>
          <w:color w:val="000000"/>
          <w:szCs w:val="24"/>
          <w:lang w:eastAsia="en-GB"/>
        </w:rPr>
        <w:t> __________________________</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b/>
          <w:bCs/>
          <w:color w:val="000000"/>
          <w:szCs w:val="24"/>
          <w:lang w:eastAsia="en-GB"/>
        </w:rPr>
        <w:t>Date:</w:t>
      </w:r>
      <w:r w:rsidRPr="00056287">
        <w:rPr>
          <w:rFonts w:ascii="Sassoon Infant" w:hAnsi="Sassoon Infant" w:eastAsia="Times New Roman" w:cs="Times New Roman"/>
          <w:color w:val="000000"/>
          <w:szCs w:val="24"/>
          <w:lang w:eastAsia="en-GB"/>
        </w:rPr>
        <w:t> __________________________</w:t>
      </w:r>
    </w:p>
    <w:p w:rsidR="00056287" w:rsidRDefault="00056287" w14:paraId="5EE64442" w14:textId="6484328E">
      <w:pPr>
        <w:rPr>
          <w:rFonts w:ascii="Sassoon Infant" w:hAnsi="Sassoon Infant" w:eastAsia="Times New Roman" w:cs="Times New Roman"/>
          <w:szCs w:val="24"/>
          <w:lang w:eastAsia="en-GB"/>
        </w:rPr>
      </w:pPr>
      <w:r>
        <w:rPr>
          <w:rFonts w:ascii="Sassoon Infant" w:hAnsi="Sassoon Infant" w:eastAsia="Times New Roman" w:cs="Times New Roman"/>
          <w:szCs w:val="24"/>
          <w:lang w:eastAsia="en-GB"/>
        </w:rPr>
        <w:br w:type="page"/>
      </w:r>
    </w:p>
    <w:p w:rsidRPr="00056287" w:rsidR="00056287" w:rsidP="00056287" w:rsidRDefault="00056287" w14:paraId="3E946114" w14:textId="77777777">
      <w:pPr>
        <w:rPr>
          <w:rFonts w:ascii="Sassoon Infant" w:hAnsi="Sassoon Infant" w:eastAsia="Times New Roman" w:cs="Times New Roman"/>
          <w:szCs w:val="24"/>
          <w:lang w:eastAsia="en-GB"/>
        </w:rPr>
      </w:pPr>
    </w:p>
    <w:p w:rsidR="00056287" w:rsidP="00056287" w:rsidRDefault="00056287" w14:paraId="42D5903D" w14:textId="500EACE9">
      <w:pPr>
        <w:spacing w:before="100" w:beforeAutospacing="1" w:after="100" w:afterAutospacing="1"/>
        <w:jc w:val="center"/>
        <w:outlineLvl w:val="0"/>
        <w:rPr>
          <w:rFonts w:ascii="Sassoon Infant" w:hAnsi="Sassoon Infant" w:eastAsia="Times New Roman" w:cs="Times New Roman"/>
          <w:b/>
          <w:bCs/>
          <w:color w:val="000000"/>
          <w:kern w:val="36"/>
          <w:sz w:val="48"/>
          <w:szCs w:val="48"/>
          <w:lang w:eastAsia="en-GB"/>
        </w:rPr>
      </w:pPr>
      <w:r w:rsidRPr="00056287">
        <w:rPr>
          <w:rFonts w:ascii="Sassoon Infant" w:hAnsi="Sassoon Infant" w:eastAsia="Times New Roman" w:cs="Times New Roman"/>
          <w:b/>
          <w:bCs/>
          <w:color w:val="000000"/>
          <w:kern w:val="36"/>
          <w:sz w:val="48"/>
          <w:szCs w:val="48"/>
          <w:lang w:eastAsia="en-GB"/>
        </w:rPr>
        <w:t>Appendix B</w:t>
      </w:r>
      <w:r w:rsidR="001C4787">
        <w:rPr>
          <w:rFonts w:ascii="Sassoon Infant" w:hAnsi="Sassoon Infant" w:eastAsia="Times New Roman" w:cs="Times New Roman"/>
          <w:b/>
          <w:bCs/>
          <w:color w:val="000000"/>
          <w:kern w:val="36"/>
          <w:sz w:val="48"/>
          <w:szCs w:val="48"/>
          <w:lang w:eastAsia="en-GB"/>
        </w:rPr>
        <w:t>:</w:t>
      </w:r>
      <w:r w:rsidRPr="00056287">
        <w:rPr>
          <w:rFonts w:ascii="Sassoon Infant" w:hAnsi="Sassoon Infant" w:eastAsia="Times New Roman" w:cs="Times New Roman"/>
          <w:b/>
          <w:bCs/>
          <w:color w:val="000000"/>
          <w:kern w:val="36"/>
          <w:sz w:val="48"/>
          <w:szCs w:val="48"/>
          <w:lang w:eastAsia="en-GB"/>
        </w:rPr>
        <w:t xml:space="preserve"> First-Visit Safeguarding Proforma</w:t>
      </w:r>
    </w:p>
    <w:p w:rsidRPr="00056287" w:rsidR="00056287" w:rsidP="00056287" w:rsidRDefault="00056287" w14:paraId="3A915DAC" w14:textId="75C36EA4">
      <w:pPr>
        <w:spacing w:before="100" w:beforeAutospacing="1" w:after="100" w:afterAutospacing="1"/>
        <w:jc w:val="center"/>
        <w:outlineLvl w:val="0"/>
        <w:rPr>
          <w:rFonts w:ascii="Sassoon Infant" w:hAnsi="Sassoon Infant" w:eastAsia="Times New Roman" w:cs="Times New Roman"/>
          <w:b/>
          <w:bCs/>
          <w:color w:val="000000"/>
          <w:kern w:val="36"/>
          <w:sz w:val="48"/>
          <w:szCs w:val="48"/>
          <w:lang w:eastAsia="en-GB"/>
        </w:rPr>
      </w:pPr>
      <w:r>
        <w:rPr>
          <w:rFonts w:ascii="Sassoon Infant" w:hAnsi="Sassoon Infant" w:eastAsia="Times New Roman" w:cs="Times New Roman"/>
          <w:b/>
          <w:bCs/>
          <w:noProof/>
          <w:color w:val="000000"/>
          <w:szCs w:val="24"/>
          <w:lang w:eastAsia="en-GB"/>
        </w:rPr>
        <w:drawing>
          <wp:inline distT="0" distB="0" distL="0" distR="0" wp14:anchorId="65787DA4" wp14:editId="5FA2972C">
            <wp:extent cx="611436" cy="612249"/>
            <wp:effectExtent l="0" t="0" r="0" b="0"/>
            <wp:docPr id="518324449" name="Picture 1" descr="A logo for eden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48549" name="Picture 1" descr="A logo for eden park&#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182" cy="642034"/>
                    </a:xfrm>
                    <a:prstGeom prst="rect">
                      <a:avLst/>
                    </a:prstGeom>
                  </pic:spPr>
                </pic:pic>
              </a:graphicData>
            </a:graphic>
          </wp:inline>
        </w:drawing>
      </w:r>
    </w:p>
    <w:p w:rsidRPr="00056287" w:rsidR="00056287" w:rsidP="00056287" w:rsidRDefault="00056287" w14:paraId="160B3C18" w14:textId="77777777">
      <w:pPr>
        <w:spacing w:before="100" w:beforeAutospacing="1" w:after="100" w:afterAutospacing="1"/>
        <w:jc w:val="center"/>
        <w:rPr>
          <w:rFonts w:ascii="Sassoon Infant" w:hAnsi="Sassoon Infant" w:eastAsia="Times New Roman" w:cs="Times New Roman"/>
          <w:color w:val="000000"/>
          <w:szCs w:val="24"/>
          <w:lang w:eastAsia="en-GB"/>
        </w:rPr>
      </w:pPr>
      <w:r w:rsidRPr="70FA717C" w:rsidR="02A14BCD">
        <w:rPr>
          <w:rFonts w:ascii="Sassoon Infant" w:hAnsi="Sassoon Infant" w:eastAsia="Times New Roman" w:cs="Times New Roman"/>
          <w:b w:val="1"/>
          <w:bCs w:val="1"/>
          <w:color w:val="000000" w:themeColor="text1" w:themeTint="FF" w:themeShade="FF"/>
          <w:lang w:eastAsia="en-GB"/>
        </w:rPr>
        <w:t>Eden Park Primary and Nursery School</w:t>
      </w:r>
    </w:p>
    <w:p w:rsidR="3193A169" w:rsidP="70FA717C" w:rsidRDefault="3193A169" w14:paraId="104BD06C" w14:textId="7AF2FA71">
      <w:pPr>
        <w:spacing w:beforeAutospacing="on" w:afterAutospacing="on"/>
        <w:jc w:val="center"/>
        <w:rPr>
          <w:rFonts w:ascii="Sassoon Infant" w:hAnsi="Sassoon Infant" w:eastAsia="Times New Roman" w:cs="Times New Roman"/>
          <w:b w:val="0"/>
          <w:bCs w:val="0"/>
          <w:i w:val="1"/>
          <w:iCs w:val="1"/>
          <w:color w:val="000000" w:themeColor="text1" w:themeTint="FF" w:themeShade="FF"/>
          <w:lang w:eastAsia="en-GB"/>
        </w:rPr>
      </w:pPr>
      <w:r w:rsidRPr="70FA717C" w:rsidR="3193A169">
        <w:rPr>
          <w:rFonts w:ascii="Sassoon Infant" w:hAnsi="Sassoon Infant" w:eastAsia="Times New Roman" w:cs="Times New Roman"/>
          <w:b w:val="0"/>
          <w:bCs w:val="0"/>
          <w:i w:val="1"/>
          <w:iCs w:val="1"/>
          <w:color w:val="000000" w:themeColor="text1" w:themeTint="FF" w:themeShade="FF"/>
          <w:lang w:eastAsia="en-GB"/>
        </w:rPr>
        <w:t>PLEASE NOTE: This is to be completed by the SENDCO or the Safeguarding Team and uploaded to the child’s CPOMs record.</w:t>
      </w:r>
    </w:p>
    <w:p w:rsidR="70FA717C" w:rsidP="70FA717C" w:rsidRDefault="70FA717C" w14:paraId="313F28E3" w14:textId="53362E1F">
      <w:pPr>
        <w:spacing w:beforeAutospacing="on" w:afterAutospacing="on"/>
        <w:jc w:val="center"/>
        <w:rPr>
          <w:rFonts w:ascii="Sassoon Infant" w:hAnsi="Sassoon Infant" w:eastAsia="Times New Roman" w:cs="Times New Roman"/>
          <w:b w:val="1"/>
          <w:bCs w:val="1"/>
          <w:color w:val="000000" w:themeColor="text1" w:themeTint="FF" w:themeShade="FF"/>
          <w:lang w:eastAsia="en-GB"/>
        </w:rPr>
      </w:pPr>
    </w:p>
    <w:p w:rsidRPr="00056287" w:rsidR="00056287" w:rsidP="00056287" w:rsidRDefault="00056287" w14:paraId="480D2695" w14:textId="69748105">
      <w:pPr>
        <w:spacing w:before="100" w:beforeAutospacing="1" w:after="100" w:afterAutospacing="1" w:line="360" w:lineRule="auto"/>
        <w:rPr>
          <w:rFonts w:ascii="Sassoon Infant" w:hAnsi="Sassoon Infant" w:eastAsia="Times New Roman" w:cs="Times New Roman"/>
          <w:color w:val="000000"/>
          <w:szCs w:val="24"/>
          <w:lang w:eastAsia="en-GB"/>
        </w:rPr>
      </w:pPr>
      <w:r w:rsidRPr="00056287">
        <w:rPr>
          <w:rFonts w:ascii="Sassoon Infant" w:hAnsi="Sassoon Infant" w:eastAsia="Times New Roman" w:cs="Times New Roman"/>
          <w:b/>
          <w:bCs/>
          <w:color w:val="000000"/>
          <w:szCs w:val="24"/>
          <w:lang w:eastAsia="en-GB"/>
        </w:rPr>
        <w:t>Pupil Name:</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b/>
          <w:bCs/>
          <w:color w:val="000000"/>
          <w:szCs w:val="24"/>
          <w:lang w:eastAsia="en-GB"/>
        </w:rPr>
        <w:t>Provider Name:</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b/>
          <w:bCs/>
          <w:color w:val="000000"/>
          <w:szCs w:val="24"/>
          <w:lang w:eastAsia="en-GB"/>
        </w:rPr>
        <w:t>Date of First Session:</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b/>
          <w:bCs/>
          <w:color w:val="000000"/>
          <w:szCs w:val="24"/>
          <w:lang w:eastAsia="en-GB"/>
        </w:rPr>
        <w:t xml:space="preserve">SENDCo </w:t>
      </w:r>
      <w:r w:rsidR="001C4787">
        <w:rPr>
          <w:rFonts w:ascii="Sassoon Infant" w:hAnsi="Sassoon Infant" w:eastAsia="Times New Roman" w:cs="Times New Roman"/>
          <w:b/>
          <w:bCs/>
          <w:color w:val="000000"/>
          <w:szCs w:val="24"/>
          <w:lang w:eastAsia="en-GB"/>
        </w:rPr>
        <w:t xml:space="preserve">or Safeguarding team </w:t>
      </w:r>
      <w:r w:rsidRPr="00056287">
        <w:rPr>
          <w:rFonts w:ascii="Sassoon Infant" w:hAnsi="Sassoon Infant" w:eastAsia="Times New Roman" w:cs="Times New Roman"/>
          <w:b/>
          <w:bCs/>
          <w:color w:val="000000"/>
          <w:szCs w:val="24"/>
          <w:lang w:eastAsia="en-GB"/>
        </w:rPr>
        <w:t>Name:</w:t>
      </w:r>
    </w:p>
    <w:p w:rsidRPr="00056287" w:rsidR="00056287" w:rsidP="00056287" w:rsidRDefault="00056287" w14:paraId="3B8DEF02" w14:textId="02BB2D88">
      <w:pPr>
        <w:rPr>
          <w:rFonts w:ascii="Sassoon Infant" w:hAnsi="Sassoon Infant" w:eastAsia="Times New Roman" w:cs="Times New Roman"/>
          <w:szCs w:val="24"/>
          <w:lang w:eastAsia="en-GB"/>
        </w:rPr>
      </w:pPr>
    </w:p>
    <w:p w:rsidRPr="00056287" w:rsidR="00056287" w:rsidP="00056287" w:rsidRDefault="00056287" w14:paraId="4F16E123" w14:textId="77777777">
      <w:pPr>
        <w:spacing w:before="100" w:beforeAutospacing="1" w:after="100" w:afterAutospacing="1"/>
        <w:outlineLvl w:val="1"/>
        <w:rPr>
          <w:rFonts w:ascii="Sassoon Infant" w:hAnsi="Sassoon Infant" w:eastAsia="Times New Roman" w:cs="Times New Roman"/>
          <w:b/>
          <w:bCs/>
          <w:color w:val="000000"/>
          <w:sz w:val="36"/>
          <w:lang w:eastAsia="en-GB"/>
        </w:rPr>
      </w:pPr>
      <w:r w:rsidRPr="00056287">
        <w:rPr>
          <w:rFonts w:ascii="Sassoon Infant" w:hAnsi="Sassoon Infant" w:eastAsia="Times New Roman" w:cs="Times New Roman"/>
          <w:b/>
          <w:bCs/>
          <w:color w:val="000000"/>
          <w:sz w:val="36"/>
          <w:lang w:eastAsia="en-GB"/>
        </w:rPr>
        <w:t>1. Initial Transition</w:t>
      </w:r>
    </w:p>
    <w:p w:rsidRPr="00056287" w:rsidR="00056287" w:rsidP="00056287" w:rsidRDefault="00056287" w14:paraId="3BC7EB82"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Pupil welcomed appropriately</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Pupil appears settled and supported</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Key adult introduced to pupil</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Clear structure of session explained</w:t>
      </w:r>
    </w:p>
    <w:p w:rsidRPr="00056287" w:rsidR="00056287" w:rsidP="00056287" w:rsidRDefault="00056287" w14:paraId="7FA2B45D"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assoon Infant" w:hAnsi="Sassoon Infant" w:eastAsia="Times New Roman" w:cs="Times New Roman"/>
          <w:color w:val="000000"/>
          <w:szCs w:val="24"/>
          <w:lang w:eastAsia="en-GB"/>
        </w:rPr>
        <w:t>Observations:</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color w:val="000000"/>
          <w:szCs w:val="24"/>
          <w:lang w:eastAsia="en-GB"/>
        </w:rPr>
        <w:t>.....................................................................................</w:t>
      </w:r>
    </w:p>
    <w:p w:rsidRPr="00056287" w:rsidR="00056287" w:rsidP="00056287" w:rsidRDefault="00056287" w14:paraId="1FEE4155" w14:textId="52E0521E">
      <w:pPr>
        <w:rPr>
          <w:rFonts w:ascii="Sassoon Infant" w:hAnsi="Sassoon Infant" w:eastAsia="Times New Roman" w:cs="Times New Roman"/>
          <w:szCs w:val="24"/>
          <w:lang w:eastAsia="en-GB"/>
        </w:rPr>
      </w:pPr>
    </w:p>
    <w:p w:rsidRPr="00056287" w:rsidR="00056287" w:rsidP="00056287" w:rsidRDefault="00056287" w14:paraId="124D22CA" w14:textId="77777777">
      <w:pPr>
        <w:spacing w:before="100" w:beforeAutospacing="1" w:after="100" w:afterAutospacing="1"/>
        <w:outlineLvl w:val="1"/>
        <w:rPr>
          <w:rFonts w:ascii="Sassoon Infant" w:hAnsi="Sassoon Infant" w:eastAsia="Times New Roman" w:cs="Times New Roman"/>
          <w:b/>
          <w:bCs/>
          <w:color w:val="000000"/>
          <w:sz w:val="36"/>
          <w:lang w:eastAsia="en-GB"/>
        </w:rPr>
      </w:pPr>
      <w:r w:rsidRPr="00056287">
        <w:rPr>
          <w:rFonts w:ascii="Sassoon Infant" w:hAnsi="Sassoon Infant" w:eastAsia="Times New Roman" w:cs="Times New Roman"/>
          <w:b/>
          <w:bCs/>
          <w:color w:val="000000"/>
          <w:sz w:val="36"/>
          <w:lang w:eastAsia="en-GB"/>
        </w:rPr>
        <w:t>2. Safeguarding in Practice</w:t>
      </w:r>
    </w:p>
    <w:p w:rsidRPr="00056287" w:rsidR="00056287" w:rsidP="00056287" w:rsidRDefault="00056287" w14:paraId="343C48BF"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Staff-pupil interactions are appropriate and professional</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Supervision is active and consistent</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Staff demonstrate awareness of safeguarding responsibilities</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Pupil knows who to go to for help</w:t>
      </w:r>
    </w:p>
    <w:p w:rsidRPr="00056287" w:rsidR="00056287" w:rsidP="00056287" w:rsidRDefault="00056287" w14:paraId="07BF850E"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Environment feels safe and calm</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Boundaries and expectations are clear</w:t>
      </w:r>
    </w:p>
    <w:p w:rsidRPr="00056287" w:rsidR="00056287" w:rsidP="00056287" w:rsidRDefault="00056287" w14:paraId="5960305E"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assoon Infant" w:hAnsi="Sassoon Infant" w:eastAsia="Times New Roman" w:cs="Times New Roman"/>
          <w:color w:val="000000"/>
          <w:szCs w:val="24"/>
          <w:lang w:eastAsia="en-GB"/>
        </w:rPr>
        <w:t>Observations:</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color w:val="000000"/>
          <w:szCs w:val="24"/>
          <w:lang w:eastAsia="en-GB"/>
        </w:rPr>
        <w:t>.....................................................................................</w:t>
      </w:r>
    </w:p>
    <w:p w:rsidRPr="00056287" w:rsidR="00056287" w:rsidP="00056287" w:rsidRDefault="00056287" w14:paraId="5A2C6E86" w14:textId="78118320">
      <w:pPr>
        <w:rPr>
          <w:rFonts w:ascii="Sassoon Infant" w:hAnsi="Sassoon Infant" w:eastAsia="Times New Roman" w:cs="Times New Roman"/>
          <w:szCs w:val="24"/>
          <w:lang w:eastAsia="en-GB"/>
        </w:rPr>
      </w:pPr>
    </w:p>
    <w:p w:rsidRPr="00056287" w:rsidR="00056287" w:rsidP="00056287" w:rsidRDefault="00056287" w14:paraId="7598E57D" w14:textId="77777777">
      <w:pPr>
        <w:spacing w:before="100" w:beforeAutospacing="1" w:after="100" w:afterAutospacing="1"/>
        <w:outlineLvl w:val="1"/>
        <w:rPr>
          <w:rFonts w:ascii="Sassoon Infant" w:hAnsi="Sassoon Infant" w:eastAsia="Times New Roman" w:cs="Times New Roman"/>
          <w:b/>
          <w:bCs/>
          <w:color w:val="000000"/>
          <w:sz w:val="36"/>
          <w:lang w:eastAsia="en-GB"/>
        </w:rPr>
      </w:pPr>
      <w:r w:rsidRPr="00056287">
        <w:rPr>
          <w:rFonts w:ascii="Sassoon Infant" w:hAnsi="Sassoon Infant" w:eastAsia="Times New Roman" w:cs="Times New Roman"/>
          <w:b/>
          <w:bCs/>
          <w:color w:val="000000"/>
          <w:sz w:val="36"/>
          <w:lang w:eastAsia="en-GB"/>
        </w:rPr>
        <w:t>3. Environment Check</w:t>
      </w:r>
    </w:p>
    <w:p w:rsidRPr="00056287" w:rsidR="00056287" w:rsidP="00056287" w:rsidRDefault="00056287" w14:paraId="05A8F250"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Areas used by pupils are safe and suitable</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Any risks are managed effectively</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Toileting/changing arrangements appropriate (if applicable)</w:t>
      </w:r>
    </w:p>
    <w:p w:rsidRPr="00056287" w:rsidR="00056287" w:rsidP="00056287" w:rsidRDefault="00056287" w14:paraId="3D648AF4"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assoon Infant" w:hAnsi="Sassoon Infant" w:eastAsia="Times New Roman" w:cs="Times New Roman"/>
          <w:color w:val="000000"/>
          <w:szCs w:val="24"/>
          <w:lang w:eastAsia="en-GB"/>
        </w:rPr>
        <w:t>Observations:</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color w:val="000000"/>
          <w:szCs w:val="24"/>
          <w:lang w:eastAsia="en-GB"/>
        </w:rPr>
        <w:t>.....................................................................................</w:t>
      </w:r>
    </w:p>
    <w:p w:rsidRPr="00056287" w:rsidR="00056287" w:rsidP="00056287" w:rsidRDefault="00056287" w14:paraId="55338CB4" w14:textId="2AF79B67">
      <w:pPr>
        <w:rPr>
          <w:rFonts w:ascii="Sassoon Infant" w:hAnsi="Sassoon Infant" w:eastAsia="Times New Roman" w:cs="Times New Roman"/>
          <w:szCs w:val="24"/>
          <w:lang w:eastAsia="en-GB"/>
        </w:rPr>
      </w:pPr>
    </w:p>
    <w:p w:rsidRPr="00056287" w:rsidR="00056287" w:rsidP="00056287" w:rsidRDefault="00056287" w14:paraId="35A9BBF8" w14:textId="77777777">
      <w:pPr>
        <w:spacing w:before="100" w:beforeAutospacing="1" w:after="100" w:afterAutospacing="1"/>
        <w:outlineLvl w:val="1"/>
        <w:rPr>
          <w:rFonts w:ascii="Sassoon Infant" w:hAnsi="Sassoon Infant" w:eastAsia="Times New Roman" w:cs="Times New Roman"/>
          <w:b/>
          <w:bCs/>
          <w:color w:val="000000"/>
          <w:sz w:val="36"/>
          <w:lang w:eastAsia="en-GB"/>
        </w:rPr>
      </w:pPr>
      <w:r w:rsidRPr="00056287">
        <w:rPr>
          <w:rFonts w:ascii="Sassoon Infant" w:hAnsi="Sassoon Infant" w:eastAsia="Times New Roman" w:cs="Times New Roman"/>
          <w:b/>
          <w:bCs/>
          <w:color w:val="000000"/>
          <w:sz w:val="36"/>
          <w:lang w:eastAsia="en-GB"/>
        </w:rPr>
        <w:t>4. Communication and Systems</w:t>
      </w:r>
    </w:p>
    <w:p w:rsidRPr="00056287" w:rsidR="00056287" w:rsidP="00056287" w:rsidRDefault="00056287" w14:paraId="4B9CE61F"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Named staff contact confirmed</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Safeguarding reporting route reconfirmed</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Attendance reporting process confirmed</w:t>
      </w:r>
    </w:p>
    <w:p w:rsidRPr="00056287" w:rsidR="00056287" w:rsidP="00056287" w:rsidRDefault="00056287" w14:paraId="5D35029C"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assoon Infant" w:hAnsi="Sassoon Infant" w:eastAsia="Times New Roman" w:cs="Times New Roman"/>
          <w:color w:val="000000"/>
          <w:szCs w:val="24"/>
          <w:lang w:eastAsia="en-GB"/>
        </w:rPr>
        <w:t>Observations:</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color w:val="000000"/>
          <w:szCs w:val="24"/>
          <w:lang w:eastAsia="en-GB"/>
        </w:rPr>
        <w:t>.....................................................................................</w:t>
      </w:r>
    </w:p>
    <w:p w:rsidRPr="00056287" w:rsidR="00056287" w:rsidP="00056287" w:rsidRDefault="00056287" w14:paraId="55B20239" w14:textId="70FCBD50">
      <w:pPr>
        <w:rPr>
          <w:rFonts w:ascii="Sassoon Infant" w:hAnsi="Sassoon Infant" w:eastAsia="Times New Roman" w:cs="Times New Roman"/>
          <w:szCs w:val="24"/>
          <w:lang w:eastAsia="en-GB"/>
        </w:rPr>
      </w:pPr>
    </w:p>
    <w:p w:rsidRPr="00056287" w:rsidR="00056287" w:rsidP="00056287" w:rsidRDefault="00056287" w14:paraId="290C1F99" w14:textId="77777777">
      <w:pPr>
        <w:spacing w:before="100" w:beforeAutospacing="1" w:after="100" w:afterAutospacing="1"/>
        <w:outlineLvl w:val="1"/>
        <w:rPr>
          <w:rFonts w:ascii="Sassoon Infant" w:hAnsi="Sassoon Infant" w:eastAsia="Times New Roman" w:cs="Times New Roman"/>
          <w:b/>
          <w:bCs/>
          <w:color w:val="000000"/>
          <w:sz w:val="36"/>
          <w:lang w:eastAsia="en-GB"/>
        </w:rPr>
      </w:pPr>
      <w:r w:rsidRPr="00056287">
        <w:rPr>
          <w:rFonts w:ascii="Sassoon Infant" w:hAnsi="Sassoon Infant" w:eastAsia="Times New Roman" w:cs="Times New Roman"/>
          <w:b/>
          <w:bCs/>
          <w:color w:val="000000"/>
          <w:sz w:val="36"/>
          <w:lang w:eastAsia="en-GB"/>
        </w:rPr>
        <w:t>5. Pupil Voice</w:t>
      </w:r>
    </w:p>
    <w:p w:rsidRPr="00056287" w:rsidR="00056287" w:rsidP="00056287" w:rsidRDefault="00056287" w14:paraId="5124F0B8"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Pupil expresses feeling safe</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Pupil understands routines</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Any worries identified and addressed</w:t>
      </w:r>
    </w:p>
    <w:p w:rsidRPr="00056287" w:rsidR="00056287" w:rsidP="00056287" w:rsidRDefault="00056287" w14:paraId="1133AF45"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assoon Infant" w:hAnsi="Sassoon Infant" w:eastAsia="Times New Roman" w:cs="Times New Roman"/>
          <w:color w:val="000000"/>
          <w:szCs w:val="24"/>
          <w:lang w:eastAsia="en-GB"/>
        </w:rPr>
        <w:t>Observations:</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color w:val="000000"/>
          <w:szCs w:val="24"/>
          <w:lang w:eastAsia="en-GB"/>
        </w:rPr>
        <w:t>.....................................................................................</w:t>
      </w:r>
    </w:p>
    <w:p w:rsidRPr="00056287" w:rsidR="00056287" w:rsidP="00056287" w:rsidRDefault="00056287" w14:paraId="06D7972D" w14:textId="60492426">
      <w:pPr>
        <w:rPr>
          <w:rFonts w:ascii="Sassoon Infant" w:hAnsi="Sassoon Infant" w:eastAsia="Times New Roman" w:cs="Times New Roman"/>
          <w:szCs w:val="24"/>
          <w:lang w:eastAsia="en-GB"/>
        </w:rPr>
      </w:pPr>
    </w:p>
    <w:p w:rsidRPr="00056287" w:rsidR="00056287" w:rsidP="00056287" w:rsidRDefault="00056287" w14:paraId="17CF5A2A" w14:textId="791985DC">
      <w:pPr>
        <w:spacing w:before="100" w:beforeAutospacing="1" w:after="100" w:afterAutospacing="1"/>
        <w:outlineLvl w:val="1"/>
        <w:rPr>
          <w:rFonts w:ascii="Sassoon Infant" w:hAnsi="Sassoon Infant" w:eastAsia="Times New Roman" w:cs="Times New Roman"/>
          <w:b/>
          <w:bCs/>
          <w:color w:val="000000"/>
          <w:sz w:val="36"/>
          <w:lang w:eastAsia="en-GB"/>
        </w:rPr>
      </w:pPr>
      <w:r w:rsidRPr="00056287">
        <w:rPr>
          <w:rFonts w:ascii="Sassoon Infant" w:hAnsi="Sassoon Infant" w:eastAsia="Times New Roman" w:cs="Times New Roman"/>
          <w:b/>
          <w:bCs/>
          <w:color w:val="000000"/>
          <w:sz w:val="36"/>
          <w:lang w:eastAsia="en-GB"/>
        </w:rPr>
        <w:t>6. Reflection (Minimum 30-Minute Visit)</w:t>
      </w:r>
    </w:p>
    <w:p w:rsidRPr="00056287" w:rsidR="00056287" w:rsidP="00056287" w:rsidRDefault="00056287" w14:paraId="08C2B54F"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I have remained on-site for at least 30 minutes</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I am confident safeguarding arrangements are secure</w:t>
      </w:r>
    </w:p>
    <w:p w:rsidRPr="00056287" w:rsidR="00056287" w:rsidP="00056287" w:rsidRDefault="00056287" w14:paraId="30B24615"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Any concerns identified (if yes, detail below)</w:t>
      </w:r>
    </w:p>
    <w:p w:rsidRPr="00056287" w:rsidR="00056287" w:rsidP="00056287" w:rsidRDefault="00056287" w14:paraId="423757D0"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assoon Infant" w:hAnsi="Sassoon Infant" w:eastAsia="Times New Roman" w:cs="Times New Roman"/>
          <w:color w:val="000000"/>
          <w:szCs w:val="24"/>
          <w:lang w:eastAsia="en-GB"/>
        </w:rPr>
        <w:t>Concerns / Actions:</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color w:val="000000"/>
          <w:szCs w:val="24"/>
          <w:lang w:eastAsia="en-GB"/>
        </w:rPr>
        <w:t>.....................................................................................</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color w:val="000000"/>
          <w:szCs w:val="24"/>
          <w:lang w:eastAsia="en-GB"/>
        </w:rPr>
        <w:t>.....................................................................................</w:t>
      </w:r>
    </w:p>
    <w:p w:rsidRPr="00056287" w:rsidR="00056287" w:rsidP="00056287" w:rsidRDefault="00056287" w14:paraId="6030ABA4" w14:textId="75DAA717">
      <w:pPr>
        <w:rPr>
          <w:rFonts w:ascii="Sassoon Infant" w:hAnsi="Sassoon Infant" w:eastAsia="Times New Roman" w:cs="Times New Roman"/>
          <w:szCs w:val="24"/>
          <w:lang w:eastAsia="en-GB"/>
        </w:rPr>
      </w:pPr>
    </w:p>
    <w:p w:rsidRPr="00056287" w:rsidR="00056287" w:rsidP="00056287" w:rsidRDefault="00056287" w14:paraId="46358DB1" w14:textId="77777777">
      <w:pPr>
        <w:spacing w:before="100" w:beforeAutospacing="1" w:after="100" w:afterAutospacing="1"/>
        <w:outlineLvl w:val="1"/>
        <w:rPr>
          <w:rFonts w:ascii="Sassoon Infant" w:hAnsi="Sassoon Infant" w:eastAsia="Times New Roman" w:cs="Times New Roman"/>
          <w:b/>
          <w:bCs/>
          <w:color w:val="000000"/>
          <w:sz w:val="36"/>
          <w:lang w:eastAsia="en-GB"/>
        </w:rPr>
      </w:pPr>
      <w:r w:rsidRPr="00056287">
        <w:rPr>
          <w:rFonts w:ascii="Sassoon Infant" w:hAnsi="Sassoon Infant" w:eastAsia="Times New Roman" w:cs="Times New Roman"/>
          <w:b/>
          <w:bCs/>
          <w:color w:val="000000"/>
          <w:sz w:val="36"/>
          <w:lang w:eastAsia="en-GB"/>
        </w:rPr>
        <w:t>7. Outcome</w:t>
      </w:r>
    </w:p>
    <w:p w:rsidRPr="00056287" w:rsidR="00056287" w:rsidP="00056287" w:rsidRDefault="00056287" w14:paraId="0F899459" w14:textId="77777777">
      <w:pPr>
        <w:spacing w:before="100" w:beforeAutospacing="1" w:after="100" w:afterAutospacing="1"/>
        <w:rPr>
          <w:rFonts w:ascii="Sassoon Infant" w:hAnsi="Sassoon Infant" w:eastAsia="Times New Roman" w:cs="Times New Roman"/>
          <w:color w:val="000000"/>
          <w:szCs w:val="24"/>
          <w:lang w:eastAsia="en-GB"/>
        </w:rPr>
      </w:pP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Placement continues as planned</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Placement to be reviewed</w:t>
      </w:r>
      <w:r w:rsidRPr="00056287">
        <w:rPr>
          <w:rFonts w:ascii="Sassoon Infant" w:hAnsi="Sassoon Infant" w:eastAsia="Times New Roman" w:cs="Times New Roman"/>
          <w:color w:val="000000"/>
          <w:szCs w:val="24"/>
          <w:lang w:eastAsia="en-GB"/>
        </w:rPr>
        <w:br/>
      </w:r>
      <w:r w:rsidRPr="00056287">
        <w:rPr>
          <w:rFonts w:ascii="Segoe UI Symbol" w:hAnsi="Segoe UI Symbol" w:eastAsia="Times New Roman" w:cs="Segoe UI Symbol"/>
          <w:color w:val="000000"/>
          <w:szCs w:val="24"/>
          <w:lang w:eastAsia="en-GB"/>
        </w:rPr>
        <w:t>☐</w:t>
      </w:r>
      <w:r w:rsidRPr="00056287">
        <w:rPr>
          <w:rFonts w:ascii="Sassoon Infant" w:hAnsi="Sassoon Infant" w:eastAsia="Times New Roman" w:cs="Times New Roman"/>
          <w:color w:val="000000"/>
          <w:szCs w:val="24"/>
          <w:lang w:eastAsia="en-GB"/>
        </w:rPr>
        <w:t xml:space="preserve"> Immediate action required</w:t>
      </w:r>
    </w:p>
    <w:p w:rsidRPr="00056287" w:rsidR="00056287" w:rsidP="00E046D8" w:rsidRDefault="00056287" w14:paraId="2C0CD407" w14:textId="6FE1DFC8">
      <w:pPr>
        <w:spacing w:before="100" w:beforeAutospacing="1" w:after="100" w:afterAutospacing="1" w:line="360" w:lineRule="auto"/>
        <w:rPr>
          <w:rFonts w:ascii="Sassoon Infant" w:hAnsi="Sassoon Infant" w:eastAsia="Times New Roman" w:cs="Times New Roman"/>
          <w:color w:val="000000"/>
          <w:szCs w:val="24"/>
          <w:lang w:eastAsia="en-GB"/>
        </w:rPr>
      </w:pPr>
      <w:r w:rsidRPr="00056287">
        <w:rPr>
          <w:rFonts w:ascii="Sassoon Infant" w:hAnsi="Sassoon Infant" w:eastAsia="Times New Roman" w:cs="Times New Roman"/>
          <w:b/>
          <w:bCs/>
          <w:color w:val="000000"/>
          <w:szCs w:val="24"/>
          <w:lang w:eastAsia="en-GB"/>
        </w:rPr>
        <w:t xml:space="preserve">SENDCo </w:t>
      </w:r>
      <w:r w:rsidR="001C4787">
        <w:rPr>
          <w:rFonts w:ascii="Sassoon Infant" w:hAnsi="Sassoon Infant" w:eastAsia="Times New Roman" w:cs="Times New Roman"/>
          <w:b/>
          <w:bCs/>
          <w:color w:val="000000"/>
          <w:szCs w:val="24"/>
          <w:lang w:eastAsia="en-GB"/>
        </w:rPr>
        <w:t xml:space="preserve">or Safeguarding team </w:t>
      </w:r>
      <w:r w:rsidRPr="00056287">
        <w:rPr>
          <w:rFonts w:ascii="Sassoon Infant" w:hAnsi="Sassoon Infant" w:eastAsia="Times New Roman" w:cs="Times New Roman"/>
          <w:b/>
          <w:bCs/>
          <w:color w:val="000000"/>
          <w:szCs w:val="24"/>
          <w:lang w:eastAsia="en-GB"/>
        </w:rPr>
        <w:t>Signature:</w:t>
      </w:r>
      <w:r w:rsidRPr="00056287">
        <w:rPr>
          <w:rFonts w:ascii="Sassoon Infant" w:hAnsi="Sassoon Infant" w:eastAsia="Times New Roman" w:cs="Times New Roman"/>
          <w:color w:val="000000"/>
          <w:szCs w:val="24"/>
          <w:lang w:eastAsia="en-GB"/>
        </w:rPr>
        <w:t> __________________________</w:t>
      </w:r>
      <w:r w:rsidRPr="00056287">
        <w:rPr>
          <w:rFonts w:ascii="Sassoon Infant" w:hAnsi="Sassoon Infant" w:eastAsia="Times New Roman" w:cs="Times New Roman"/>
          <w:color w:val="000000"/>
          <w:szCs w:val="24"/>
          <w:lang w:eastAsia="en-GB"/>
        </w:rPr>
        <w:br/>
      </w:r>
      <w:r w:rsidRPr="00056287">
        <w:rPr>
          <w:rFonts w:ascii="Sassoon Infant" w:hAnsi="Sassoon Infant" w:eastAsia="Times New Roman" w:cs="Times New Roman"/>
          <w:b/>
          <w:bCs/>
          <w:color w:val="000000"/>
          <w:szCs w:val="24"/>
          <w:lang w:eastAsia="en-GB"/>
        </w:rPr>
        <w:t>Date:</w:t>
      </w:r>
      <w:r w:rsidRPr="00056287">
        <w:rPr>
          <w:rFonts w:ascii="Sassoon Infant" w:hAnsi="Sassoon Infant" w:eastAsia="Times New Roman" w:cs="Times New Roman"/>
          <w:color w:val="000000"/>
          <w:szCs w:val="24"/>
          <w:lang w:eastAsia="en-GB"/>
        </w:rPr>
        <w:t> __________________________</w:t>
      </w:r>
    </w:p>
    <w:p w:rsidRPr="00056287" w:rsidR="00056287" w:rsidP="70FA717C" w:rsidRDefault="00056287" w14:paraId="032EE524" w14:textId="198DF41C">
      <w:pPr>
        <w:rPr>
          <w:rFonts w:ascii="Sassoon Infant" w:hAnsi="Sassoon Infant" w:eastAsia="Times New Roman" w:cs="Times New Roman"/>
          <w:lang w:eastAsia="en-GB"/>
        </w:rPr>
      </w:pPr>
    </w:p>
    <w:p w:rsidR="70FA717C" w:rsidP="70FA717C" w:rsidRDefault="70FA717C" w14:paraId="4A07335C" w14:textId="573D6EEB">
      <w:pPr>
        <w:rPr>
          <w:rFonts w:ascii="Sassoon Infant" w:hAnsi="Sassoon Infant" w:eastAsia="Times New Roman" w:cs="Times New Roman"/>
          <w:lang w:eastAsia="en-GB"/>
        </w:rPr>
      </w:pPr>
    </w:p>
    <w:p w:rsidR="70FA717C" w:rsidP="70FA717C" w:rsidRDefault="70FA717C" w14:paraId="3C01CC01" w14:textId="043600BF">
      <w:pPr>
        <w:rPr>
          <w:rFonts w:ascii="Sassoon Infant" w:hAnsi="Sassoon Infant" w:eastAsia="Times New Roman" w:cs="Times New Roman"/>
          <w:lang w:eastAsia="en-GB"/>
        </w:rPr>
      </w:pPr>
    </w:p>
    <w:p w:rsidR="70FA717C" w:rsidRDefault="70FA717C" w14:paraId="00BE3CE2" w14:textId="5C00CF12">
      <w:r>
        <w:br w:type="page"/>
      </w:r>
    </w:p>
    <w:p w:rsidR="335E228F" w:rsidP="70FA717C" w:rsidRDefault="335E228F" w14:paraId="28C64E80" w14:textId="6576CFE2">
      <w:pPr>
        <w:spacing w:beforeAutospacing="on" w:afterAutospacing="on"/>
        <w:jc w:val="center"/>
        <w:outlineLvl w:val="0"/>
        <w:rPr>
          <w:rFonts w:ascii="SassoonInfant" w:hAnsi="SassoonInfant" w:eastAsia="SassoonInfant" w:cs="SassoonInfant"/>
          <w:b w:val="1"/>
          <w:bCs w:val="1"/>
          <w:color w:val="000000" w:themeColor="text1" w:themeTint="FF" w:themeShade="FF"/>
          <w:sz w:val="48"/>
          <w:szCs w:val="48"/>
          <w:lang w:eastAsia="en-GB"/>
        </w:rPr>
      </w:pPr>
      <w:r w:rsidRPr="70FA717C" w:rsidR="335E228F">
        <w:rPr>
          <w:rFonts w:ascii="SassoonInfant" w:hAnsi="SassoonInfant" w:eastAsia="SassoonInfant" w:cs="SassoonInfant"/>
          <w:b w:val="1"/>
          <w:bCs w:val="1"/>
          <w:color w:val="000000" w:themeColor="text1" w:themeTint="FF" w:themeShade="FF"/>
          <w:sz w:val="48"/>
          <w:szCs w:val="48"/>
          <w:lang w:eastAsia="en-GB"/>
        </w:rPr>
        <w:t xml:space="preserve">Appendix C: </w:t>
      </w:r>
      <w:r w:rsidRPr="70FA717C" w:rsidR="7B56824D">
        <w:rPr>
          <w:rFonts w:ascii="SassoonInfant" w:hAnsi="SassoonInfant" w:eastAsia="SassoonInfant" w:cs="SassoonInfant"/>
          <w:b w:val="1"/>
          <w:bCs w:val="1"/>
          <w:noProof w:val="0"/>
          <w:color w:val="000000" w:themeColor="text1" w:themeTint="FF" w:themeShade="FF"/>
          <w:sz w:val="48"/>
          <w:szCs w:val="48"/>
          <w:lang w:val="en-GB"/>
        </w:rPr>
        <w:t>Alternative Provision Mid-Placement Pupil Voice Proforma</w:t>
      </w:r>
    </w:p>
    <w:p w:rsidR="7B56824D" w:rsidP="70FA717C" w:rsidRDefault="7B56824D" w14:paraId="179E4BC7" w14:textId="14ED94A8">
      <w:pPr>
        <w:pStyle w:val="Heading1"/>
        <w:spacing w:beforeAutospacing="on" w:afterAutospacing="on"/>
        <w:jc w:val="center"/>
        <w:rPr>
          <w:rFonts w:ascii="SassoonInfant" w:hAnsi="SassoonInfant" w:eastAsia="SassoonInfant" w:cs="SassoonInfant"/>
          <w:b w:val="1"/>
          <w:bCs w:val="1"/>
          <w:color w:val="000000" w:themeColor="text1" w:themeTint="FF" w:themeShade="FF"/>
          <w:sz w:val="48"/>
          <w:szCs w:val="48"/>
          <w:lang w:eastAsia="en-GB"/>
        </w:rPr>
      </w:pPr>
      <w:r w:rsidR="7B56824D">
        <w:drawing>
          <wp:inline wp14:editId="221E349F" wp14:anchorId="3AC60B91">
            <wp:extent cx="611436" cy="612249"/>
            <wp:effectExtent l="0" t="0" r="0" b="0"/>
            <wp:docPr id="163053496" name="Picture 1" descr="A logo for eden park&#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5348549" name="Picture 1" descr="A logo for eden park&#10;&#10;AI-generated content may be incorrect."/>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641182" cy="642034"/>
                    </a:xfrm>
                    <a:prstGeom prst="rect">
                      <a:avLst/>
                    </a:prstGeom>
                  </pic:spPr>
                </pic:pic>
              </a:graphicData>
            </a:graphic>
          </wp:inline>
        </w:drawing>
      </w:r>
    </w:p>
    <w:p w:rsidR="7B56824D" w:rsidP="70FA717C" w:rsidRDefault="7B56824D" w14:paraId="24E9FD27">
      <w:pPr>
        <w:spacing w:beforeAutospacing="on" w:afterAutospacing="on"/>
        <w:jc w:val="center"/>
        <w:rPr>
          <w:rFonts w:ascii="SassoonInfant" w:hAnsi="SassoonInfant" w:eastAsia="SassoonInfant" w:cs="SassoonInfant"/>
          <w:color w:val="000000" w:themeColor="text1" w:themeTint="FF" w:themeShade="FF"/>
          <w:lang w:eastAsia="en-GB"/>
        </w:rPr>
      </w:pPr>
      <w:r w:rsidRPr="70FA717C" w:rsidR="7B56824D">
        <w:rPr>
          <w:rFonts w:ascii="SassoonInfant" w:hAnsi="SassoonInfant" w:eastAsia="SassoonInfant" w:cs="SassoonInfant"/>
          <w:b w:val="1"/>
          <w:bCs w:val="1"/>
          <w:color w:val="000000" w:themeColor="text1" w:themeTint="FF" w:themeShade="FF"/>
          <w:lang w:eastAsia="en-GB"/>
        </w:rPr>
        <w:t>Eden Park Primary and Nursery School</w:t>
      </w:r>
    </w:p>
    <w:p w:rsidR="70FA717C" w:rsidP="70FA717C" w:rsidRDefault="70FA717C" w14:paraId="1FD9A0AF" w14:textId="2FCD0F43">
      <w:pPr>
        <w:pStyle w:val="Normal"/>
        <w:rPr>
          <w:rFonts w:ascii="SassoonInfant" w:hAnsi="SassoonInfant" w:eastAsia="SassoonInfant" w:cs="SassoonInfant"/>
          <w:noProof w:val="0"/>
          <w:lang w:val="en-GB"/>
        </w:rPr>
      </w:pPr>
    </w:p>
    <w:p w:rsidR="7B56824D" w:rsidP="70FA717C" w:rsidRDefault="7B56824D" w14:paraId="4519333A" w14:textId="63EEF0C6">
      <w:pPr>
        <w:spacing w:before="240" w:beforeAutospacing="off" w:after="240" w:afterAutospacing="off"/>
        <w:rPr>
          <w:rFonts w:ascii="SassoonInfant" w:hAnsi="SassoonInfant" w:eastAsia="SassoonInfant" w:cs="SassoonInfant"/>
          <w:i w:val="1"/>
          <w:iCs w:val="1"/>
          <w:noProof w:val="0"/>
          <w:color w:val="000000" w:themeColor="text1" w:themeTint="FF" w:themeShade="FF"/>
          <w:sz w:val="24"/>
          <w:szCs w:val="24"/>
          <w:lang w:val="en-GB"/>
        </w:rPr>
      </w:pPr>
      <w:r w:rsidRPr="70FA717C" w:rsidR="7B56824D">
        <w:rPr>
          <w:rFonts w:ascii="SassoonInfant" w:hAnsi="SassoonInfant" w:eastAsia="SassoonInfant" w:cs="SassoonInfant"/>
          <w:i w:val="1"/>
          <w:iCs w:val="1"/>
          <w:noProof w:val="0"/>
          <w:color w:val="000000" w:themeColor="text1" w:themeTint="FF" w:themeShade="FF"/>
          <w:sz w:val="24"/>
          <w:szCs w:val="24"/>
          <w:lang w:val="en-GB"/>
        </w:rPr>
        <w:t>3-Week Mid Review During 6-Week Placement Block. To be completed by the SENDCo or Safeguarding Team through discussion with the pupil. Upload to child’s CPOMs record once completed.</w:t>
      </w:r>
    </w:p>
    <w:p w:rsidR="70FA717C" w:rsidP="70FA717C" w:rsidRDefault="70FA717C" w14:paraId="373D644F" w14:textId="026B74E8">
      <w:pPr>
        <w:rPr>
          <w:rFonts w:ascii="SassoonInfant" w:hAnsi="SassoonInfant" w:eastAsia="SassoonInfant" w:cs="SassoonInfant"/>
        </w:rPr>
      </w:pPr>
    </w:p>
    <w:p w:rsidR="7B56824D" w:rsidP="70FA717C" w:rsidRDefault="7B56824D" w14:paraId="4C9168D1" w14:textId="5B2D4050">
      <w:pPr>
        <w:pStyle w:val="Heading2"/>
        <w:spacing w:before="299" w:beforeAutospacing="off" w:after="299" w:afterAutospacing="off"/>
        <w:rPr>
          <w:rFonts w:ascii="SassoonInfant" w:hAnsi="SassoonInfant" w:eastAsia="SassoonInfant" w:cs="SassoonInfant"/>
          <w:b w:val="1"/>
          <w:bCs w:val="1"/>
          <w:noProof w:val="0"/>
          <w:color w:val="000000" w:themeColor="text1" w:themeTint="FF" w:themeShade="FF"/>
          <w:sz w:val="36"/>
          <w:szCs w:val="36"/>
          <w:lang w:val="en-GB"/>
        </w:rPr>
      </w:pPr>
      <w:r w:rsidRPr="70FA717C" w:rsidR="7B56824D">
        <w:rPr>
          <w:rFonts w:ascii="SassoonInfant" w:hAnsi="SassoonInfant" w:eastAsia="SassoonInfant" w:cs="SassoonInfant"/>
          <w:b w:val="1"/>
          <w:bCs w:val="1"/>
          <w:noProof w:val="0"/>
          <w:color w:val="000000" w:themeColor="text1" w:themeTint="FF" w:themeShade="FF"/>
          <w:sz w:val="36"/>
          <w:szCs w:val="36"/>
          <w:lang w:val="en-GB"/>
        </w:rPr>
        <w:t>Pupil Information</w:t>
      </w:r>
    </w:p>
    <w:p w:rsidR="7B56824D" w:rsidP="70FA717C" w:rsidRDefault="7B56824D" w14:paraId="42DA7761" w14:textId="1914CCB2">
      <w:pPr>
        <w:pStyle w:val="ListParagraph"/>
        <w:numPr>
          <w:ilvl w:val="0"/>
          <w:numId w:val="23"/>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Pupil Name: ____________________________________</w:t>
      </w:r>
    </w:p>
    <w:p w:rsidR="7B56824D" w:rsidP="70FA717C" w:rsidRDefault="7B56824D" w14:paraId="1ACB417A" w14:textId="26C4BF58">
      <w:pPr>
        <w:pStyle w:val="ListParagraph"/>
        <w:numPr>
          <w:ilvl w:val="0"/>
          <w:numId w:val="23"/>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Year Group: ____________________________________</w:t>
      </w:r>
    </w:p>
    <w:p w:rsidR="7B56824D" w:rsidP="70FA717C" w:rsidRDefault="7B56824D" w14:paraId="75CF586C" w14:textId="3045EFB5">
      <w:pPr>
        <w:pStyle w:val="ListParagraph"/>
        <w:numPr>
          <w:ilvl w:val="0"/>
          <w:numId w:val="23"/>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Date: _________________________________________</w:t>
      </w:r>
    </w:p>
    <w:p w:rsidR="7B56824D" w:rsidP="70FA717C" w:rsidRDefault="7B56824D" w14:paraId="381159E9" w14:textId="35FB5728">
      <w:pPr>
        <w:pStyle w:val="ListParagraph"/>
        <w:numPr>
          <w:ilvl w:val="0"/>
          <w:numId w:val="23"/>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Alternative Provision: ____________________________</w:t>
      </w:r>
    </w:p>
    <w:p w:rsidR="7B56824D" w:rsidP="70FA717C" w:rsidRDefault="7B56824D" w14:paraId="2BCA210D" w14:textId="142F88D1">
      <w:pPr>
        <w:pStyle w:val="ListParagraph"/>
        <w:numPr>
          <w:ilvl w:val="0"/>
          <w:numId w:val="23"/>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Staff Completing Review: _________________________</w:t>
      </w:r>
    </w:p>
    <w:p w:rsidR="70FA717C" w:rsidP="70FA717C" w:rsidRDefault="70FA717C" w14:paraId="3171E1D2" w14:textId="7528A43C">
      <w:pPr>
        <w:rPr>
          <w:rFonts w:ascii="SassoonInfant" w:hAnsi="SassoonInfant" w:eastAsia="SassoonInfant" w:cs="SassoonInfant"/>
        </w:rPr>
      </w:pPr>
    </w:p>
    <w:p w:rsidR="7B56824D" w:rsidP="70FA717C" w:rsidRDefault="7B56824D" w14:paraId="02010427" w14:textId="2B69F805">
      <w:pPr>
        <w:pStyle w:val="Heading1"/>
        <w:spacing w:before="322" w:beforeAutospacing="off" w:after="322" w:afterAutospacing="off"/>
        <w:rPr>
          <w:rFonts w:ascii="SassoonInfant" w:hAnsi="SassoonInfant" w:eastAsia="SassoonInfant" w:cs="SassoonInfant"/>
          <w:b w:val="1"/>
          <w:bCs w:val="1"/>
          <w:noProof w:val="0"/>
          <w:color w:val="000000" w:themeColor="text1" w:themeTint="FF" w:themeShade="FF"/>
          <w:sz w:val="48"/>
          <w:szCs w:val="48"/>
          <w:lang w:val="en-GB"/>
        </w:rPr>
      </w:pPr>
      <w:r w:rsidRPr="70FA717C" w:rsidR="7B56824D">
        <w:rPr>
          <w:rFonts w:ascii="SassoonInfant" w:hAnsi="SassoonInfant" w:eastAsia="SassoonInfant" w:cs="SassoonInfant"/>
          <w:b w:val="1"/>
          <w:bCs w:val="1"/>
          <w:noProof w:val="0"/>
          <w:color w:val="000000" w:themeColor="text1" w:themeTint="FF" w:themeShade="FF"/>
          <w:sz w:val="48"/>
          <w:szCs w:val="48"/>
          <w:lang w:val="en-GB"/>
        </w:rPr>
        <w:t>Pupil Voice Questions</w:t>
      </w:r>
    </w:p>
    <w:p w:rsidR="7B56824D" w:rsidP="70FA717C" w:rsidRDefault="7B56824D" w14:paraId="7B10EF60" w14:textId="71F734C7">
      <w:pPr>
        <w:pStyle w:val="Heading2"/>
        <w:spacing w:before="299" w:beforeAutospacing="off" w:after="299" w:afterAutospacing="off"/>
        <w:rPr>
          <w:rFonts w:ascii="SassoonInfant" w:hAnsi="SassoonInfant" w:eastAsia="SassoonInfant" w:cs="SassoonInfant"/>
          <w:b w:val="1"/>
          <w:bCs w:val="1"/>
          <w:noProof w:val="0"/>
          <w:color w:val="000000" w:themeColor="text1" w:themeTint="FF" w:themeShade="FF"/>
          <w:sz w:val="36"/>
          <w:szCs w:val="36"/>
          <w:lang w:val="en-GB"/>
        </w:rPr>
      </w:pPr>
      <w:r w:rsidRPr="70FA717C" w:rsidR="7B56824D">
        <w:rPr>
          <w:rFonts w:ascii="SassoonInfant" w:hAnsi="SassoonInfant" w:eastAsia="SassoonInfant" w:cs="SassoonInfant"/>
          <w:b w:val="1"/>
          <w:bCs w:val="1"/>
          <w:noProof w:val="0"/>
          <w:color w:val="000000" w:themeColor="text1" w:themeTint="FF" w:themeShade="FF"/>
          <w:sz w:val="36"/>
          <w:szCs w:val="36"/>
          <w:lang w:val="en-GB"/>
        </w:rPr>
        <w:t>Settling In</w:t>
      </w:r>
    </w:p>
    <w:p w:rsidR="7B56824D" w:rsidP="70FA717C" w:rsidRDefault="7B56824D" w14:paraId="230432D3" w14:textId="72F02A09">
      <w:pPr>
        <w:pStyle w:val="ListParagraph"/>
        <w:numPr>
          <w:ilvl w:val="0"/>
          <w:numId w:val="24"/>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How have you found being at this provision so far?</w:t>
      </w:r>
    </w:p>
    <w:p w:rsidR="70FA717C" w:rsidP="70FA717C" w:rsidRDefault="70FA717C" w14:paraId="02564CEC" w14:textId="5A9506D5">
      <w:pPr>
        <w:rPr>
          <w:rFonts w:ascii="SassoonInfant" w:hAnsi="SassoonInfant" w:eastAsia="SassoonInfant" w:cs="SassoonInfant"/>
        </w:rPr>
      </w:pPr>
    </w:p>
    <w:p w:rsidR="7B56824D" w:rsidP="70FA717C" w:rsidRDefault="7B56824D" w14:paraId="29160C9D" w14:textId="1B0D94B3">
      <w:pPr>
        <w:pStyle w:val="ListParagraph"/>
        <w:numPr>
          <w:ilvl w:val="0"/>
          <w:numId w:val="25"/>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What do you enjoy most about attending here?</w:t>
      </w:r>
    </w:p>
    <w:p w:rsidR="70FA717C" w:rsidP="70FA717C" w:rsidRDefault="70FA717C" w14:paraId="37E5883F" w14:textId="32DF7732">
      <w:pPr>
        <w:rPr>
          <w:rFonts w:ascii="SassoonInfant" w:hAnsi="SassoonInfant" w:eastAsia="SassoonInfant" w:cs="SassoonInfant"/>
        </w:rPr>
      </w:pPr>
    </w:p>
    <w:p w:rsidR="7B56824D" w:rsidP="70FA717C" w:rsidRDefault="7B56824D" w14:paraId="43F79AEA" w14:textId="2BD23182">
      <w:pPr>
        <w:pStyle w:val="ListParagraph"/>
        <w:numPr>
          <w:ilvl w:val="0"/>
          <w:numId w:val="26"/>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Is there anything you do not enjoy or find difficult?</w:t>
      </w:r>
    </w:p>
    <w:p w:rsidR="70FA717C" w:rsidP="70FA717C" w:rsidRDefault="70FA717C" w14:paraId="655A2F56" w14:textId="04875DC6">
      <w:pPr>
        <w:rPr>
          <w:rFonts w:ascii="SassoonInfant" w:hAnsi="SassoonInfant" w:eastAsia="SassoonInfant" w:cs="SassoonInfant"/>
        </w:rPr>
      </w:pPr>
    </w:p>
    <w:p w:rsidR="7B56824D" w:rsidP="70FA717C" w:rsidRDefault="7B56824D" w14:paraId="52430F34" w14:textId="13BD9551">
      <w:pPr>
        <w:pStyle w:val="ListParagraph"/>
        <w:numPr>
          <w:ilvl w:val="0"/>
          <w:numId w:val="27"/>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Do you feel welcomed and included here?</w:t>
      </w:r>
    </w:p>
    <w:p w:rsidR="70FA717C" w:rsidP="70FA717C" w:rsidRDefault="70FA717C" w14:paraId="216F9231" w14:textId="24D46FB8">
      <w:pPr>
        <w:rPr>
          <w:rFonts w:ascii="SassoonInfant" w:hAnsi="SassoonInfant" w:eastAsia="SassoonInfant" w:cs="SassoonInfant"/>
        </w:rPr>
      </w:pPr>
    </w:p>
    <w:p w:rsidR="70FA717C" w:rsidP="70FA717C" w:rsidRDefault="70FA717C" w14:paraId="0C21ED5E" w14:textId="55563188">
      <w:pPr>
        <w:rPr>
          <w:rFonts w:ascii="SassoonInfant" w:hAnsi="SassoonInfant" w:eastAsia="SassoonInfant" w:cs="SassoonInfant"/>
        </w:rPr>
      </w:pPr>
    </w:p>
    <w:p w:rsidR="7B56824D" w:rsidP="70FA717C" w:rsidRDefault="7B56824D" w14:paraId="7A62FF41" w14:textId="06A35DB7">
      <w:pPr>
        <w:pStyle w:val="Heading2"/>
        <w:spacing w:before="299" w:beforeAutospacing="off" w:after="299" w:afterAutospacing="off"/>
        <w:rPr>
          <w:rFonts w:ascii="SassoonInfant" w:hAnsi="SassoonInfant" w:eastAsia="SassoonInfant" w:cs="SassoonInfant"/>
          <w:b w:val="1"/>
          <w:bCs w:val="1"/>
          <w:noProof w:val="0"/>
          <w:color w:val="000000" w:themeColor="text1" w:themeTint="FF" w:themeShade="FF"/>
          <w:sz w:val="36"/>
          <w:szCs w:val="36"/>
          <w:lang w:val="en-GB"/>
        </w:rPr>
      </w:pPr>
      <w:r w:rsidRPr="70FA717C" w:rsidR="7B56824D">
        <w:rPr>
          <w:rFonts w:ascii="SassoonInfant" w:hAnsi="SassoonInfant" w:eastAsia="SassoonInfant" w:cs="SassoonInfant"/>
          <w:b w:val="1"/>
          <w:bCs w:val="1"/>
          <w:noProof w:val="0"/>
          <w:color w:val="000000" w:themeColor="text1" w:themeTint="FF" w:themeShade="FF"/>
          <w:sz w:val="36"/>
          <w:szCs w:val="36"/>
          <w:lang w:val="en-GB"/>
        </w:rPr>
        <w:t>Learning and Activities</w:t>
      </w:r>
    </w:p>
    <w:p w:rsidR="7B56824D" w:rsidP="70FA717C" w:rsidRDefault="7B56824D" w14:paraId="08208A8B" w14:textId="4E8FC824">
      <w:pPr>
        <w:pStyle w:val="ListParagraph"/>
        <w:numPr>
          <w:ilvl w:val="0"/>
          <w:numId w:val="28"/>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Do you understand the work and activities you are asked to do?</w:t>
      </w:r>
    </w:p>
    <w:p w:rsidR="70FA717C" w:rsidP="70FA717C" w:rsidRDefault="70FA717C" w14:paraId="799D1D1B" w14:textId="03E6F3CB">
      <w:pPr>
        <w:rPr>
          <w:rFonts w:ascii="SassoonInfant" w:hAnsi="SassoonInfant" w:eastAsia="SassoonInfant" w:cs="SassoonInfant"/>
        </w:rPr>
      </w:pPr>
    </w:p>
    <w:p w:rsidR="7B56824D" w:rsidP="70FA717C" w:rsidRDefault="7B56824D" w14:paraId="72AFA785" w14:textId="1F6F785F">
      <w:pPr>
        <w:pStyle w:val="ListParagraph"/>
        <w:numPr>
          <w:ilvl w:val="0"/>
          <w:numId w:val="29"/>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What activities or lessons do you enjoy the most? Why?</w:t>
      </w:r>
    </w:p>
    <w:p w:rsidR="70FA717C" w:rsidP="70FA717C" w:rsidRDefault="70FA717C" w14:paraId="0C6A688A" w14:textId="1D58A24D">
      <w:pPr>
        <w:rPr>
          <w:rFonts w:ascii="SassoonInfant" w:hAnsi="SassoonInfant" w:eastAsia="SassoonInfant" w:cs="SassoonInfant"/>
        </w:rPr>
      </w:pPr>
    </w:p>
    <w:p w:rsidR="7B56824D" w:rsidP="70FA717C" w:rsidRDefault="7B56824D" w14:paraId="1CF692D3" w14:textId="7457D949">
      <w:pPr>
        <w:pStyle w:val="ListParagraph"/>
        <w:numPr>
          <w:ilvl w:val="0"/>
          <w:numId w:val="30"/>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Is there anything you would like more help with?</w:t>
      </w:r>
    </w:p>
    <w:p w:rsidR="70FA717C" w:rsidP="70FA717C" w:rsidRDefault="70FA717C" w14:paraId="2955B513" w14:textId="75E5191A">
      <w:pPr>
        <w:rPr>
          <w:rFonts w:ascii="SassoonInfant" w:hAnsi="SassoonInfant" w:eastAsia="SassoonInfant" w:cs="SassoonInfant"/>
        </w:rPr>
      </w:pPr>
    </w:p>
    <w:p w:rsidR="7B56824D" w:rsidP="70FA717C" w:rsidRDefault="7B56824D" w14:paraId="7169962B" w14:textId="5E64AEE8">
      <w:pPr>
        <w:pStyle w:val="ListParagraph"/>
        <w:numPr>
          <w:ilvl w:val="0"/>
          <w:numId w:val="31"/>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Do staff explain things in a way that helps you?</w:t>
      </w:r>
    </w:p>
    <w:p w:rsidR="70FA717C" w:rsidP="70FA717C" w:rsidRDefault="70FA717C" w14:paraId="62C3A057" w14:textId="789BFC29">
      <w:pPr>
        <w:rPr>
          <w:rFonts w:ascii="SassoonInfant" w:hAnsi="SassoonInfant" w:eastAsia="SassoonInfant" w:cs="SassoonInfant"/>
        </w:rPr>
      </w:pPr>
    </w:p>
    <w:p w:rsidR="70FA717C" w:rsidP="70FA717C" w:rsidRDefault="70FA717C" w14:paraId="3379FD7F" w14:textId="5463C6FA">
      <w:pPr>
        <w:rPr>
          <w:rFonts w:ascii="SassoonInfant" w:hAnsi="SassoonInfant" w:eastAsia="SassoonInfant" w:cs="SassoonInfant"/>
        </w:rPr>
      </w:pPr>
    </w:p>
    <w:p w:rsidR="7B56824D" w:rsidP="70FA717C" w:rsidRDefault="7B56824D" w14:paraId="0B9769E3" w14:textId="721364F3">
      <w:pPr>
        <w:pStyle w:val="Heading2"/>
        <w:spacing w:before="299" w:beforeAutospacing="off" w:after="299" w:afterAutospacing="off"/>
        <w:rPr>
          <w:rFonts w:ascii="SassoonInfant" w:hAnsi="SassoonInfant" w:eastAsia="SassoonInfant" w:cs="SassoonInfant"/>
          <w:b w:val="1"/>
          <w:bCs w:val="1"/>
          <w:noProof w:val="0"/>
          <w:color w:val="000000" w:themeColor="text1" w:themeTint="FF" w:themeShade="FF"/>
          <w:sz w:val="36"/>
          <w:szCs w:val="36"/>
          <w:lang w:val="en-GB"/>
        </w:rPr>
      </w:pPr>
      <w:r w:rsidRPr="70FA717C" w:rsidR="7B56824D">
        <w:rPr>
          <w:rFonts w:ascii="SassoonInfant" w:hAnsi="SassoonInfant" w:eastAsia="SassoonInfant" w:cs="SassoonInfant"/>
          <w:b w:val="1"/>
          <w:bCs w:val="1"/>
          <w:noProof w:val="0"/>
          <w:color w:val="000000" w:themeColor="text1" w:themeTint="FF" w:themeShade="FF"/>
          <w:sz w:val="36"/>
          <w:szCs w:val="36"/>
          <w:lang w:val="en-GB"/>
        </w:rPr>
        <w:t>Relationships and Support</w:t>
      </w:r>
    </w:p>
    <w:p w:rsidR="7B56824D" w:rsidP="70FA717C" w:rsidRDefault="7B56824D" w14:paraId="0F8DACF4" w14:textId="28A7DD7D">
      <w:pPr>
        <w:pStyle w:val="ListParagraph"/>
        <w:numPr>
          <w:ilvl w:val="0"/>
          <w:numId w:val="32"/>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Is there an adult here you can talk to if you are worried or upset?</w:t>
      </w:r>
    </w:p>
    <w:p w:rsidR="70FA717C" w:rsidP="70FA717C" w:rsidRDefault="70FA717C" w14:paraId="093794E6" w14:textId="5D3F05EF">
      <w:pPr>
        <w:rPr>
          <w:rFonts w:ascii="SassoonInfant" w:hAnsi="SassoonInfant" w:eastAsia="SassoonInfant" w:cs="SassoonInfant"/>
        </w:rPr>
      </w:pPr>
    </w:p>
    <w:p w:rsidR="7B56824D" w:rsidP="70FA717C" w:rsidRDefault="7B56824D" w14:paraId="034FE649" w14:textId="1E9727EC">
      <w:pPr>
        <w:pStyle w:val="ListParagraph"/>
        <w:numPr>
          <w:ilvl w:val="0"/>
          <w:numId w:val="33"/>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Do you feel staff listen to you?</w:t>
      </w:r>
    </w:p>
    <w:p w:rsidR="70FA717C" w:rsidP="70FA717C" w:rsidRDefault="70FA717C" w14:paraId="620ADCB9" w14:textId="0D188CF3">
      <w:pPr>
        <w:rPr>
          <w:rFonts w:ascii="SassoonInfant" w:hAnsi="SassoonInfant" w:eastAsia="SassoonInfant" w:cs="SassoonInfant"/>
        </w:rPr>
      </w:pPr>
    </w:p>
    <w:p w:rsidR="7B56824D" w:rsidP="70FA717C" w:rsidRDefault="7B56824D" w14:paraId="2A9F1AB6" w14:textId="398F6FF9">
      <w:pPr>
        <w:pStyle w:val="ListParagraph"/>
        <w:numPr>
          <w:ilvl w:val="0"/>
          <w:numId w:val="34"/>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How do other pupils treat you?</w:t>
      </w:r>
    </w:p>
    <w:p w:rsidR="70FA717C" w:rsidP="70FA717C" w:rsidRDefault="70FA717C" w14:paraId="540D1F24" w14:textId="791636AB">
      <w:pPr>
        <w:rPr>
          <w:rFonts w:ascii="SassoonInfant" w:hAnsi="SassoonInfant" w:eastAsia="SassoonInfant" w:cs="SassoonInfant"/>
        </w:rPr>
      </w:pPr>
    </w:p>
    <w:p w:rsidR="7B56824D" w:rsidP="70FA717C" w:rsidRDefault="7B56824D" w14:paraId="099CAE93" w14:textId="32737640">
      <w:pPr>
        <w:pStyle w:val="ListParagraph"/>
        <w:numPr>
          <w:ilvl w:val="0"/>
          <w:numId w:val="35"/>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Do you feel respected and treated fairly?</w:t>
      </w:r>
    </w:p>
    <w:p w:rsidR="70FA717C" w:rsidP="70FA717C" w:rsidRDefault="70FA717C" w14:paraId="1B8801DB" w14:textId="49CDF5B8">
      <w:pPr>
        <w:rPr>
          <w:rFonts w:ascii="SassoonInfant" w:hAnsi="SassoonInfant" w:eastAsia="SassoonInfant" w:cs="SassoonInfant"/>
        </w:rPr>
      </w:pPr>
    </w:p>
    <w:p w:rsidR="70FA717C" w:rsidP="70FA717C" w:rsidRDefault="70FA717C" w14:paraId="62A6EF2B" w14:textId="71C3864E">
      <w:pPr>
        <w:rPr>
          <w:rFonts w:ascii="SassoonInfant" w:hAnsi="SassoonInfant" w:eastAsia="SassoonInfant" w:cs="SassoonInfant"/>
        </w:rPr>
      </w:pPr>
    </w:p>
    <w:p w:rsidR="7B56824D" w:rsidP="70FA717C" w:rsidRDefault="7B56824D" w14:paraId="2DCC2991" w14:textId="5393AEF9">
      <w:pPr>
        <w:pStyle w:val="Heading2"/>
        <w:spacing w:before="299" w:beforeAutospacing="off" w:after="299" w:afterAutospacing="off"/>
        <w:rPr>
          <w:rFonts w:ascii="SassoonInfant" w:hAnsi="SassoonInfant" w:eastAsia="SassoonInfant" w:cs="SassoonInfant"/>
          <w:b w:val="1"/>
          <w:bCs w:val="1"/>
          <w:noProof w:val="0"/>
          <w:color w:val="000000" w:themeColor="text1" w:themeTint="FF" w:themeShade="FF"/>
          <w:sz w:val="36"/>
          <w:szCs w:val="36"/>
          <w:lang w:val="en-GB"/>
        </w:rPr>
      </w:pPr>
      <w:r w:rsidRPr="70FA717C" w:rsidR="7B56824D">
        <w:rPr>
          <w:rFonts w:ascii="SassoonInfant" w:hAnsi="SassoonInfant" w:eastAsia="SassoonInfant" w:cs="SassoonInfant"/>
          <w:b w:val="1"/>
          <w:bCs w:val="1"/>
          <w:noProof w:val="0"/>
          <w:color w:val="000000" w:themeColor="text1" w:themeTint="FF" w:themeShade="FF"/>
          <w:sz w:val="36"/>
          <w:szCs w:val="36"/>
          <w:lang w:val="en-GB"/>
        </w:rPr>
        <w:t>Safety and Wellbeing</w:t>
      </w:r>
    </w:p>
    <w:p w:rsidR="7B56824D" w:rsidP="70FA717C" w:rsidRDefault="7B56824D" w14:paraId="75D2849B" w14:textId="6ABA89BA">
      <w:pPr>
        <w:pStyle w:val="ListParagraph"/>
        <w:numPr>
          <w:ilvl w:val="0"/>
          <w:numId w:val="36"/>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Do you feel safe when you are here?</w:t>
      </w:r>
    </w:p>
    <w:p w:rsidR="70FA717C" w:rsidP="70FA717C" w:rsidRDefault="70FA717C" w14:paraId="57B57B9C" w14:textId="48FBF496">
      <w:pPr>
        <w:rPr>
          <w:rFonts w:ascii="SassoonInfant" w:hAnsi="SassoonInfant" w:eastAsia="SassoonInfant" w:cs="SassoonInfant"/>
        </w:rPr>
      </w:pPr>
    </w:p>
    <w:p w:rsidR="7B56824D" w:rsidP="70FA717C" w:rsidRDefault="7B56824D" w14:paraId="0C6DEDA2" w14:textId="6F72C60D">
      <w:pPr>
        <w:pStyle w:val="ListParagraph"/>
        <w:numPr>
          <w:ilvl w:val="0"/>
          <w:numId w:val="37"/>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Is there anywhere or any time you do not feel safe or comfortable?</w:t>
      </w:r>
    </w:p>
    <w:p w:rsidR="70FA717C" w:rsidP="70FA717C" w:rsidRDefault="70FA717C" w14:paraId="4ED8A5CA" w14:textId="56AF43A5">
      <w:pPr>
        <w:rPr>
          <w:rFonts w:ascii="SassoonInfant" w:hAnsi="SassoonInfant" w:eastAsia="SassoonInfant" w:cs="SassoonInfant"/>
        </w:rPr>
      </w:pPr>
    </w:p>
    <w:p w:rsidR="7B56824D" w:rsidP="70FA717C" w:rsidRDefault="7B56824D" w14:paraId="135DF80F" w14:textId="393F1ABF">
      <w:pPr>
        <w:pStyle w:val="ListParagraph"/>
        <w:numPr>
          <w:ilvl w:val="0"/>
          <w:numId w:val="38"/>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Do you know who to speak to if something worries you?</w:t>
      </w:r>
    </w:p>
    <w:p w:rsidR="70FA717C" w:rsidP="70FA717C" w:rsidRDefault="70FA717C" w14:paraId="098165BA" w14:textId="7C811198">
      <w:pPr>
        <w:rPr>
          <w:rFonts w:ascii="SassoonInfant" w:hAnsi="SassoonInfant" w:eastAsia="SassoonInfant" w:cs="SassoonInfant"/>
        </w:rPr>
      </w:pPr>
    </w:p>
    <w:p w:rsidR="7B56824D" w:rsidP="70FA717C" w:rsidRDefault="7B56824D" w14:paraId="7303BB9A" w14:textId="702AA08D">
      <w:pPr>
        <w:pStyle w:val="ListParagraph"/>
        <w:numPr>
          <w:ilvl w:val="0"/>
          <w:numId w:val="39"/>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How have you been feeling emotionally since starting here?</w:t>
      </w:r>
    </w:p>
    <w:p w:rsidR="70FA717C" w:rsidP="70FA717C" w:rsidRDefault="70FA717C" w14:paraId="5254498E" w14:textId="17ECB6D9">
      <w:pPr>
        <w:rPr>
          <w:rFonts w:ascii="SassoonInfant" w:hAnsi="SassoonInfant" w:eastAsia="SassoonInfant" w:cs="SassoonInfant"/>
        </w:rPr>
      </w:pPr>
    </w:p>
    <w:p w:rsidR="70FA717C" w:rsidP="70FA717C" w:rsidRDefault="70FA717C" w14:paraId="3776CA12" w14:textId="5050F0D3">
      <w:pPr>
        <w:rPr>
          <w:rFonts w:ascii="SassoonInfant" w:hAnsi="SassoonInfant" w:eastAsia="SassoonInfant" w:cs="SassoonInfant"/>
        </w:rPr>
      </w:pPr>
    </w:p>
    <w:p w:rsidR="7B56824D" w:rsidP="70FA717C" w:rsidRDefault="7B56824D" w14:paraId="3532069A" w14:textId="718F6150">
      <w:pPr>
        <w:pStyle w:val="Heading2"/>
        <w:spacing w:before="299" w:beforeAutospacing="off" w:after="299" w:afterAutospacing="off"/>
        <w:rPr>
          <w:rFonts w:ascii="SassoonInfant" w:hAnsi="SassoonInfant" w:eastAsia="SassoonInfant" w:cs="SassoonInfant"/>
          <w:b w:val="1"/>
          <w:bCs w:val="1"/>
          <w:noProof w:val="0"/>
          <w:color w:val="000000" w:themeColor="text1" w:themeTint="FF" w:themeShade="FF"/>
          <w:sz w:val="36"/>
          <w:szCs w:val="36"/>
          <w:lang w:val="en-GB"/>
        </w:rPr>
      </w:pPr>
      <w:r w:rsidRPr="70FA717C" w:rsidR="7B56824D">
        <w:rPr>
          <w:rFonts w:ascii="SassoonInfant" w:hAnsi="SassoonInfant" w:eastAsia="SassoonInfant" w:cs="SassoonInfant"/>
          <w:b w:val="1"/>
          <w:bCs w:val="1"/>
          <w:noProof w:val="0"/>
          <w:color w:val="000000" w:themeColor="text1" w:themeTint="FF" w:themeShade="FF"/>
          <w:sz w:val="36"/>
          <w:szCs w:val="36"/>
          <w:lang w:val="en-GB"/>
        </w:rPr>
        <w:t>Progress and Future</w:t>
      </w:r>
    </w:p>
    <w:p w:rsidR="7B56824D" w:rsidP="70FA717C" w:rsidRDefault="7B56824D" w14:paraId="4F12CB49" w14:textId="7F04F153">
      <w:pPr>
        <w:pStyle w:val="ListParagraph"/>
        <w:numPr>
          <w:ilvl w:val="0"/>
          <w:numId w:val="40"/>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What do you think has gone well for you so far?</w:t>
      </w:r>
    </w:p>
    <w:p w:rsidR="70FA717C" w:rsidP="70FA717C" w:rsidRDefault="70FA717C" w14:paraId="2989BFB2" w14:textId="543565E3">
      <w:pPr>
        <w:rPr>
          <w:rFonts w:ascii="SassoonInfant" w:hAnsi="SassoonInfant" w:eastAsia="SassoonInfant" w:cs="SassoonInfant"/>
        </w:rPr>
      </w:pPr>
    </w:p>
    <w:p w:rsidR="7B56824D" w:rsidP="70FA717C" w:rsidRDefault="7B56824D" w14:paraId="7B5136A8" w14:textId="27E9F4A8">
      <w:pPr>
        <w:pStyle w:val="ListParagraph"/>
        <w:numPr>
          <w:ilvl w:val="0"/>
          <w:numId w:val="41"/>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What would you like to improve or work on over the next few weeks?</w:t>
      </w:r>
    </w:p>
    <w:p w:rsidR="70FA717C" w:rsidP="70FA717C" w:rsidRDefault="70FA717C" w14:paraId="708F4445" w14:textId="0142097D">
      <w:pPr>
        <w:rPr>
          <w:rFonts w:ascii="SassoonInfant" w:hAnsi="SassoonInfant" w:eastAsia="SassoonInfant" w:cs="SassoonInfant"/>
        </w:rPr>
      </w:pPr>
    </w:p>
    <w:p w:rsidR="7B56824D" w:rsidP="70FA717C" w:rsidRDefault="7B56824D" w14:paraId="59215D3B" w14:textId="1BD73E25">
      <w:pPr>
        <w:pStyle w:val="ListParagraph"/>
        <w:numPr>
          <w:ilvl w:val="0"/>
          <w:numId w:val="42"/>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Is there anything school or the provision could do to help you more?</w:t>
      </w:r>
    </w:p>
    <w:p w:rsidR="70FA717C" w:rsidP="70FA717C" w:rsidRDefault="70FA717C" w14:paraId="65C71DCE" w14:textId="441E31BE">
      <w:pPr>
        <w:rPr>
          <w:rFonts w:ascii="SassoonInfant" w:hAnsi="SassoonInfant" w:eastAsia="SassoonInfant" w:cs="SassoonInfant"/>
        </w:rPr>
      </w:pPr>
    </w:p>
    <w:p w:rsidR="7B56824D" w:rsidP="70FA717C" w:rsidRDefault="7B56824D" w14:paraId="1C4C5B0A" w14:textId="6AC69A25">
      <w:pPr>
        <w:pStyle w:val="ListParagraph"/>
        <w:numPr>
          <w:ilvl w:val="0"/>
          <w:numId w:val="43"/>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If you could change one thing about your placement, what would it be?</w:t>
      </w:r>
    </w:p>
    <w:p w:rsidR="70FA717C" w:rsidP="70FA717C" w:rsidRDefault="70FA717C" w14:paraId="11C1DEC6" w14:textId="38CE3AAB">
      <w:pPr>
        <w:rPr>
          <w:rFonts w:ascii="SassoonInfant" w:hAnsi="SassoonInfant" w:eastAsia="SassoonInfant" w:cs="SassoonInfant"/>
        </w:rPr>
      </w:pPr>
    </w:p>
    <w:p w:rsidR="70FA717C" w:rsidP="70FA717C" w:rsidRDefault="70FA717C" w14:paraId="53535072" w14:textId="506D32AD">
      <w:pPr>
        <w:rPr>
          <w:rFonts w:ascii="SassoonInfant" w:hAnsi="SassoonInfant" w:eastAsia="SassoonInfant" w:cs="SassoonInfant"/>
        </w:rPr>
      </w:pPr>
    </w:p>
    <w:p w:rsidR="7B56824D" w:rsidP="70FA717C" w:rsidRDefault="7B56824D" w14:paraId="00EB5FD4" w14:textId="2B5E7654">
      <w:pPr>
        <w:pStyle w:val="Heading1"/>
        <w:spacing w:before="322" w:beforeAutospacing="off" w:after="322" w:afterAutospacing="off"/>
        <w:rPr>
          <w:rFonts w:ascii="SassoonInfant" w:hAnsi="SassoonInfant" w:eastAsia="SassoonInfant" w:cs="SassoonInfant"/>
          <w:b w:val="1"/>
          <w:bCs w:val="1"/>
          <w:noProof w:val="0"/>
          <w:color w:val="000000" w:themeColor="text1" w:themeTint="FF" w:themeShade="FF"/>
          <w:sz w:val="48"/>
          <w:szCs w:val="48"/>
          <w:lang w:val="en-GB"/>
        </w:rPr>
      </w:pPr>
      <w:r w:rsidRPr="70FA717C" w:rsidR="7B56824D">
        <w:rPr>
          <w:rFonts w:ascii="SassoonInfant" w:hAnsi="SassoonInfant" w:eastAsia="SassoonInfant" w:cs="SassoonInfant"/>
          <w:b w:val="1"/>
          <w:bCs w:val="1"/>
          <w:noProof w:val="0"/>
          <w:color w:val="000000" w:themeColor="text1" w:themeTint="FF" w:themeShade="FF"/>
          <w:sz w:val="48"/>
          <w:szCs w:val="48"/>
          <w:lang w:val="en-GB"/>
        </w:rPr>
        <w:t>Additional Notes / Observations</w:t>
      </w:r>
    </w:p>
    <w:p w:rsidR="70FA717C" w:rsidP="70FA717C" w:rsidRDefault="70FA717C" w14:paraId="17B41389" w14:textId="4FCF4141">
      <w:pPr>
        <w:rPr>
          <w:rFonts w:ascii="SassoonInfant" w:hAnsi="SassoonInfant" w:eastAsia="SassoonInfant" w:cs="SassoonInfant"/>
        </w:rPr>
      </w:pPr>
    </w:p>
    <w:p w:rsidR="7B56824D" w:rsidP="70FA717C" w:rsidRDefault="7B56824D" w14:paraId="44C353DE" w14:textId="63B03EF3">
      <w:pPr>
        <w:pStyle w:val="Heading1"/>
        <w:spacing w:before="322" w:beforeAutospacing="off" w:after="322" w:afterAutospacing="off"/>
        <w:rPr>
          <w:rFonts w:ascii="SassoonInfant" w:hAnsi="SassoonInfant" w:eastAsia="SassoonInfant" w:cs="SassoonInfant"/>
          <w:b w:val="1"/>
          <w:bCs w:val="1"/>
          <w:noProof w:val="0"/>
          <w:color w:val="000000" w:themeColor="text1" w:themeTint="FF" w:themeShade="FF"/>
          <w:sz w:val="48"/>
          <w:szCs w:val="48"/>
          <w:lang w:val="en-GB"/>
        </w:rPr>
      </w:pPr>
      <w:r w:rsidRPr="70FA717C" w:rsidR="7B56824D">
        <w:rPr>
          <w:rFonts w:ascii="SassoonInfant" w:hAnsi="SassoonInfant" w:eastAsia="SassoonInfant" w:cs="SassoonInfant"/>
          <w:b w:val="1"/>
          <w:bCs w:val="1"/>
          <w:noProof w:val="0"/>
          <w:color w:val="000000" w:themeColor="text1" w:themeTint="FF" w:themeShade="FF"/>
          <w:sz w:val="48"/>
          <w:szCs w:val="48"/>
          <w:lang w:val="en-GB"/>
        </w:rPr>
        <w:t>Overall Pupil View</w:t>
      </w:r>
    </w:p>
    <w:p w:rsidR="7B56824D" w:rsidP="70FA717C" w:rsidRDefault="7B56824D" w14:paraId="37BE7E9A" w14:textId="054B1D8F">
      <w:pPr>
        <w:pStyle w:val="Heading3"/>
        <w:spacing w:before="281" w:beforeAutospacing="off" w:after="281" w:afterAutospacing="off"/>
        <w:rPr>
          <w:rFonts w:ascii="SassoonInfant" w:hAnsi="SassoonInfant" w:eastAsia="SassoonInfant" w:cs="SassoonInfant"/>
          <w:b w:val="1"/>
          <w:bCs w:val="1"/>
          <w:noProof w:val="0"/>
          <w:color w:val="000000" w:themeColor="text1" w:themeTint="FF" w:themeShade="FF"/>
          <w:sz w:val="28"/>
          <w:szCs w:val="28"/>
          <w:lang w:val="en-GB"/>
        </w:rPr>
      </w:pPr>
      <w:r w:rsidRPr="70FA717C" w:rsidR="7B56824D">
        <w:rPr>
          <w:rFonts w:ascii="SassoonInfant" w:hAnsi="SassoonInfant" w:eastAsia="SassoonInfant" w:cs="SassoonInfant"/>
          <w:b w:val="1"/>
          <w:bCs w:val="1"/>
          <w:noProof w:val="0"/>
          <w:color w:val="000000" w:themeColor="text1" w:themeTint="FF" w:themeShade="FF"/>
          <w:sz w:val="28"/>
          <w:szCs w:val="28"/>
          <w:lang w:val="en-GB"/>
        </w:rPr>
        <w:t>The pupil says they feel:</w:t>
      </w:r>
    </w:p>
    <w:p w:rsidR="7B56824D" w:rsidP="70FA717C" w:rsidRDefault="7B56824D" w14:paraId="673B5432" w14:textId="72E814AE">
      <w:pPr>
        <w:pStyle w:val="ListParagraph"/>
        <w:numPr>
          <w:ilvl w:val="0"/>
          <w:numId w:val="44"/>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 xml:space="preserve"> Happy attending</w:t>
      </w:r>
    </w:p>
    <w:p w:rsidR="7B56824D" w:rsidP="70FA717C" w:rsidRDefault="7B56824D" w14:paraId="205F369A" w14:textId="6DAD0042">
      <w:pPr>
        <w:pStyle w:val="ListParagraph"/>
        <w:numPr>
          <w:ilvl w:val="0"/>
          <w:numId w:val="44"/>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 xml:space="preserve"> Safe</w:t>
      </w:r>
    </w:p>
    <w:p w:rsidR="7B56824D" w:rsidP="70FA717C" w:rsidRDefault="7B56824D" w14:paraId="302EF9D9" w14:textId="76B77BFE">
      <w:pPr>
        <w:pStyle w:val="ListParagraph"/>
        <w:numPr>
          <w:ilvl w:val="0"/>
          <w:numId w:val="44"/>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 xml:space="preserve"> Supported</w:t>
      </w:r>
    </w:p>
    <w:p w:rsidR="7B56824D" w:rsidP="70FA717C" w:rsidRDefault="7B56824D" w14:paraId="51C69076" w14:textId="3EDDBDCD">
      <w:pPr>
        <w:pStyle w:val="ListParagraph"/>
        <w:numPr>
          <w:ilvl w:val="0"/>
          <w:numId w:val="44"/>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 xml:space="preserve"> Included</w:t>
      </w:r>
    </w:p>
    <w:p w:rsidR="7B56824D" w:rsidP="70FA717C" w:rsidRDefault="7B56824D" w14:paraId="1434898E" w14:textId="0B756864">
      <w:pPr>
        <w:pStyle w:val="ListParagraph"/>
        <w:numPr>
          <w:ilvl w:val="0"/>
          <w:numId w:val="44"/>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 xml:space="preserve"> Motivated to attend</w:t>
      </w:r>
    </w:p>
    <w:p w:rsidR="7B56824D" w:rsidP="70FA717C" w:rsidRDefault="7B56824D" w14:paraId="45FBDC14" w14:textId="25B3803E">
      <w:pPr>
        <w:pStyle w:val="ListParagraph"/>
        <w:numPr>
          <w:ilvl w:val="0"/>
          <w:numId w:val="44"/>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 xml:space="preserve"> Unsure about placement</w:t>
      </w:r>
    </w:p>
    <w:p w:rsidR="7B56824D" w:rsidP="70FA717C" w:rsidRDefault="7B56824D" w14:paraId="77154B92" w14:textId="4AE7F1AC">
      <w:pPr>
        <w:pStyle w:val="ListParagraph"/>
        <w:numPr>
          <w:ilvl w:val="0"/>
          <w:numId w:val="44"/>
        </w:numPr>
        <w:spacing w:before="0" w:beforeAutospacing="off" w:after="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 xml:space="preserve"> Unhappy attending</w:t>
      </w:r>
    </w:p>
    <w:p w:rsidR="70FA717C" w:rsidP="70FA717C" w:rsidRDefault="70FA717C" w14:paraId="30816E84" w14:textId="2A999E65">
      <w:pPr>
        <w:rPr>
          <w:rFonts w:ascii="SassoonInfant" w:hAnsi="SassoonInfant" w:eastAsia="SassoonInfant" w:cs="SassoonInfant"/>
        </w:rPr>
      </w:pPr>
    </w:p>
    <w:p w:rsidR="7B56824D" w:rsidP="70FA717C" w:rsidRDefault="7B56824D" w14:paraId="60C1D829" w14:textId="15734459">
      <w:pPr>
        <w:spacing w:before="240" w:beforeAutospacing="off" w:after="24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Staff Signature: _________________________________</w:t>
      </w:r>
    </w:p>
    <w:p w:rsidR="7B56824D" w:rsidP="70FA717C" w:rsidRDefault="7B56824D" w14:paraId="53982133" w14:textId="52AD2305">
      <w:pPr>
        <w:spacing w:before="240" w:beforeAutospacing="off" w:after="240" w:afterAutospacing="off"/>
        <w:rPr>
          <w:rFonts w:ascii="SassoonInfant" w:hAnsi="SassoonInfant" w:eastAsia="SassoonInfant" w:cs="SassoonInfant"/>
          <w:noProof w:val="0"/>
          <w:color w:val="000000" w:themeColor="text1" w:themeTint="FF" w:themeShade="FF"/>
          <w:sz w:val="24"/>
          <w:szCs w:val="24"/>
          <w:lang w:val="en-GB"/>
        </w:rPr>
      </w:pPr>
      <w:r w:rsidRPr="70FA717C" w:rsidR="7B56824D">
        <w:rPr>
          <w:rFonts w:ascii="SassoonInfant" w:hAnsi="SassoonInfant" w:eastAsia="SassoonInfant" w:cs="SassoonInfant"/>
          <w:noProof w:val="0"/>
          <w:color w:val="000000" w:themeColor="text1" w:themeTint="FF" w:themeShade="FF"/>
          <w:sz w:val="24"/>
          <w:szCs w:val="24"/>
          <w:lang w:val="en-GB"/>
        </w:rPr>
        <w:t>Date: _________________________________________</w:t>
      </w:r>
    </w:p>
    <w:p w:rsidR="70FA717C" w:rsidP="70FA717C" w:rsidRDefault="70FA717C" w14:paraId="516F6B79" w14:textId="0CDA92C5">
      <w:pPr>
        <w:spacing w:beforeAutospacing="on" w:afterAutospacing="on"/>
        <w:rPr>
          <w:rFonts w:ascii="SassoonInfant" w:hAnsi="SassoonInfant" w:eastAsia="SassoonInfant" w:cs="SassoonInfant"/>
          <w:color w:val="000000" w:themeColor="text1" w:themeTint="FF" w:themeShade="FF"/>
          <w:lang w:eastAsia="en-GB"/>
        </w:rPr>
      </w:pPr>
    </w:p>
    <w:p w:rsidR="70FA717C" w:rsidP="70FA717C" w:rsidRDefault="70FA717C" w14:paraId="7586646A" w14:textId="084E3AD6">
      <w:pPr>
        <w:pStyle w:val="Normal"/>
        <w:rPr>
          <w:rFonts w:ascii="SassoonInfant" w:hAnsi="SassoonInfant" w:eastAsia="SassoonInfant" w:cs="SassoonInfant"/>
          <w:lang w:eastAsia="en-GB"/>
        </w:rPr>
      </w:pPr>
    </w:p>
    <w:sectPr w:rsidRPr="00056287" w:rsidR="00056287">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ssoonInfant">
    <w:panose1 w:val="00000400000000000000"/>
    <w:charset w:val="00"/>
    <w:family w:val="auto"/>
    <w:pitch w:val="variable"/>
    <w:sig w:usb0="00000003" w:usb1="00000000" w:usb2="00000000" w:usb3="00000000" w:csb0="00000001" w:csb1="00000000"/>
  </w:font>
  <w:font w:name="Sassoon Infant">
    <w:altName w:val="Calibri"/>
    <w:charset w:val="00"/>
    <w:family w:val="auto"/>
    <w:pitch w:val="variable"/>
    <w:sig w:usb0="800000AF" w:usb1="4000004A"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3">
    <w:nsid w:val="7484c4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1f9f59d"/>
    <w:multiLevelType xmlns:w="http://schemas.openxmlformats.org/wordprocessingml/2006/main" w:val="hybridMultilevel"/>
    <w:lvl xmlns:w="http://schemas.openxmlformats.org/wordprocessingml/2006/main" w:ilvl="0">
      <w:start w:val="2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48182715"/>
    <w:multiLevelType xmlns:w="http://schemas.openxmlformats.org/wordprocessingml/2006/main" w:val="hybridMultilevel"/>
    <w:lvl xmlns:w="http://schemas.openxmlformats.org/wordprocessingml/2006/main" w:ilvl="0">
      <w:start w:val="1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4f33009a"/>
    <w:multiLevelType xmlns:w="http://schemas.openxmlformats.org/wordprocessingml/2006/main" w:val="hybridMultilevel"/>
    <w:lvl xmlns:w="http://schemas.openxmlformats.org/wordprocessingml/2006/main" w:ilvl="0">
      <w:start w:val="1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a2eb24c"/>
    <w:multiLevelType xmlns:w="http://schemas.openxmlformats.org/wordprocessingml/2006/main" w:val="hybridMultilevel"/>
    <w:lvl xmlns:w="http://schemas.openxmlformats.org/wordprocessingml/2006/main" w:ilvl="0">
      <w:start w:val="1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39d5ec3"/>
    <w:multiLevelType xmlns:w="http://schemas.openxmlformats.org/wordprocessingml/2006/main" w:val="hybridMultilevel"/>
    <w:lvl xmlns:w="http://schemas.openxmlformats.org/wordprocessingml/2006/main" w:ilvl="0">
      <w:start w:val="1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102bc317"/>
    <w:multiLevelType xmlns:w="http://schemas.openxmlformats.org/wordprocessingml/2006/main" w:val="hybridMultilevel"/>
    <w:lvl xmlns:w="http://schemas.openxmlformats.org/wordprocessingml/2006/main" w:ilvl="0">
      <w:start w:val="1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1b5e47e"/>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47a4a6b0"/>
    <w:multiLevelType xmlns:w="http://schemas.openxmlformats.org/wordprocessingml/2006/main" w:val="hybridMultilevel"/>
    <w:lvl xmlns:w="http://schemas.openxmlformats.org/wordprocessingml/2006/main" w:ilvl="0">
      <w:start w:val="1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47b50ae9"/>
    <w:multiLevelType xmlns:w="http://schemas.openxmlformats.org/wordprocessingml/2006/main" w:val="hybridMultilevel"/>
    <w:lvl xmlns:w="http://schemas.openxmlformats.org/wordprocessingml/2006/main" w:ilvl="0">
      <w:start w:val="1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b2933e1"/>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1aba108c"/>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81d44d0"/>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52891823"/>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6f765d1"/>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6a08ca42"/>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01449b0"/>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95b93d5"/>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6af9dbba"/>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7b9bdba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478af3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acb47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E27290"/>
    <w:multiLevelType w:val="multilevel"/>
    <w:tmpl w:val="93CEC2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D9F1F43"/>
    <w:multiLevelType w:val="multilevel"/>
    <w:tmpl w:val="1966B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3262487"/>
    <w:multiLevelType w:val="multilevel"/>
    <w:tmpl w:val="0B80A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8F16F52"/>
    <w:multiLevelType w:val="multilevel"/>
    <w:tmpl w:val="B70CF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D54722"/>
    <w:multiLevelType w:val="multilevel"/>
    <w:tmpl w:val="49F0D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18B6662"/>
    <w:multiLevelType w:val="multilevel"/>
    <w:tmpl w:val="26C6C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B2422E3"/>
    <w:multiLevelType w:val="multilevel"/>
    <w:tmpl w:val="27C87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B376872"/>
    <w:multiLevelType w:val="multilevel"/>
    <w:tmpl w:val="7C2E5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E3774A9"/>
    <w:multiLevelType w:val="multilevel"/>
    <w:tmpl w:val="968C1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08A306C"/>
    <w:multiLevelType w:val="multilevel"/>
    <w:tmpl w:val="B3AC42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CA47B2D"/>
    <w:multiLevelType w:val="multilevel"/>
    <w:tmpl w:val="670474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83112A0"/>
    <w:multiLevelType w:val="multilevel"/>
    <w:tmpl w:val="5DF62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8447F1C"/>
    <w:multiLevelType w:val="multilevel"/>
    <w:tmpl w:val="78E20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8F17040"/>
    <w:multiLevelType w:val="multilevel"/>
    <w:tmpl w:val="3410C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B8C4A28"/>
    <w:multiLevelType w:val="multilevel"/>
    <w:tmpl w:val="52064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D570EFA"/>
    <w:multiLevelType w:val="multilevel"/>
    <w:tmpl w:val="6AF24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21343E7"/>
    <w:multiLevelType w:val="multilevel"/>
    <w:tmpl w:val="7A98A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29660A7"/>
    <w:multiLevelType w:val="multilevel"/>
    <w:tmpl w:val="60ECB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5686831"/>
    <w:multiLevelType w:val="multilevel"/>
    <w:tmpl w:val="ECAC3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57E22DE"/>
    <w:multiLevelType w:val="multilevel"/>
    <w:tmpl w:val="913AE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EC04E80"/>
    <w:multiLevelType w:val="multilevel"/>
    <w:tmpl w:val="746A89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EFB2F0A"/>
    <w:multiLevelType w:val="multilevel"/>
    <w:tmpl w:val="9AE86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16cid:durableId="1639921799">
    <w:abstractNumId w:val="13"/>
  </w:num>
  <w:num w:numId="2" w16cid:durableId="710763833">
    <w:abstractNumId w:val="9"/>
  </w:num>
  <w:num w:numId="3" w16cid:durableId="620459242">
    <w:abstractNumId w:val="3"/>
  </w:num>
  <w:num w:numId="4" w16cid:durableId="1860317648">
    <w:abstractNumId w:val="18"/>
  </w:num>
  <w:num w:numId="5" w16cid:durableId="1850633467">
    <w:abstractNumId w:val="6"/>
  </w:num>
  <w:num w:numId="6" w16cid:durableId="1129787793">
    <w:abstractNumId w:val="4"/>
  </w:num>
  <w:num w:numId="7" w16cid:durableId="686172978">
    <w:abstractNumId w:val="10"/>
  </w:num>
  <w:num w:numId="8" w16cid:durableId="1751999276">
    <w:abstractNumId w:val="14"/>
  </w:num>
  <w:num w:numId="9" w16cid:durableId="74791745">
    <w:abstractNumId w:val="16"/>
  </w:num>
  <w:num w:numId="10" w16cid:durableId="95294045">
    <w:abstractNumId w:val="17"/>
  </w:num>
  <w:num w:numId="11" w16cid:durableId="1408767477">
    <w:abstractNumId w:val="2"/>
  </w:num>
  <w:num w:numId="12" w16cid:durableId="1244922498">
    <w:abstractNumId w:val="21"/>
  </w:num>
  <w:num w:numId="13" w16cid:durableId="1657614471">
    <w:abstractNumId w:val="19"/>
  </w:num>
  <w:num w:numId="14" w16cid:durableId="1443719624">
    <w:abstractNumId w:val="12"/>
  </w:num>
  <w:num w:numId="15" w16cid:durableId="877014792">
    <w:abstractNumId w:val="15"/>
  </w:num>
  <w:num w:numId="16" w16cid:durableId="1675447948">
    <w:abstractNumId w:val="0"/>
  </w:num>
  <w:num w:numId="17" w16cid:durableId="2012177501">
    <w:abstractNumId w:val="1"/>
  </w:num>
  <w:num w:numId="18" w16cid:durableId="179394700">
    <w:abstractNumId w:val="20"/>
  </w:num>
  <w:num w:numId="19" w16cid:durableId="1775468144">
    <w:abstractNumId w:val="8"/>
  </w:num>
  <w:num w:numId="20" w16cid:durableId="1695572592">
    <w:abstractNumId w:val="11"/>
  </w:num>
  <w:num w:numId="21" w16cid:durableId="1561208368">
    <w:abstractNumId w:val="7"/>
  </w:num>
  <w:num w:numId="22" w16cid:durableId="62026422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87"/>
    <w:rsid w:val="00056287"/>
    <w:rsid w:val="001C07E6"/>
    <w:rsid w:val="001C4787"/>
    <w:rsid w:val="002E2072"/>
    <w:rsid w:val="005203EC"/>
    <w:rsid w:val="00655A11"/>
    <w:rsid w:val="00682424"/>
    <w:rsid w:val="007A146A"/>
    <w:rsid w:val="00A70EC6"/>
    <w:rsid w:val="00C818CC"/>
    <w:rsid w:val="00D40F6A"/>
    <w:rsid w:val="00D65D2D"/>
    <w:rsid w:val="00E046D8"/>
    <w:rsid w:val="00E438C0"/>
    <w:rsid w:val="00EA081E"/>
    <w:rsid w:val="00FF4924"/>
    <w:rsid w:val="02A14BCD"/>
    <w:rsid w:val="06324FDA"/>
    <w:rsid w:val="07D98AED"/>
    <w:rsid w:val="0AED2465"/>
    <w:rsid w:val="0B31B2BB"/>
    <w:rsid w:val="10BA2646"/>
    <w:rsid w:val="17662C42"/>
    <w:rsid w:val="18C370D5"/>
    <w:rsid w:val="18DEDC81"/>
    <w:rsid w:val="2765216B"/>
    <w:rsid w:val="318E6F14"/>
    <w:rsid w:val="3193A169"/>
    <w:rsid w:val="320E86C2"/>
    <w:rsid w:val="335E228F"/>
    <w:rsid w:val="37B9C366"/>
    <w:rsid w:val="3CAAF0EC"/>
    <w:rsid w:val="41CF29BD"/>
    <w:rsid w:val="431A9B2E"/>
    <w:rsid w:val="442EBC34"/>
    <w:rsid w:val="442EBC34"/>
    <w:rsid w:val="4569979E"/>
    <w:rsid w:val="4569979E"/>
    <w:rsid w:val="468DEAF9"/>
    <w:rsid w:val="47A01BB9"/>
    <w:rsid w:val="537D8BD8"/>
    <w:rsid w:val="59BAF7A2"/>
    <w:rsid w:val="5F16D5A5"/>
    <w:rsid w:val="670F4865"/>
    <w:rsid w:val="70FA717C"/>
    <w:rsid w:val="74E51E13"/>
    <w:rsid w:val="75C57B71"/>
    <w:rsid w:val="77544D60"/>
    <w:rsid w:val="77544D60"/>
    <w:rsid w:val="7AC53E23"/>
    <w:rsid w:val="7B56824D"/>
    <w:rsid w:val="7EDCD404"/>
    <w:rsid w:val="7F748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477F"/>
  <w15:chartTrackingRefBased/>
  <w15:docId w15:val="{6C61B2F9-7B18-3F45-8A31-CD1998E8F1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24"/>
        <w:szCs w:val="36"/>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5628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28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287"/>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6287"/>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287"/>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287"/>
    <w:pPr>
      <w:keepNext/>
      <w:keepLines/>
      <w:spacing w:before="4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287"/>
    <w:pPr>
      <w:keepNext/>
      <w:keepLines/>
      <w:spacing w:before="4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287"/>
    <w:pPr>
      <w:keepNext/>
      <w:keepLines/>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287"/>
    <w:pPr>
      <w:keepNext/>
      <w:keepLines/>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5628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5628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056287"/>
    <w:rPr>
      <w:rFonts w:asciiTheme="minorHAnsi" w:hAnsiTheme="min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56287"/>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56287"/>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56287"/>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56287"/>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56287"/>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56287"/>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056287"/>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5628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56287"/>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56287"/>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287"/>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056287"/>
    <w:rPr>
      <w:i/>
      <w:iCs/>
      <w:color w:val="404040" w:themeColor="text1" w:themeTint="BF"/>
    </w:rPr>
  </w:style>
  <w:style w:type="paragraph" w:styleId="ListParagraph">
    <w:name w:val="List Paragraph"/>
    <w:basedOn w:val="Normal"/>
    <w:uiPriority w:val="34"/>
    <w:qFormat/>
    <w:rsid w:val="00056287"/>
    <w:pPr>
      <w:ind w:left="720"/>
      <w:contextualSpacing/>
    </w:pPr>
  </w:style>
  <w:style w:type="character" w:styleId="IntenseEmphasis">
    <w:name w:val="Intense Emphasis"/>
    <w:basedOn w:val="DefaultParagraphFont"/>
    <w:uiPriority w:val="21"/>
    <w:qFormat/>
    <w:rsid w:val="00056287"/>
    <w:rPr>
      <w:i/>
      <w:iCs/>
      <w:color w:val="0F4761" w:themeColor="accent1" w:themeShade="BF"/>
    </w:rPr>
  </w:style>
  <w:style w:type="paragraph" w:styleId="IntenseQuote">
    <w:name w:val="Intense Quote"/>
    <w:basedOn w:val="Normal"/>
    <w:next w:val="Normal"/>
    <w:link w:val="IntenseQuoteChar"/>
    <w:uiPriority w:val="30"/>
    <w:qFormat/>
    <w:rsid w:val="0005628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56287"/>
    <w:rPr>
      <w:i/>
      <w:iCs/>
      <w:color w:val="0F4761" w:themeColor="accent1" w:themeShade="BF"/>
    </w:rPr>
  </w:style>
  <w:style w:type="character" w:styleId="IntenseReference">
    <w:name w:val="Intense Reference"/>
    <w:basedOn w:val="DefaultParagraphFont"/>
    <w:uiPriority w:val="32"/>
    <w:qFormat/>
    <w:rsid w:val="00056287"/>
    <w:rPr>
      <w:b/>
      <w:bCs/>
      <w:smallCaps/>
      <w:color w:val="0F4761" w:themeColor="accent1" w:themeShade="BF"/>
      <w:spacing w:val="5"/>
    </w:rPr>
  </w:style>
  <w:style w:type="paragraph" w:styleId="NormalWeb">
    <w:name w:val="Normal (Web)"/>
    <w:basedOn w:val="Normal"/>
    <w:uiPriority w:val="99"/>
    <w:semiHidden/>
    <w:unhideWhenUsed/>
    <w:rsid w:val="00056287"/>
    <w:pPr>
      <w:spacing w:before="100" w:beforeAutospacing="1" w:after="100" w:afterAutospacing="1"/>
    </w:pPr>
    <w:rPr>
      <w:rFonts w:ascii="Times New Roman" w:hAnsi="Times New Roman" w:eastAsia="Times New Roman" w:cs="Times New Roman"/>
      <w:szCs w:val="24"/>
      <w:lang w:eastAsia="en-GB"/>
    </w:rPr>
  </w:style>
  <w:style w:type="character" w:styleId="apple-converted-space" w:customStyle="1">
    <w:name w:val="apple-converted-space"/>
    <w:basedOn w:val="DefaultParagraphFont"/>
    <w:rsid w:val="00056287"/>
  </w:style>
  <w:style w:type="character" w:styleId="Emphasis">
    <w:name w:val="Emphasis"/>
    <w:basedOn w:val="DefaultParagraphFont"/>
    <w:uiPriority w:val="20"/>
    <w:qFormat/>
    <w:rsid w:val="00056287"/>
    <w:rPr>
      <w:i/>
      <w:iCs/>
    </w:rPr>
  </w:style>
  <w:style w:type="character" w:styleId="Strong">
    <w:name w:val="Strong"/>
    <w:basedOn w:val="DefaultParagraphFont"/>
    <w:uiPriority w:val="22"/>
    <w:qFormat/>
    <w:rsid w:val="00056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C5045CEBCD294089DA797F577EBFB4" ma:contentTypeVersion="19" ma:contentTypeDescription="Create a new document." ma:contentTypeScope="" ma:versionID="fe0bd997ba9b444be1155db5794ffe2d">
  <xsd:schema xmlns:xsd="http://www.w3.org/2001/XMLSchema" xmlns:xs="http://www.w3.org/2001/XMLSchema" xmlns:p="http://schemas.microsoft.com/office/2006/metadata/properties" xmlns:ns2="3214ec75-8747-4662-b78f-39c84c5a070d" xmlns:ns3="d56464b2-023d-4c41-8330-97e0b1825b52" targetNamespace="http://schemas.microsoft.com/office/2006/metadata/properties" ma:root="true" ma:fieldsID="b8701e59861c230fc97f6404c2246ee8" ns2:_="" ns3:_="">
    <xsd:import namespace="3214ec75-8747-4662-b78f-39c84c5a070d"/>
    <xsd:import namespace="d56464b2-023d-4c41-8330-97e0b1825b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4ec75-8747-4662-b78f-39c84c5a0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e34089-33cf-4848-a12d-3f4a0b85a69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464b2-023d-4c41-8330-97e0b1825b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24c563-7ada-401f-aec9-8bd24cb0dbd6}" ma:internalName="TaxCatchAll" ma:showField="CatchAllData" ma:web="d56464b2-023d-4c41-8330-97e0b1825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6464b2-023d-4c41-8330-97e0b1825b52" xsi:nil="true"/>
    <lcf76f155ced4ddcb4097134ff3c332f xmlns="3214ec75-8747-4662-b78f-39c84c5a07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C81F4A-FEC2-4B9A-ABC0-86D8ECD0F7F2}">
  <ds:schemaRefs>
    <ds:schemaRef ds:uri="http://schemas.openxmlformats.org/officeDocument/2006/bibliography"/>
  </ds:schemaRefs>
</ds:datastoreItem>
</file>

<file path=customXml/itemProps2.xml><?xml version="1.0" encoding="utf-8"?>
<ds:datastoreItem xmlns:ds="http://schemas.openxmlformats.org/officeDocument/2006/customXml" ds:itemID="{7525C897-8FEA-41E8-9AAB-E61408D37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4ec75-8747-4662-b78f-39c84c5a070d"/>
    <ds:schemaRef ds:uri="d56464b2-023d-4c41-8330-97e0b1825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DC1CB-F9FD-4690-9982-A209756BEAAD}">
  <ds:schemaRefs>
    <ds:schemaRef ds:uri="http://schemas.microsoft.com/sharepoint/v3/contenttype/forms"/>
  </ds:schemaRefs>
</ds:datastoreItem>
</file>

<file path=customXml/itemProps4.xml><?xml version="1.0" encoding="utf-8"?>
<ds:datastoreItem xmlns:ds="http://schemas.openxmlformats.org/officeDocument/2006/customXml" ds:itemID="{6556633D-A2B7-4899-BBC5-D82865FF417F}">
  <ds:schemaRefs>
    <ds:schemaRef ds:uri="http://schemas.microsoft.com/office/infopath/2007/PartnerControls"/>
    <ds:schemaRef ds:uri="http://purl.org/dc/elements/1.1/"/>
    <ds:schemaRef ds:uri="http://www.w3.org/XML/1998/namespace"/>
    <ds:schemaRef ds:uri="d56464b2-023d-4c41-8330-97e0b1825b52"/>
    <ds:schemaRef ds:uri="http://schemas.openxmlformats.org/package/2006/metadata/core-properties"/>
    <ds:schemaRef ds:uri="http://purl.org/dc/dcmitype/"/>
    <ds:schemaRef ds:uri="http://schemas.microsoft.com/office/2006/documentManagement/types"/>
    <ds:schemaRef ds:uri="3214ec75-8747-4662-b78f-39c84c5a070d"/>
    <ds:schemaRef ds:uri="http://schemas.microsoft.com/office/2006/metadata/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yley McCrum</dc:creator>
  <keywords/>
  <dc:description/>
  <lastModifiedBy>Hayley McCrum</lastModifiedBy>
  <revision>7</revision>
  <dcterms:created xsi:type="dcterms:W3CDTF">2026-03-24T10:20:00.0000000Z</dcterms:created>
  <dcterms:modified xsi:type="dcterms:W3CDTF">2026-05-14T07:46:50.41458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5045CEBCD294089DA797F577EBFB4</vt:lpwstr>
  </property>
  <property fmtid="{D5CDD505-2E9C-101B-9397-08002B2CF9AE}" pid="3" name="MediaServiceImageTags">
    <vt:lpwstr/>
  </property>
</Properties>
</file>